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AAD95" w14:textId="6894DC42" w:rsidR="005C32C2" w:rsidRPr="00D41C98" w:rsidRDefault="00D41C98" w:rsidP="001E7D67">
      <w:pPr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                </w:t>
      </w:r>
      <w:r w:rsidR="00DB1926" w:rsidRPr="00D41C98">
        <w:rPr>
          <w:b/>
          <w:sz w:val="56"/>
          <w:szCs w:val="40"/>
        </w:rPr>
        <w:t xml:space="preserve"> План работы</w:t>
      </w:r>
    </w:p>
    <w:p w14:paraId="20520988" w14:textId="64CB4B07" w:rsidR="00DB1926" w:rsidRPr="00D41C98" w:rsidRDefault="00687755" w:rsidP="001E7D67">
      <w:pPr>
        <w:rPr>
          <w:sz w:val="40"/>
          <w:szCs w:val="40"/>
        </w:rPr>
      </w:pPr>
      <w:r>
        <w:rPr>
          <w:sz w:val="40"/>
          <w:szCs w:val="40"/>
        </w:rPr>
        <w:t xml:space="preserve">СДК </w:t>
      </w:r>
      <w:r w:rsidRPr="00D41C9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. Тимирязево филиал </w:t>
      </w:r>
      <w:r w:rsidR="00DB1926" w:rsidRPr="00D41C98">
        <w:rPr>
          <w:sz w:val="40"/>
          <w:szCs w:val="40"/>
        </w:rPr>
        <w:t xml:space="preserve"> МУК «</w:t>
      </w:r>
      <w:proofErr w:type="spellStart"/>
      <w:r w:rsidR="00DB1926" w:rsidRPr="00D41C98">
        <w:rPr>
          <w:sz w:val="40"/>
          <w:szCs w:val="40"/>
        </w:rPr>
        <w:t>Пеньевский</w:t>
      </w:r>
      <w:proofErr w:type="spellEnd"/>
      <w:r w:rsidR="00DB1926" w:rsidRPr="00D41C98">
        <w:rPr>
          <w:sz w:val="40"/>
          <w:szCs w:val="40"/>
        </w:rPr>
        <w:t xml:space="preserve"> ЦСДК»</w:t>
      </w:r>
    </w:p>
    <w:p w14:paraId="576E1453" w14:textId="2F18F252" w:rsidR="00DB1926" w:rsidRDefault="00DB1926" w:rsidP="001E7D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B53C79">
        <w:rPr>
          <w:b/>
          <w:sz w:val="40"/>
          <w:szCs w:val="40"/>
        </w:rPr>
        <w:t xml:space="preserve">                      на </w:t>
      </w:r>
      <w:r w:rsidR="00FD7607">
        <w:rPr>
          <w:b/>
          <w:sz w:val="40"/>
          <w:szCs w:val="40"/>
        </w:rPr>
        <w:t xml:space="preserve"> 2023</w:t>
      </w:r>
      <w:r>
        <w:rPr>
          <w:b/>
          <w:sz w:val="40"/>
          <w:szCs w:val="40"/>
        </w:rPr>
        <w:t xml:space="preserve"> год.</w:t>
      </w:r>
    </w:p>
    <w:p w14:paraId="7CD86435" w14:textId="66B9D257" w:rsidR="00582D65" w:rsidRDefault="00582D65" w:rsidP="001E7D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Массовые меропри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027"/>
        <w:gridCol w:w="31"/>
        <w:gridCol w:w="3012"/>
        <w:gridCol w:w="1402"/>
        <w:gridCol w:w="1364"/>
        <w:gridCol w:w="42"/>
        <w:gridCol w:w="1864"/>
      </w:tblGrid>
      <w:tr w:rsidR="00F37B06" w14:paraId="1AA30DB7" w14:textId="77777777" w:rsidTr="00433DC8">
        <w:tc>
          <w:tcPr>
            <w:tcW w:w="603" w:type="dxa"/>
          </w:tcPr>
          <w:p w14:paraId="185A87E8" w14:textId="7A82909B" w:rsidR="00DB1926" w:rsidRPr="00DB1926" w:rsidRDefault="00DB1926" w:rsidP="001E7D67">
            <w:pPr>
              <w:rPr>
                <w:sz w:val="40"/>
                <w:szCs w:val="40"/>
              </w:rPr>
            </w:pPr>
            <w:r w:rsidRPr="00AA3055">
              <w:rPr>
                <w:sz w:val="20"/>
                <w:szCs w:val="40"/>
              </w:rPr>
              <w:t>№/п</w:t>
            </w:r>
          </w:p>
        </w:tc>
        <w:tc>
          <w:tcPr>
            <w:tcW w:w="1058" w:type="dxa"/>
            <w:gridSpan w:val="2"/>
          </w:tcPr>
          <w:p w14:paraId="641C9EB4" w14:textId="5E5F46DD" w:rsidR="00DB1926" w:rsidRPr="00DB1926" w:rsidRDefault="00DB1926" w:rsidP="001E7D67">
            <w:pPr>
              <w:rPr>
                <w:sz w:val="40"/>
                <w:szCs w:val="40"/>
              </w:rPr>
            </w:pPr>
            <w:r w:rsidRPr="00AA3055">
              <w:rPr>
                <w:sz w:val="28"/>
                <w:szCs w:val="40"/>
              </w:rPr>
              <w:t>Дата и время</w:t>
            </w:r>
          </w:p>
        </w:tc>
        <w:tc>
          <w:tcPr>
            <w:tcW w:w="3012" w:type="dxa"/>
          </w:tcPr>
          <w:p w14:paraId="39014DE9" w14:textId="7F69D9DF" w:rsidR="00DB1926" w:rsidRPr="00AA3055" w:rsidRDefault="00AA3055" w:rsidP="001E7D67">
            <w:pPr>
              <w:rPr>
                <w:sz w:val="40"/>
                <w:szCs w:val="40"/>
              </w:rPr>
            </w:pPr>
            <w:r w:rsidRPr="00AA3055">
              <w:rPr>
                <w:sz w:val="32"/>
                <w:szCs w:val="40"/>
              </w:rPr>
              <w:t>Наименование мероприятия</w:t>
            </w:r>
          </w:p>
        </w:tc>
        <w:tc>
          <w:tcPr>
            <w:tcW w:w="1402" w:type="dxa"/>
          </w:tcPr>
          <w:p w14:paraId="0216BA6A" w14:textId="214E6569" w:rsidR="00DB1926" w:rsidRPr="00AA3055" w:rsidRDefault="00AA3055" w:rsidP="001E7D67">
            <w:pPr>
              <w:rPr>
                <w:sz w:val="36"/>
                <w:szCs w:val="40"/>
              </w:rPr>
            </w:pPr>
            <w:r w:rsidRPr="00AA3055">
              <w:rPr>
                <w:sz w:val="28"/>
                <w:szCs w:val="40"/>
              </w:rPr>
              <w:t>Форма проведения</w:t>
            </w:r>
          </w:p>
        </w:tc>
        <w:tc>
          <w:tcPr>
            <w:tcW w:w="1406" w:type="dxa"/>
            <w:gridSpan w:val="2"/>
          </w:tcPr>
          <w:p w14:paraId="3CFA3506" w14:textId="1CA623AA" w:rsidR="00DB1926" w:rsidRPr="00AA3055" w:rsidRDefault="00AA3055" w:rsidP="001E7D67">
            <w:pPr>
              <w:rPr>
                <w:sz w:val="40"/>
                <w:szCs w:val="40"/>
              </w:rPr>
            </w:pPr>
            <w:r>
              <w:rPr>
                <w:sz w:val="24"/>
                <w:szCs w:val="40"/>
              </w:rPr>
              <w:t>Возраст.</w:t>
            </w:r>
            <w:r w:rsidRPr="00AA3055">
              <w:rPr>
                <w:sz w:val="24"/>
                <w:szCs w:val="40"/>
              </w:rPr>
              <w:t xml:space="preserve"> статус</w:t>
            </w:r>
          </w:p>
        </w:tc>
        <w:tc>
          <w:tcPr>
            <w:tcW w:w="1864" w:type="dxa"/>
          </w:tcPr>
          <w:p w14:paraId="65D0E9B7" w14:textId="34CCD8E2" w:rsidR="00DB1926" w:rsidRPr="00AA3055" w:rsidRDefault="00AA3055" w:rsidP="001E7D67">
            <w:pPr>
              <w:rPr>
                <w:sz w:val="40"/>
                <w:szCs w:val="40"/>
              </w:rPr>
            </w:pPr>
            <w:r w:rsidRPr="00AA3055">
              <w:rPr>
                <w:sz w:val="24"/>
                <w:szCs w:val="40"/>
              </w:rPr>
              <w:t>Место проведения</w:t>
            </w:r>
          </w:p>
        </w:tc>
      </w:tr>
      <w:tr w:rsidR="00A735E5" w14:paraId="64748856" w14:textId="77777777" w:rsidTr="000575D0">
        <w:tc>
          <w:tcPr>
            <w:tcW w:w="9345" w:type="dxa"/>
            <w:gridSpan w:val="8"/>
          </w:tcPr>
          <w:p w14:paraId="0E04AD2E" w14:textId="3BBB815A" w:rsidR="00A735E5" w:rsidRPr="00AA3055" w:rsidRDefault="00A735E5" w:rsidP="001E7D6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                             </w:t>
            </w:r>
            <w:r w:rsidR="003979A0">
              <w:rPr>
                <w:sz w:val="32"/>
                <w:szCs w:val="40"/>
              </w:rPr>
              <w:t>Я</w:t>
            </w:r>
            <w:r>
              <w:rPr>
                <w:sz w:val="32"/>
                <w:szCs w:val="40"/>
              </w:rPr>
              <w:t>нварь</w:t>
            </w:r>
          </w:p>
        </w:tc>
      </w:tr>
      <w:tr w:rsidR="00F37B06" w14:paraId="3353250A" w14:textId="77777777" w:rsidTr="00433DC8">
        <w:tc>
          <w:tcPr>
            <w:tcW w:w="603" w:type="dxa"/>
          </w:tcPr>
          <w:p w14:paraId="7C51DF19" w14:textId="4CA944CE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1.</w:t>
            </w:r>
          </w:p>
        </w:tc>
        <w:tc>
          <w:tcPr>
            <w:tcW w:w="1058" w:type="dxa"/>
            <w:gridSpan w:val="2"/>
          </w:tcPr>
          <w:p w14:paraId="6BE8B612" w14:textId="7ED3175A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01.</w:t>
            </w:r>
            <w:r w:rsidR="00AA3055" w:rsidRPr="003979A0">
              <w:rPr>
                <w:sz w:val="24"/>
                <w:szCs w:val="40"/>
              </w:rPr>
              <w:t xml:space="preserve"> 01.00ч.</w:t>
            </w:r>
          </w:p>
        </w:tc>
        <w:tc>
          <w:tcPr>
            <w:tcW w:w="3012" w:type="dxa"/>
          </w:tcPr>
          <w:p w14:paraId="599DB145" w14:textId="49587307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овогодняя ночь</w:t>
            </w:r>
          </w:p>
        </w:tc>
        <w:tc>
          <w:tcPr>
            <w:tcW w:w="1402" w:type="dxa"/>
          </w:tcPr>
          <w:p w14:paraId="11A69117" w14:textId="02005372" w:rsidR="00DB1926" w:rsidRPr="00433DC8" w:rsidRDefault="00AA3055" w:rsidP="001E7D67">
            <w:pPr>
              <w:rPr>
                <w:sz w:val="20"/>
                <w:szCs w:val="40"/>
              </w:rPr>
            </w:pPr>
            <w:r w:rsidRPr="00433DC8">
              <w:rPr>
                <w:sz w:val="20"/>
                <w:szCs w:val="40"/>
              </w:rPr>
              <w:t>Нар. гулянье</w:t>
            </w:r>
          </w:p>
        </w:tc>
        <w:tc>
          <w:tcPr>
            <w:tcW w:w="1406" w:type="dxa"/>
            <w:gridSpan w:val="2"/>
          </w:tcPr>
          <w:p w14:paraId="3E18DDD9" w14:textId="3F037084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864" w:type="dxa"/>
          </w:tcPr>
          <w:p w14:paraId="5B03940A" w14:textId="56F56807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СДК</w:t>
            </w:r>
          </w:p>
        </w:tc>
      </w:tr>
      <w:tr w:rsidR="00F37B06" w14:paraId="70892890" w14:textId="77777777" w:rsidTr="00433DC8">
        <w:tc>
          <w:tcPr>
            <w:tcW w:w="603" w:type="dxa"/>
          </w:tcPr>
          <w:p w14:paraId="17C0CF92" w14:textId="5A86CC6D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.</w:t>
            </w:r>
          </w:p>
        </w:tc>
        <w:tc>
          <w:tcPr>
            <w:tcW w:w="1058" w:type="dxa"/>
            <w:gridSpan w:val="2"/>
          </w:tcPr>
          <w:p w14:paraId="5AE7CCD5" w14:textId="73BC6A93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06.</w:t>
            </w:r>
            <w:r w:rsidR="001960C4" w:rsidRPr="003979A0">
              <w:rPr>
                <w:sz w:val="24"/>
                <w:szCs w:val="40"/>
              </w:rPr>
              <w:t xml:space="preserve"> 17.00ч.</w:t>
            </w:r>
          </w:p>
        </w:tc>
        <w:tc>
          <w:tcPr>
            <w:tcW w:w="3012" w:type="dxa"/>
          </w:tcPr>
          <w:p w14:paraId="09A9FB72" w14:textId="764BC418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Рождественский сочельник</w:t>
            </w:r>
          </w:p>
        </w:tc>
        <w:tc>
          <w:tcPr>
            <w:tcW w:w="1402" w:type="dxa"/>
          </w:tcPr>
          <w:p w14:paraId="592005C0" w14:textId="4B589D56" w:rsidR="00DB1926" w:rsidRPr="00433DC8" w:rsidRDefault="001960C4" w:rsidP="001E7D67">
            <w:pPr>
              <w:rPr>
                <w:sz w:val="20"/>
                <w:szCs w:val="40"/>
              </w:rPr>
            </w:pPr>
            <w:proofErr w:type="spellStart"/>
            <w:r w:rsidRPr="00433DC8">
              <w:rPr>
                <w:sz w:val="20"/>
                <w:szCs w:val="40"/>
              </w:rPr>
              <w:t>Калядки</w:t>
            </w:r>
            <w:proofErr w:type="spellEnd"/>
          </w:p>
        </w:tc>
        <w:tc>
          <w:tcPr>
            <w:tcW w:w="1406" w:type="dxa"/>
            <w:gridSpan w:val="2"/>
          </w:tcPr>
          <w:p w14:paraId="3C897F93" w14:textId="14CA87C5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864" w:type="dxa"/>
          </w:tcPr>
          <w:p w14:paraId="01F008AB" w14:textId="0AFC9ADA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ревня</w:t>
            </w:r>
          </w:p>
        </w:tc>
      </w:tr>
      <w:tr w:rsidR="00F37B06" w14:paraId="5D9134AC" w14:textId="77777777" w:rsidTr="00433DC8">
        <w:tc>
          <w:tcPr>
            <w:tcW w:w="603" w:type="dxa"/>
          </w:tcPr>
          <w:p w14:paraId="58E60F1B" w14:textId="3BCA7A94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3.</w:t>
            </w:r>
          </w:p>
        </w:tc>
        <w:tc>
          <w:tcPr>
            <w:tcW w:w="1058" w:type="dxa"/>
            <w:gridSpan w:val="2"/>
          </w:tcPr>
          <w:p w14:paraId="0CDE53DB" w14:textId="11D994FB" w:rsidR="00DB1926" w:rsidRPr="003979A0" w:rsidRDefault="00A735E5" w:rsidP="001E7D67">
            <w:pPr>
              <w:rPr>
                <w:b/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13.</w:t>
            </w:r>
            <w:r w:rsidR="001960C4" w:rsidRPr="003979A0">
              <w:rPr>
                <w:sz w:val="24"/>
                <w:szCs w:val="40"/>
              </w:rPr>
              <w:t xml:space="preserve"> 12.00ч</w:t>
            </w:r>
            <w:r w:rsidR="001960C4" w:rsidRPr="003979A0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3012" w:type="dxa"/>
          </w:tcPr>
          <w:p w14:paraId="4843B241" w14:textId="62C9B0C8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Под старый Новый год</w:t>
            </w:r>
          </w:p>
        </w:tc>
        <w:tc>
          <w:tcPr>
            <w:tcW w:w="1402" w:type="dxa"/>
          </w:tcPr>
          <w:p w14:paraId="681A3C35" w14:textId="393671EE" w:rsidR="00DB1926" w:rsidRPr="00433DC8" w:rsidRDefault="001960C4" w:rsidP="001E7D67">
            <w:pPr>
              <w:rPr>
                <w:sz w:val="20"/>
                <w:szCs w:val="40"/>
              </w:rPr>
            </w:pPr>
            <w:r w:rsidRPr="00433DC8">
              <w:rPr>
                <w:sz w:val="20"/>
                <w:szCs w:val="40"/>
              </w:rPr>
              <w:t>Вечер отдыха</w:t>
            </w:r>
          </w:p>
        </w:tc>
        <w:tc>
          <w:tcPr>
            <w:tcW w:w="1406" w:type="dxa"/>
            <w:gridSpan w:val="2"/>
          </w:tcPr>
          <w:p w14:paraId="518499DD" w14:textId="630D056F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взрослые</w:t>
            </w:r>
          </w:p>
        </w:tc>
        <w:tc>
          <w:tcPr>
            <w:tcW w:w="1864" w:type="dxa"/>
          </w:tcPr>
          <w:p w14:paraId="670FA09A" w14:textId="2C502BDC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игровая</w:t>
            </w:r>
          </w:p>
        </w:tc>
      </w:tr>
      <w:tr w:rsidR="00F37B06" w14:paraId="68EBBCC4" w14:textId="77777777" w:rsidTr="00433DC8">
        <w:tc>
          <w:tcPr>
            <w:tcW w:w="603" w:type="dxa"/>
          </w:tcPr>
          <w:p w14:paraId="269E8693" w14:textId="5266F57C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4.</w:t>
            </w:r>
          </w:p>
        </w:tc>
        <w:tc>
          <w:tcPr>
            <w:tcW w:w="1058" w:type="dxa"/>
            <w:gridSpan w:val="2"/>
          </w:tcPr>
          <w:p w14:paraId="2A9D71F2" w14:textId="5CDA1631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5.</w:t>
            </w:r>
            <w:r w:rsidR="001960C4" w:rsidRPr="003979A0">
              <w:rPr>
                <w:sz w:val="24"/>
                <w:szCs w:val="40"/>
              </w:rPr>
              <w:t xml:space="preserve"> 12.00ч.</w:t>
            </w:r>
          </w:p>
        </w:tc>
        <w:tc>
          <w:tcPr>
            <w:tcW w:w="3012" w:type="dxa"/>
          </w:tcPr>
          <w:p w14:paraId="752921C2" w14:textId="521C1A7A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В гости к Татьяне</w:t>
            </w:r>
          </w:p>
        </w:tc>
        <w:tc>
          <w:tcPr>
            <w:tcW w:w="1402" w:type="dxa"/>
          </w:tcPr>
          <w:p w14:paraId="46010F4E" w14:textId="6F4030A0" w:rsidR="00DB1926" w:rsidRPr="00433DC8" w:rsidRDefault="001960C4" w:rsidP="001E7D67">
            <w:pPr>
              <w:rPr>
                <w:sz w:val="20"/>
                <w:szCs w:val="40"/>
              </w:rPr>
            </w:pPr>
            <w:r w:rsidRPr="00433DC8">
              <w:rPr>
                <w:sz w:val="20"/>
                <w:szCs w:val="40"/>
              </w:rPr>
              <w:t>Вечер  отдыха</w:t>
            </w:r>
          </w:p>
        </w:tc>
        <w:tc>
          <w:tcPr>
            <w:tcW w:w="1406" w:type="dxa"/>
            <w:gridSpan w:val="2"/>
          </w:tcPr>
          <w:p w14:paraId="31B4F8AE" w14:textId="4E939D85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взрослые</w:t>
            </w:r>
          </w:p>
        </w:tc>
        <w:tc>
          <w:tcPr>
            <w:tcW w:w="1864" w:type="dxa"/>
          </w:tcPr>
          <w:p w14:paraId="06B500C8" w14:textId="2FD96680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игровая</w:t>
            </w:r>
          </w:p>
        </w:tc>
      </w:tr>
      <w:tr w:rsidR="00F37B06" w14:paraId="50945F9B" w14:textId="77777777" w:rsidTr="00433DC8">
        <w:tc>
          <w:tcPr>
            <w:tcW w:w="603" w:type="dxa"/>
          </w:tcPr>
          <w:p w14:paraId="36B58950" w14:textId="137E257F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5.</w:t>
            </w:r>
          </w:p>
        </w:tc>
        <w:tc>
          <w:tcPr>
            <w:tcW w:w="1058" w:type="dxa"/>
            <w:gridSpan w:val="2"/>
          </w:tcPr>
          <w:p w14:paraId="6D61A14B" w14:textId="7484A5B7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7. 16.00ч.</w:t>
            </w:r>
          </w:p>
        </w:tc>
        <w:tc>
          <w:tcPr>
            <w:tcW w:w="3012" w:type="dxa"/>
          </w:tcPr>
          <w:p w14:paraId="5575B547" w14:textId="425F74ED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Блокадное кольцо</w:t>
            </w:r>
          </w:p>
        </w:tc>
        <w:tc>
          <w:tcPr>
            <w:tcW w:w="1402" w:type="dxa"/>
          </w:tcPr>
          <w:p w14:paraId="1FB84886" w14:textId="4E073155" w:rsidR="00DB1926" w:rsidRPr="00433DC8" w:rsidRDefault="00A735E5" w:rsidP="001E7D67">
            <w:pPr>
              <w:rPr>
                <w:sz w:val="20"/>
                <w:szCs w:val="40"/>
              </w:rPr>
            </w:pPr>
            <w:r w:rsidRPr="00433DC8">
              <w:rPr>
                <w:sz w:val="20"/>
                <w:szCs w:val="40"/>
              </w:rPr>
              <w:t>ДВСР</w:t>
            </w:r>
            <w:r w:rsidR="00092E7C" w:rsidRPr="00433DC8">
              <w:rPr>
                <w:sz w:val="20"/>
                <w:szCs w:val="40"/>
              </w:rPr>
              <w:t xml:space="preserve"> акция</w:t>
            </w:r>
          </w:p>
        </w:tc>
        <w:tc>
          <w:tcPr>
            <w:tcW w:w="1406" w:type="dxa"/>
            <w:gridSpan w:val="2"/>
          </w:tcPr>
          <w:p w14:paraId="7BC30D73" w14:textId="50E98BC2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ти</w:t>
            </w:r>
          </w:p>
        </w:tc>
        <w:tc>
          <w:tcPr>
            <w:tcW w:w="1864" w:type="dxa"/>
          </w:tcPr>
          <w:p w14:paraId="04E7EDA4" w14:textId="2A14854D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библиотека</w:t>
            </w:r>
          </w:p>
        </w:tc>
      </w:tr>
      <w:tr w:rsidR="00F37B06" w14:paraId="44027D9F" w14:textId="77777777" w:rsidTr="00433DC8">
        <w:tc>
          <w:tcPr>
            <w:tcW w:w="603" w:type="dxa"/>
          </w:tcPr>
          <w:p w14:paraId="67248B88" w14:textId="7C2BB0C0" w:rsidR="00DB1926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 xml:space="preserve">6. </w:t>
            </w:r>
          </w:p>
        </w:tc>
        <w:tc>
          <w:tcPr>
            <w:tcW w:w="1058" w:type="dxa"/>
            <w:gridSpan w:val="2"/>
          </w:tcPr>
          <w:p w14:paraId="0009D287" w14:textId="66D80FA6" w:rsidR="00DB1926" w:rsidRPr="003979A0" w:rsidRDefault="00800464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9</w:t>
            </w:r>
            <w:r w:rsidR="003979A0" w:rsidRPr="003979A0">
              <w:rPr>
                <w:sz w:val="24"/>
                <w:szCs w:val="40"/>
              </w:rPr>
              <w:t xml:space="preserve">      13.00ч.</w:t>
            </w:r>
          </w:p>
        </w:tc>
        <w:tc>
          <w:tcPr>
            <w:tcW w:w="3012" w:type="dxa"/>
          </w:tcPr>
          <w:p w14:paraId="13DE2AA9" w14:textId="6D85D221" w:rsidR="00DB1926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вижение- это жизнь</w:t>
            </w:r>
          </w:p>
        </w:tc>
        <w:tc>
          <w:tcPr>
            <w:tcW w:w="1402" w:type="dxa"/>
          </w:tcPr>
          <w:p w14:paraId="4D174FEA" w14:textId="1D7B9719" w:rsidR="00DB1926" w:rsidRPr="00433DC8" w:rsidRDefault="003979A0" w:rsidP="001E7D67">
            <w:pPr>
              <w:rPr>
                <w:sz w:val="20"/>
                <w:szCs w:val="40"/>
              </w:rPr>
            </w:pPr>
            <w:r w:rsidRPr="00433DC8">
              <w:rPr>
                <w:sz w:val="20"/>
                <w:szCs w:val="40"/>
              </w:rPr>
              <w:t>Спортивные игры</w:t>
            </w:r>
          </w:p>
        </w:tc>
        <w:tc>
          <w:tcPr>
            <w:tcW w:w="1406" w:type="dxa"/>
            <w:gridSpan w:val="2"/>
          </w:tcPr>
          <w:p w14:paraId="1261A630" w14:textId="3A1A3A25" w:rsidR="00DB1926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ти</w:t>
            </w:r>
          </w:p>
        </w:tc>
        <w:tc>
          <w:tcPr>
            <w:tcW w:w="1864" w:type="dxa"/>
          </w:tcPr>
          <w:p w14:paraId="47312919" w14:textId="1BC2749C" w:rsidR="00DB1926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Игровая-фойе</w:t>
            </w:r>
          </w:p>
        </w:tc>
      </w:tr>
      <w:tr w:rsidR="003979A0" w14:paraId="48C1A213" w14:textId="77777777" w:rsidTr="000575D0">
        <w:tc>
          <w:tcPr>
            <w:tcW w:w="9345" w:type="dxa"/>
            <w:gridSpan w:val="8"/>
          </w:tcPr>
          <w:p w14:paraId="65AA13AC" w14:textId="66FD5FAB" w:rsidR="003979A0" w:rsidRPr="003979A0" w:rsidRDefault="003979A0" w:rsidP="001E7D67">
            <w:pPr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 xml:space="preserve">                                        </w:t>
            </w:r>
            <w:r w:rsidRPr="003979A0">
              <w:rPr>
                <w:sz w:val="28"/>
                <w:szCs w:val="40"/>
              </w:rPr>
              <w:t>Февраль</w:t>
            </w:r>
          </w:p>
        </w:tc>
      </w:tr>
      <w:tr w:rsidR="00F37B06" w14:paraId="7AAAAF28" w14:textId="656F6FCA" w:rsidTr="000575D0">
        <w:tc>
          <w:tcPr>
            <w:tcW w:w="603" w:type="dxa"/>
          </w:tcPr>
          <w:p w14:paraId="2D6AF0F5" w14:textId="3D09139C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68C065D7" w14:textId="6BDC6F7C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 xml:space="preserve">02 </w:t>
            </w:r>
            <w:r w:rsidR="00A61431">
              <w:rPr>
                <w:sz w:val="24"/>
                <w:szCs w:val="40"/>
              </w:rPr>
              <w:t xml:space="preserve"> </w:t>
            </w:r>
            <w:r w:rsidRPr="003979A0">
              <w:rPr>
                <w:sz w:val="24"/>
                <w:szCs w:val="40"/>
              </w:rPr>
              <w:t>16.00ч.</w:t>
            </w:r>
          </w:p>
        </w:tc>
        <w:tc>
          <w:tcPr>
            <w:tcW w:w="3043" w:type="dxa"/>
            <w:gridSpan w:val="2"/>
          </w:tcPr>
          <w:p w14:paraId="41EBBE52" w14:textId="08061865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Сталинград-ты город вечной славы</w:t>
            </w:r>
          </w:p>
        </w:tc>
        <w:tc>
          <w:tcPr>
            <w:tcW w:w="1402" w:type="dxa"/>
          </w:tcPr>
          <w:p w14:paraId="3C4678FD" w14:textId="22904325" w:rsidR="003979A0" w:rsidRPr="003979A0" w:rsidRDefault="003979A0" w:rsidP="001E7D67">
            <w:pPr>
              <w:rPr>
                <w:sz w:val="24"/>
                <w:szCs w:val="40"/>
              </w:rPr>
            </w:pPr>
            <w:r w:rsidRPr="00433DC8">
              <w:rPr>
                <w:sz w:val="20"/>
                <w:szCs w:val="40"/>
              </w:rPr>
              <w:t>ДВСР беседа-викторина</w:t>
            </w:r>
          </w:p>
        </w:tc>
        <w:tc>
          <w:tcPr>
            <w:tcW w:w="1364" w:type="dxa"/>
          </w:tcPr>
          <w:p w14:paraId="6516BE99" w14:textId="07040627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F20730B" w14:textId="53F86FC0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библиотека</w:t>
            </w:r>
          </w:p>
        </w:tc>
      </w:tr>
      <w:tr w:rsidR="00F37B06" w14:paraId="4FFAE783" w14:textId="1DB6BFF3" w:rsidTr="000575D0">
        <w:tc>
          <w:tcPr>
            <w:tcW w:w="603" w:type="dxa"/>
          </w:tcPr>
          <w:p w14:paraId="3EB8BB6C" w14:textId="53F4AD74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02F26BA3" w14:textId="12A9FD3C" w:rsidR="003979A0" w:rsidRPr="003979A0" w:rsidRDefault="00800464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4</w:t>
            </w:r>
            <w:r w:rsidR="00A61431">
              <w:rPr>
                <w:sz w:val="24"/>
                <w:szCs w:val="40"/>
              </w:rPr>
              <w:t xml:space="preserve">  11.00ч.</w:t>
            </w:r>
          </w:p>
        </w:tc>
        <w:tc>
          <w:tcPr>
            <w:tcW w:w="3043" w:type="dxa"/>
            <w:gridSpan w:val="2"/>
          </w:tcPr>
          <w:p w14:paraId="5754AEF6" w14:textId="3EC74066" w:rsidR="003979A0" w:rsidRPr="00A61431" w:rsidRDefault="00A61431" w:rsidP="001E7D67">
            <w:pPr>
              <w:rPr>
                <w:sz w:val="24"/>
                <w:szCs w:val="40"/>
              </w:rPr>
            </w:pPr>
            <w:r w:rsidRPr="00A61431">
              <w:rPr>
                <w:sz w:val="24"/>
                <w:szCs w:val="40"/>
              </w:rPr>
              <w:t>Народный календарь день в календаре</w:t>
            </w:r>
          </w:p>
        </w:tc>
        <w:tc>
          <w:tcPr>
            <w:tcW w:w="1402" w:type="dxa"/>
          </w:tcPr>
          <w:p w14:paraId="12B8009E" w14:textId="26A5D879" w:rsidR="003979A0" w:rsidRPr="00A61431" w:rsidRDefault="00A61431" w:rsidP="001E7D67">
            <w:pPr>
              <w:rPr>
                <w:sz w:val="24"/>
                <w:szCs w:val="40"/>
              </w:rPr>
            </w:pPr>
            <w:r w:rsidRPr="00433DC8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4BAB5493" w14:textId="65EB8999" w:rsidR="003979A0" w:rsidRPr="00A61431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6EE98E2" w14:textId="25C12A14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6CFCB5D2" w14:textId="03850B8F" w:rsidTr="000575D0">
        <w:tc>
          <w:tcPr>
            <w:tcW w:w="603" w:type="dxa"/>
          </w:tcPr>
          <w:p w14:paraId="056ACB0F" w14:textId="5B8A67F8" w:rsidR="003979A0" w:rsidRPr="006C6228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076A67CB" w14:textId="2F29F717" w:rsidR="003979A0" w:rsidRPr="006C6228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8 16</w:t>
            </w:r>
            <w:r w:rsidR="006C6228">
              <w:rPr>
                <w:sz w:val="24"/>
                <w:szCs w:val="40"/>
              </w:rPr>
              <w:t>.00ч.</w:t>
            </w:r>
          </w:p>
        </w:tc>
        <w:tc>
          <w:tcPr>
            <w:tcW w:w="3043" w:type="dxa"/>
            <w:gridSpan w:val="2"/>
          </w:tcPr>
          <w:p w14:paraId="1A6EE302" w14:textId="2818546C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За Родину юное сердце болит</w:t>
            </w:r>
          </w:p>
        </w:tc>
        <w:tc>
          <w:tcPr>
            <w:tcW w:w="1402" w:type="dxa"/>
          </w:tcPr>
          <w:p w14:paraId="1564C172" w14:textId="048FAFD6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ДВСР  час истории </w:t>
            </w:r>
          </w:p>
        </w:tc>
        <w:tc>
          <w:tcPr>
            <w:tcW w:w="1364" w:type="dxa"/>
          </w:tcPr>
          <w:p w14:paraId="08F208AC" w14:textId="4E703B25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2191CD5" w14:textId="4AAAE1B5" w:rsidR="003979A0" w:rsidRPr="006C6228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библиотека</w:t>
            </w:r>
          </w:p>
        </w:tc>
      </w:tr>
      <w:tr w:rsidR="00F37B06" w:rsidRPr="00060D30" w14:paraId="4A812E59" w14:textId="06587A69" w:rsidTr="000575D0">
        <w:tc>
          <w:tcPr>
            <w:tcW w:w="603" w:type="dxa"/>
          </w:tcPr>
          <w:p w14:paraId="7EA99334" w14:textId="11259D07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48A184DE" w14:textId="4B584903" w:rsidR="003979A0" w:rsidRPr="006C6228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5   16</w:t>
            </w:r>
            <w:r w:rsidR="006C6228">
              <w:rPr>
                <w:sz w:val="24"/>
                <w:szCs w:val="40"/>
              </w:rPr>
              <w:t>.00ч.</w:t>
            </w:r>
          </w:p>
        </w:tc>
        <w:tc>
          <w:tcPr>
            <w:tcW w:w="3043" w:type="dxa"/>
            <w:gridSpan w:val="2"/>
          </w:tcPr>
          <w:p w14:paraId="368BDD3C" w14:textId="77777777" w:rsidR="003979A0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Мы памятью этой сильны</w:t>
            </w:r>
          </w:p>
          <w:p w14:paraId="15CD0632" w14:textId="02A094F7" w:rsidR="00092E7C" w:rsidRPr="006C6228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нь памяти воинов-интернационалистов.</w:t>
            </w:r>
          </w:p>
        </w:tc>
        <w:tc>
          <w:tcPr>
            <w:tcW w:w="1402" w:type="dxa"/>
          </w:tcPr>
          <w:p w14:paraId="487F20F9" w14:textId="279CCD17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Час памяти беседа</w:t>
            </w:r>
          </w:p>
        </w:tc>
        <w:tc>
          <w:tcPr>
            <w:tcW w:w="1364" w:type="dxa"/>
          </w:tcPr>
          <w:p w14:paraId="3D5E0E28" w14:textId="15DFEB2F" w:rsidR="003979A0" w:rsidRPr="006C6228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B5CBB7B" w14:textId="6AA28093" w:rsidR="003979A0" w:rsidRPr="006C6228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игровая</w:t>
            </w:r>
          </w:p>
        </w:tc>
      </w:tr>
      <w:tr w:rsidR="00F37B06" w14:paraId="7267FD17" w14:textId="77777777" w:rsidTr="000575D0">
        <w:tc>
          <w:tcPr>
            <w:tcW w:w="603" w:type="dxa"/>
          </w:tcPr>
          <w:p w14:paraId="23BC6C58" w14:textId="582FA2D2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0E953849" w14:textId="0BD0ABBA" w:rsidR="003979A0" w:rsidRPr="006C6228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1    16</w:t>
            </w:r>
            <w:r w:rsidR="006C6228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0D9D0F38" w14:textId="3AC7EB98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Я русский бы выучил, только за то….</w:t>
            </w:r>
          </w:p>
        </w:tc>
        <w:tc>
          <w:tcPr>
            <w:tcW w:w="1402" w:type="dxa"/>
          </w:tcPr>
          <w:p w14:paraId="5D5D8623" w14:textId="62C84C81" w:rsidR="003979A0" w:rsidRPr="00433DC8" w:rsidRDefault="006C6228" w:rsidP="001E7D67">
            <w:pPr>
              <w:rPr>
                <w:szCs w:val="40"/>
              </w:rPr>
            </w:pPr>
            <w:r w:rsidRPr="00433DC8">
              <w:rPr>
                <w:szCs w:val="40"/>
              </w:rPr>
              <w:t>Интеллектуальная игра</w:t>
            </w:r>
          </w:p>
        </w:tc>
        <w:tc>
          <w:tcPr>
            <w:tcW w:w="1364" w:type="dxa"/>
          </w:tcPr>
          <w:p w14:paraId="67EFC40B" w14:textId="4E30F263" w:rsidR="003979A0" w:rsidRPr="006C6228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440BB8D" w14:textId="18B7672F" w:rsidR="003979A0" w:rsidRPr="006C6228" w:rsidRDefault="006C6228" w:rsidP="001E7D67">
            <w:pPr>
              <w:rPr>
                <w:sz w:val="24"/>
                <w:szCs w:val="40"/>
              </w:rPr>
            </w:pPr>
            <w:r w:rsidRPr="006C6228">
              <w:rPr>
                <w:sz w:val="24"/>
                <w:szCs w:val="40"/>
              </w:rPr>
              <w:t>игровая</w:t>
            </w:r>
          </w:p>
        </w:tc>
      </w:tr>
      <w:tr w:rsidR="00F37B06" w14:paraId="36FB34B6" w14:textId="77777777" w:rsidTr="000575D0">
        <w:tc>
          <w:tcPr>
            <w:tcW w:w="603" w:type="dxa"/>
          </w:tcPr>
          <w:p w14:paraId="3126009D" w14:textId="03D437AB" w:rsidR="003979A0" w:rsidRPr="006C6228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19F24B99" w14:textId="47DD5A86" w:rsidR="003979A0" w:rsidRPr="00060D30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2   15</w:t>
            </w:r>
            <w:r w:rsidR="00060D30">
              <w:rPr>
                <w:sz w:val="24"/>
                <w:szCs w:val="40"/>
              </w:rPr>
              <w:t>.00ч.</w:t>
            </w:r>
          </w:p>
        </w:tc>
        <w:tc>
          <w:tcPr>
            <w:tcW w:w="3043" w:type="dxa"/>
            <w:gridSpan w:val="2"/>
          </w:tcPr>
          <w:p w14:paraId="7F4AE7C6" w14:textId="61C44DC4" w:rsidR="003979A0" w:rsidRP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Ты не бойся, мама, я с тобой!</w:t>
            </w:r>
          </w:p>
        </w:tc>
        <w:tc>
          <w:tcPr>
            <w:tcW w:w="1402" w:type="dxa"/>
          </w:tcPr>
          <w:p w14:paraId="77AA83CC" w14:textId="576B0DC4" w:rsidR="003979A0" w:rsidRP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 программа</w:t>
            </w:r>
          </w:p>
        </w:tc>
        <w:tc>
          <w:tcPr>
            <w:tcW w:w="1364" w:type="dxa"/>
          </w:tcPr>
          <w:p w14:paraId="638F2676" w14:textId="253CF9EE" w:rsidR="003979A0" w:rsidRP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05C378BA" w14:textId="539DF54E" w:rsidR="003979A0" w:rsidRP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5B246959" w14:textId="77777777" w:rsidTr="000575D0">
        <w:tc>
          <w:tcPr>
            <w:tcW w:w="603" w:type="dxa"/>
          </w:tcPr>
          <w:p w14:paraId="64AC9323" w14:textId="233ED7B4" w:rsid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</w:t>
            </w:r>
          </w:p>
        </w:tc>
        <w:tc>
          <w:tcPr>
            <w:tcW w:w="1027" w:type="dxa"/>
          </w:tcPr>
          <w:p w14:paraId="4B959F79" w14:textId="6D56A11A" w:rsidR="00060D30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4</w:t>
            </w:r>
            <w:r w:rsidR="00060D30">
              <w:rPr>
                <w:sz w:val="24"/>
                <w:szCs w:val="40"/>
              </w:rPr>
              <w:t xml:space="preserve">   13.00 ч.</w:t>
            </w:r>
          </w:p>
        </w:tc>
        <w:tc>
          <w:tcPr>
            <w:tcW w:w="3043" w:type="dxa"/>
            <w:gridSpan w:val="2"/>
          </w:tcPr>
          <w:p w14:paraId="4613C52A" w14:textId="5B684C14" w:rsid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вижение – это жизнь</w:t>
            </w:r>
          </w:p>
        </w:tc>
        <w:tc>
          <w:tcPr>
            <w:tcW w:w="1402" w:type="dxa"/>
          </w:tcPr>
          <w:p w14:paraId="7F7FBEC9" w14:textId="2F97346D" w:rsid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ивные игры</w:t>
            </w:r>
          </w:p>
        </w:tc>
        <w:tc>
          <w:tcPr>
            <w:tcW w:w="1364" w:type="dxa"/>
          </w:tcPr>
          <w:p w14:paraId="62C71FC0" w14:textId="3908DCCF" w:rsid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C19F6F9" w14:textId="41132E2A" w:rsid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-фойе</w:t>
            </w:r>
          </w:p>
        </w:tc>
      </w:tr>
      <w:tr w:rsidR="00092E7C" w14:paraId="7D8675E8" w14:textId="77777777" w:rsidTr="000575D0">
        <w:tc>
          <w:tcPr>
            <w:tcW w:w="603" w:type="dxa"/>
          </w:tcPr>
          <w:p w14:paraId="29D34BD9" w14:textId="328420C6" w:rsidR="00092E7C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.</w:t>
            </w:r>
          </w:p>
        </w:tc>
        <w:tc>
          <w:tcPr>
            <w:tcW w:w="1027" w:type="dxa"/>
          </w:tcPr>
          <w:p w14:paraId="2A119355" w14:textId="1B617B6E" w:rsidR="00092E7C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6  17.00 ч.</w:t>
            </w:r>
          </w:p>
        </w:tc>
        <w:tc>
          <w:tcPr>
            <w:tcW w:w="3043" w:type="dxa"/>
            <w:gridSpan w:val="2"/>
          </w:tcPr>
          <w:p w14:paraId="7F4DF300" w14:textId="5DFEA0AB" w:rsidR="00092E7C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ощай Масленица</w:t>
            </w:r>
          </w:p>
        </w:tc>
        <w:tc>
          <w:tcPr>
            <w:tcW w:w="1402" w:type="dxa"/>
          </w:tcPr>
          <w:p w14:paraId="6C704002" w14:textId="430D49F9" w:rsidR="00092E7C" w:rsidRDefault="00092E7C" w:rsidP="001E7D67">
            <w:pPr>
              <w:rPr>
                <w:sz w:val="24"/>
                <w:szCs w:val="40"/>
              </w:rPr>
            </w:pPr>
            <w:r w:rsidRPr="00433DC8">
              <w:rPr>
                <w:sz w:val="18"/>
                <w:szCs w:val="40"/>
              </w:rPr>
              <w:t>Фольклорный праздник</w:t>
            </w:r>
          </w:p>
        </w:tc>
        <w:tc>
          <w:tcPr>
            <w:tcW w:w="1364" w:type="dxa"/>
          </w:tcPr>
          <w:p w14:paraId="2954740E" w14:textId="57E8666B" w:rsidR="00092E7C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27F50325" w14:textId="1EEAE52E" w:rsidR="00092E7C" w:rsidRDefault="00092E7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Фойе, территория СДК </w:t>
            </w:r>
          </w:p>
        </w:tc>
      </w:tr>
      <w:tr w:rsidR="00060D30" w14:paraId="499AB026" w14:textId="77777777" w:rsidTr="000575D0">
        <w:tc>
          <w:tcPr>
            <w:tcW w:w="9345" w:type="dxa"/>
            <w:gridSpan w:val="8"/>
          </w:tcPr>
          <w:p w14:paraId="3A14C372" w14:textId="4B2B9286" w:rsidR="00060D30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8"/>
                <w:szCs w:val="40"/>
              </w:rPr>
              <w:t xml:space="preserve">                                          Март</w:t>
            </w:r>
          </w:p>
        </w:tc>
      </w:tr>
      <w:tr w:rsidR="00F37B06" w14:paraId="24A8854A" w14:textId="77777777" w:rsidTr="000575D0">
        <w:tc>
          <w:tcPr>
            <w:tcW w:w="603" w:type="dxa"/>
          </w:tcPr>
          <w:p w14:paraId="5221A751" w14:textId="7611E781" w:rsidR="00A61431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701C9CF3" w14:textId="5486767C" w:rsidR="00A61431" w:rsidRPr="00060D30" w:rsidRDefault="00800464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1</w:t>
            </w:r>
            <w:r w:rsidR="00060D30">
              <w:rPr>
                <w:sz w:val="24"/>
                <w:szCs w:val="40"/>
              </w:rPr>
              <w:t xml:space="preserve">  всю неделю</w:t>
            </w:r>
          </w:p>
        </w:tc>
        <w:tc>
          <w:tcPr>
            <w:tcW w:w="3043" w:type="dxa"/>
            <w:gridSpan w:val="2"/>
          </w:tcPr>
          <w:p w14:paraId="14BDFDE8" w14:textId="1BFF308C" w:rsidR="00A61431" w:rsidRPr="00060D30" w:rsidRDefault="00060D3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ши мягкие друзья</w:t>
            </w:r>
          </w:p>
        </w:tc>
        <w:tc>
          <w:tcPr>
            <w:tcW w:w="1402" w:type="dxa"/>
          </w:tcPr>
          <w:p w14:paraId="57C268D9" w14:textId="42B22215" w:rsidR="00A61431" w:rsidRPr="00060D30" w:rsidRDefault="00060D30" w:rsidP="001E7D67">
            <w:pPr>
              <w:rPr>
                <w:sz w:val="24"/>
                <w:szCs w:val="40"/>
              </w:rPr>
            </w:pPr>
            <w:r w:rsidRPr="00433DC8">
              <w:rPr>
                <w:sz w:val="16"/>
                <w:szCs w:val="40"/>
              </w:rPr>
              <w:t>Выставка детского рисунка</w:t>
            </w:r>
          </w:p>
        </w:tc>
        <w:tc>
          <w:tcPr>
            <w:tcW w:w="1364" w:type="dxa"/>
          </w:tcPr>
          <w:p w14:paraId="583D362E" w14:textId="75DB5BA3" w:rsidR="00A61431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3F546B63" w14:textId="35C1B638" w:rsidR="00A61431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4"/>
                <w:szCs w:val="40"/>
              </w:rPr>
              <w:t>игровая</w:t>
            </w:r>
          </w:p>
        </w:tc>
      </w:tr>
      <w:tr w:rsidR="00F37B06" w:rsidRPr="00791AB6" w14:paraId="600C7A94" w14:textId="77777777" w:rsidTr="000575D0">
        <w:tc>
          <w:tcPr>
            <w:tcW w:w="603" w:type="dxa"/>
          </w:tcPr>
          <w:p w14:paraId="46F0856A" w14:textId="6ADDC7F8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2.</w:t>
            </w:r>
          </w:p>
        </w:tc>
        <w:tc>
          <w:tcPr>
            <w:tcW w:w="1027" w:type="dxa"/>
          </w:tcPr>
          <w:p w14:paraId="143B179D" w14:textId="649D7D6B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4</w:t>
            </w:r>
            <w:r w:rsidR="00791AB6">
              <w:rPr>
                <w:sz w:val="24"/>
                <w:szCs w:val="40"/>
              </w:rPr>
              <w:t xml:space="preserve">   11.00 ч.</w:t>
            </w:r>
          </w:p>
        </w:tc>
        <w:tc>
          <w:tcPr>
            <w:tcW w:w="3043" w:type="dxa"/>
            <w:gridSpan w:val="2"/>
          </w:tcPr>
          <w:p w14:paraId="3A05AF49" w14:textId="45B0633F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одный календарь Христианские обряды</w:t>
            </w:r>
          </w:p>
        </w:tc>
        <w:tc>
          <w:tcPr>
            <w:tcW w:w="1402" w:type="dxa"/>
          </w:tcPr>
          <w:p w14:paraId="072267C7" w14:textId="3D4CE2BE" w:rsidR="00A61431" w:rsidRPr="00791AB6" w:rsidRDefault="00791AB6" w:rsidP="001E7D67">
            <w:pPr>
              <w:rPr>
                <w:sz w:val="24"/>
                <w:szCs w:val="40"/>
              </w:rPr>
            </w:pPr>
            <w:r w:rsidRPr="00433DC8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4DF3F21E" w14:textId="633EB14C" w:rsidR="00A61431" w:rsidRPr="00791AB6" w:rsidRDefault="00791AB6" w:rsidP="001E7D67">
            <w:pPr>
              <w:rPr>
                <w:sz w:val="24"/>
                <w:szCs w:val="40"/>
              </w:rPr>
            </w:pPr>
            <w:r w:rsidRPr="00791AB6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29C44EA" w14:textId="6A75B662" w:rsidR="00A61431" w:rsidRPr="00791AB6" w:rsidRDefault="00791AB6" w:rsidP="001E7D67">
            <w:pPr>
              <w:rPr>
                <w:sz w:val="24"/>
                <w:szCs w:val="40"/>
              </w:rPr>
            </w:pPr>
            <w:r w:rsidRPr="00791AB6">
              <w:rPr>
                <w:sz w:val="24"/>
                <w:szCs w:val="40"/>
              </w:rPr>
              <w:t>игровая</w:t>
            </w:r>
          </w:p>
        </w:tc>
      </w:tr>
      <w:tr w:rsidR="00F37B06" w14:paraId="074A8060" w14:textId="77777777" w:rsidTr="000575D0">
        <w:tc>
          <w:tcPr>
            <w:tcW w:w="603" w:type="dxa"/>
          </w:tcPr>
          <w:p w14:paraId="4A77F993" w14:textId="68EC73F8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</w:t>
            </w:r>
            <w:r w:rsidR="00791AB6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77AE4A53" w14:textId="04C03D3D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7   13</w:t>
            </w:r>
            <w:r w:rsidR="00791AB6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74664EC1" w14:textId="63B833C2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 где мне взять такую песню</w:t>
            </w:r>
          </w:p>
        </w:tc>
        <w:tc>
          <w:tcPr>
            <w:tcW w:w="1402" w:type="dxa"/>
          </w:tcPr>
          <w:p w14:paraId="13E84504" w14:textId="3DAE74EC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50AC6A84" w14:textId="739F804F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017F2F69" w14:textId="7DA40467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4D666038" w14:textId="77777777" w:rsidTr="000575D0">
        <w:tc>
          <w:tcPr>
            <w:tcW w:w="603" w:type="dxa"/>
          </w:tcPr>
          <w:p w14:paraId="2A3842AC" w14:textId="0E840E3E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  <w:r w:rsidR="00791AB6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4B627D40" w14:textId="47593003" w:rsidR="00A61431" w:rsidRPr="00791AB6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1  16</w:t>
            </w:r>
            <w:r w:rsidR="00791AB6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1C6BE601" w14:textId="6471C0BA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речь ее, как зеницу ока!</w:t>
            </w:r>
            <w:r w:rsidR="00F33338">
              <w:rPr>
                <w:sz w:val="24"/>
                <w:szCs w:val="40"/>
              </w:rPr>
              <w:t xml:space="preserve"> День Земли.</w:t>
            </w:r>
          </w:p>
        </w:tc>
        <w:tc>
          <w:tcPr>
            <w:tcW w:w="1402" w:type="dxa"/>
          </w:tcPr>
          <w:p w14:paraId="72638176" w14:textId="07A63C31" w:rsidR="00A61431" w:rsidRPr="00791AB6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-викторина</w:t>
            </w:r>
          </w:p>
        </w:tc>
        <w:tc>
          <w:tcPr>
            <w:tcW w:w="1364" w:type="dxa"/>
          </w:tcPr>
          <w:p w14:paraId="6E6A888C" w14:textId="038A341F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805464B" w14:textId="2BF74989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4032C76F" w14:textId="77777777" w:rsidTr="000575D0">
        <w:tc>
          <w:tcPr>
            <w:tcW w:w="603" w:type="dxa"/>
          </w:tcPr>
          <w:p w14:paraId="4DEDBBEC" w14:textId="0CEEB357" w:rsidR="00A61431" w:rsidRPr="00F33338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  <w:r w:rsidR="00F33338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344F3184" w14:textId="76D62C98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5   13.00 ч.</w:t>
            </w:r>
          </w:p>
        </w:tc>
        <w:tc>
          <w:tcPr>
            <w:tcW w:w="3043" w:type="dxa"/>
            <w:gridSpan w:val="2"/>
          </w:tcPr>
          <w:p w14:paraId="5D2B5431" w14:textId="3F2A7221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Мы, веселые артисты, акробаты и шуты! </w:t>
            </w:r>
          </w:p>
        </w:tc>
        <w:tc>
          <w:tcPr>
            <w:tcW w:w="1402" w:type="dxa"/>
          </w:tcPr>
          <w:p w14:paraId="6249C154" w14:textId="64157768" w:rsidR="00A61431" w:rsidRPr="00F33338" w:rsidRDefault="00F33338" w:rsidP="001E7D67">
            <w:pPr>
              <w:rPr>
                <w:b/>
                <w:sz w:val="18"/>
                <w:szCs w:val="40"/>
              </w:rPr>
            </w:pPr>
            <w:r w:rsidRPr="00F33338">
              <w:rPr>
                <w:b/>
                <w:sz w:val="18"/>
                <w:szCs w:val="40"/>
              </w:rPr>
              <w:t xml:space="preserve">День </w:t>
            </w:r>
            <w:r w:rsidRPr="00433DC8">
              <w:rPr>
                <w:b/>
                <w:sz w:val="16"/>
                <w:szCs w:val="40"/>
              </w:rPr>
              <w:t xml:space="preserve">культработника </w:t>
            </w:r>
            <w:r w:rsidRPr="00433DC8">
              <w:rPr>
                <w:sz w:val="20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428A9213" w14:textId="02CEBE04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5912C595" w14:textId="1A2A1747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66666B" w14:paraId="4A539FBE" w14:textId="77777777" w:rsidTr="000575D0">
        <w:tc>
          <w:tcPr>
            <w:tcW w:w="603" w:type="dxa"/>
          </w:tcPr>
          <w:p w14:paraId="732EDC71" w14:textId="5727D145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67CBCCD4" w14:textId="4BA9A62C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6 12.00ч.</w:t>
            </w:r>
          </w:p>
        </w:tc>
        <w:tc>
          <w:tcPr>
            <w:tcW w:w="3043" w:type="dxa"/>
            <w:gridSpan w:val="2"/>
          </w:tcPr>
          <w:p w14:paraId="107DC74C" w14:textId="65D797BA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еликий праздник- Пасха</w:t>
            </w:r>
          </w:p>
        </w:tc>
        <w:tc>
          <w:tcPr>
            <w:tcW w:w="1402" w:type="dxa"/>
          </w:tcPr>
          <w:p w14:paraId="44535FC3" w14:textId="06670C16" w:rsidR="0066666B" w:rsidRDefault="00687755" w:rsidP="001E7D67">
            <w:pPr>
              <w:rPr>
                <w:sz w:val="24"/>
                <w:szCs w:val="40"/>
              </w:rPr>
            </w:pPr>
            <w:r w:rsidRPr="0066666B">
              <w:rPr>
                <w:szCs w:val="40"/>
              </w:rPr>
              <w:t>В</w:t>
            </w:r>
            <w:r w:rsidR="0066666B" w:rsidRPr="0066666B">
              <w:rPr>
                <w:szCs w:val="40"/>
              </w:rPr>
              <w:t>идео</w:t>
            </w:r>
            <w:r>
              <w:rPr>
                <w:szCs w:val="40"/>
              </w:rPr>
              <w:t xml:space="preserve"> просмотр</w:t>
            </w:r>
            <w:bookmarkStart w:id="0" w:name="_GoBack"/>
            <w:bookmarkEnd w:id="0"/>
          </w:p>
        </w:tc>
        <w:tc>
          <w:tcPr>
            <w:tcW w:w="1364" w:type="dxa"/>
          </w:tcPr>
          <w:p w14:paraId="4D8D9BAC" w14:textId="290B3A0A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C99FB89" w14:textId="60BCA4BD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иблиотека</w:t>
            </w:r>
          </w:p>
        </w:tc>
      </w:tr>
      <w:tr w:rsidR="00F37B06" w14:paraId="39382AB4" w14:textId="77777777" w:rsidTr="000575D0">
        <w:tc>
          <w:tcPr>
            <w:tcW w:w="603" w:type="dxa"/>
          </w:tcPr>
          <w:p w14:paraId="5DB5DA68" w14:textId="347F44D4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</w:t>
            </w:r>
          </w:p>
        </w:tc>
        <w:tc>
          <w:tcPr>
            <w:tcW w:w="1027" w:type="dxa"/>
          </w:tcPr>
          <w:p w14:paraId="2488A06C" w14:textId="7C6E6547" w:rsidR="00A61431" w:rsidRPr="00F33338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7</w:t>
            </w:r>
            <w:r w:rsidR="00F33338">
              <w:rPr>
                <w:sz w:val="24"/>
                <w:szCs w:val="40"/>
              </w:rPr>
              <w:t xml:space="preserve">   13.00 ч.</w:t>
            </w:r>
          </w:p>
        </w:tc>
        <w:tc>
          <w:tcPr>
            <w:tcW w:w="3043" w:type="dxa"/>
            <w:gridSpan w:val="2"/>
          </w:tcPr>
          <w:p w14:paraId="287F2481" w14:textId="77FECE47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вижение- это жизнь Шутки в сторону ..</w:t>
            </w:r>
          </w:p>
        </w:tc>
        <w:tc>
          <w:tcPr>
            <w:tcW w:w="1402" w:type="dxa"/>
          </w:tcPr>
          <w:p w14:paraId="30A83777" w14:textId="09006A4D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ивные игры</w:t>
            </w:r>
          </w:p>
        </w:tc>
        <w:tc>
          <w:tcPr>
            <w:tcW w:w="1364" w:type="dxa"/>
          </w:tcPr>
          <w:p w14:paraId="40649876" w14:textId="4DB7B446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6E39C49A" w14:textId="19F12ACA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фойе</w:t>
            </w:r>
          </w:p>
        </w:tc>
      </w:tr>
      <w:tr w:rsidR="0066666B" w14:paraId="485F039A" w14:textId="77777777" w:rsidTr="000575D0">
        <w:tc>
          <w:tcPr>
            <w:tcW w:w="603" w:type="dxa"/>
          </w:tcPr>
          <w:p w14:paraId="23EA42C9" w14:textId="7EBE0124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.</w:t>
            </w:r>
          </w:p>
        </w:tc>
        <w:tc>
          <w:tcPr>
            <w:tcW w:w="1027" w:type="dxa"/>
          </w:tcPr>
          <w:p w14:paraId="6D10ED50" w14:textId="69859798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  27 по  31</w:t>
            </w:r>
          </w:p>
        </w:tc>
        <w:tc>
          <w:tcPr>
            <w:tcW w:w="3043" w:type="dxa"/>
            <w:gridSpan w:val="2"/>
          </w:tcPr>
          <w:p w14:paraId="3D6CFD2A" w14:textId="41C40B7D" w:rsidR="0066666B" w:rsidRDefault="0066666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есенние каникулы</w:t>
            </w:r>
          </w:p>
        </w:tc>
        <w:tc>
          <w:tcPr>
            <w:tcW w:w="1402" w:type="dxa"/>
          </w:tcPr>
          <w:p w14:paraId="19390BB4" w14:textId="09B05CBB" w:rsidR="0066666B" w:rsidRDefault="0066666B" w:rsidP="001E7D67">
            <w:pPr>
              <w:rPr>
                <w:sz w:val="24"/>
                <w:szCs w:val="40"/>
              </w:rPr>
            </w:pPr>
            <w:r w:rsidRPr="00762780">
              <w:rPr>
                <w:sz w:val="16"/>
                <w:szCs w:val="40"/>
              </w:rPr>
              <w:t>Развлекательно-</w:t>
            </w:r>
            <w:r w:rsidR="00762780" w:rsidRPr="00762780">
              <w:rPr>
                <w:sz w:val="16"/>
                <w:szCs w:val="40"/>
              </w:rPr>
              <w:t>познавательные</w:t>
            </w:r>
            <w:r w:rsidR="00762780">
              <w:rPr>
                <w:sz w:val="16"/>
                <w:szCs w:val="40"/>
              </w:rPr>
              <w:t xml:space="preserve"> программы</w:t>
            </w:r>
            <w:r w:rsidRPr="00762780">
              <w:rPr>
                <w:sz w:val="16"/>
                <w:szCs w:val="40"/>
              </w:rPr>
              <w:t xml:space="preserve"> </w:t>
            </w:r>
          </w:p>
        </w:tc>
        <w:tc>
          <w:tcPr>
            <w:tcW w:w="1364" w:type="dxa"/>
          </w:tcPr>
          <w:p w14:paraId="3C82AAE5" w14:textId="676B98A4" w:rsidR="0066666B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BE2D700" w14:textId="25FF34F6" w:rsidR="0066666B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ДК</w:t>
            </w:r>
          </w:p>
        </w:tc>
      </w:tr>
      <w:tr w:rsidR="00F33338" w14:paraId="29836BA5" w14:textId="77777777" w:rsidTr="000575D0">
        <w:tc>
          <w:tcPr>
            <w:tcW w:w="9345" w:type="dxa"/>
            <w:gridSpan w:val="8"/>
          </w:tcPr>
          <w:p w14:paraId="27BD7021" w14:textId="6215F8AF" w:rsidR="00F33338" w:rsidRPr="00F33338" w:rsidRDefault="00F33338" w:rsidP="001E7D67">
            <w:pPr>
              <w:rPr>
                <w:sz w:val="24"/>
                <w:szCs w:val="40"/>
              </w:rPr>
            </w:pPr>
            <w:r w:rsidRPr="00F33338">
              <w:rPr>
                <w:b/>
                <w:sz w:val="28"/>
                <w:szCs w:val="40"/>
              </w:rPr>
              <w:t xml:space="preserve">                                                 </w:t>
            </w:r>
            <w:r w:rsidRPr="00F33338">
              <w:rPr>
                <w:sz w:val="28"/>
                <w:szCs w:val="40"/>
              </w:rPr>
              <w:t>Апрель</w:t>
            </w:r>
          </w:p>
        </w:tc>
      </w:tr>
      <w:tr w:rsidR="00F37B06" w14:paraId="79DBDD64" w14:textId="77777777" w:rsidTr="000575D0">
        <w:tc>
          <w:tcPr>
            <w:tcW w:w="603" w:type="dxa"/>
          </w:tcPr>
          <w:p w14:paraId="75330F5B" w14:textId="09166C12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42E0FA3D" w14:textId="356EECEE" w:rsidR="00A61431" w:rsidRPr="00F33338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1</w:t>
            </w:r>
            <w:r w:rsidR="00F33338">
              <w:rPr>
                <w:sz w:val="24"/>
                <w:szCs w:val="40"/>
              </w:rPr>
              <w:t xml:space="preserve">  15.00 ч.</w:t>
            </w:r>
          </w:p>
        </w:tc>
        <w:tc>
          <w:tcPr>
            <w:tcW w:w="3043" w:type="dxa"/>
            <w:gridSpan w:val="2"/>
          </w:tcPr>
          <w:p w14:paraId="4BECCA74" w14:textId="491D16C3" w:rsidR="00A61431" w:rsidRPr="00F33338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кворечник</w:t>
            </w:r>
          </w:p>
        </w:tc>
        <w:tc>
          <w:tcPr>
            <w:tcW w:w="1402" w:type="dxa"/>
          </w:tcPr>
          <w:p w14:paraId="561FAB3E" w14:textId="766128A1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</w:t>
            </w:r>
          </w:p>
        </w:tc>
        <w:tc>
          <w:tcPr>
            <w:tcW w:w="1364" w:type="dxa"/>
          </w:tcPr>
          <w:p w14:paraId="17F940F8" w14:textId="3FAFA76A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503E1C98" w14:textId="3297F54C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ревня</w:t>
            </w:r>
          </w:p>
        </w:tc>
      </w:tr>
      <w:tr w:rsidR="00762780" w14:paraId="138E9E18" w14:textId="77777777" w:rsidTr="000575D0">
        <w:tc>
          <w:tcPr>
            <w:tcW w:w="603" w:type="dxa"/>
          </w:tcPr>
          <w:p w14:paraId="7EFA491A" w14:textId="1A842894" w:rsidR="00762780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62D37908" w14:textId="51A67B1C" w:rsidR="00762780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4 16.00ч.</w:t>
            </w:r>
          </w:p>
        </w:tc>
        <w:tc>
          <w:tcPr>
            <w:tcW w:w="3043" w:type="dxa"/>
            <w:gridSpan w:val="2"/>
          </w:tcPr>
          <w:p w14:paraId="65D71B38" w14:textId="14874505" w:rsidR="00762780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нь за днем. Народный календарь.</w:t>
            </w:r>
          </w:p>
        </w:tc>
        <w:tc>
          <w:tcPr>
            <w:tcW w:w="1402" w:type="dxa"/>
          </w:tcPr>
          <w:p w14:paraId="083C2217" w14:textId="4FCFBEF7" w:rsidR="00762780" w:rsidRDefault="00762780" w:rsidP="001E7D67">
            <w:pPr>
              <w:rPr>
                <w:sz w:val="24"/>
                <w:szCs w:val="40"/>
              </w:rPr>
            </w:pPr>
            <w:r w:rsidRPr="00762780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05F491AB" w14:textId="21F2C4A4" w:rsidR="00762780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2850146" w14:textId="49B564DF" w:rsidR="00762780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1CA502C1" w14:textId="77777777" w:rsidTr="000575D0">
        <w:tc>
          <w:tcPr>
            <w:tcW w:w="603" w:type="dxa"/>
          </w:tcPr>
          <w:p w14:paraId="7F4C2EC9" w14:textId="070A46A8" w:rsidR="00A61431" w:rsidRPr="0081054A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</w:t>
            </w:r>
            <w:r w:rsidR="0081054A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8ABCE55" w14:textId="2E2DD940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7   12.00 ч.</w:t>
            </w:r>
          </w:p>
        </w:tc>
        <w:tc>
          <w:tcPr>
            <w:tcW w:w="3043" w:type="dxa"/>
            <w:gridSpan w:val="2"/>
          </w:tcPr>
          <w:p w14:paraId="6217495A" w14:textId="32A821A5" w:rsidR="00A61431" w:rsidRPr="0081054A" w:rsidRDefault="0081054A" w:rsidP="001E7D67">
            <w:pPr>
              <w:rPr>
                <w:sz w:val="24"/>
                <w:szCs w:val="40"/>
              </w:rPr>
            </w:pPr>
            <w:r w:rsidRPr="0081054A">
              <w:rPr>
                <w:sz w:val="24"/>
                <w:szCs w:val="40"/>
              </w:rPr>
              <w:t>Благовещенье</w:t>
            </w:r>
          </w:p>
        </w:tc>
        <w:tc>
          <w:tcPr>
            <w:tcW w:w="1402" w:type="dxa"/>
          </w:tcPr>
          <w:p w14:paraId="3265DD8F" w14:textId="4B0DC716" w:rsidR="00A61431" w:rsidRPr="00762780" w:rsidRDefault="0081054A" w:rsidP="001E7D67">
            <w:pPr>
              <w:rPr>
                <w:sz w:val="20"/>
                <w:szCs w:val="40"/>
              </w:rPr>
            </w:pPr>
            <w:r w:rsidRPr="00762780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08F184F4" w14:textId="753BAC56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34863B7D" w14:textId="567BB562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AF2ABB" w14:paraId="4B5F366F" w14:textId="77777777" w:rsidTr="000575D0">
        <w:tc>
          <w:tcPr>
            <w:tcW w:w="603" w:type="dxa"/>
          </w:tcPr>
          <w:p w14:paraId="5EE92BA8" w14:textId="27681CF3" w:rsidR="00AF2ABB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  <w:r w:rsidR="00AF2ABB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323CB5E8" w14:textId="72F0F945" w:rsidR="00AF2ABB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8</w:t>
            </w:r>
            <w:r w:rsidR="00AF2ABB">
              <w:rPr>
                <w:sz w:val="24"/>
                <w:szCs w:val="40"/>
              </w:rPr>
              <w:t xml:space="preserve"> 11.00ч.</w:t>
            </w:r>
          </w:p>
        </w:tc>
        <w:tc>
          <w:tcPr>
            <w:tcW w:w="3043" w:type="dxa"/>
            <w:gridSpan w:val="2"/>
          </w:tcPr>
          <w:p w14:paraId="5E1B5202" w14:textId="4DFEE412" w:rsidR="00AF2ABB" w:rsidRPr="0081054A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 здоровом теле- здоровый дух.</w:t>
            </w:r>
          </w:p>
        </w:tc>
        <w:tc>
          <w:tcPr>
            <w:tcW w:w="1402" w:type="dxa"/>
          </w:tcPr>
          <w:p w14:paraId="5925F090" w14:textId="776AA36F" w:rsidR="00AF2ABB" w:rsidRDefault="00762780" w:rsidP="001E7D67">
            <w:pPr>
              <w:rPr>
                <w:sz w:val="24"/>
                <w:szCs w:val="40"/>
              </w:rPr>
            </w:pPr>
            <w:r w:rsidRPr="00762780">
              <w:rPr>
                <w:szCs w:val="40"/>
              </w:rPr>
              <w:t>Спортивные игры</w:t>
            </w:r>
          </w:p>
        </w:tc>
        <w:tc>
          <w:tcPr>
            <w:tcW w:w="1364" w:type="dxa"/>
          </w:tcPr>
          <w:p w14:paraId="1F8ABC5A" w14:textId="12D43335" w:rsidR="00AF2ABB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8687BB9" w14:textId="39FB0539" w:rsidR="00AF2ABB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2D91B6C6" w14:textId="77777777" w:rsidTr="000575D0">
        <w:tc>
          <w:tcPr>
            <w:tcW w:w="603" w:type="dxa"/>
          </w:tcPr>
          <w:p w14:paraId="4C9040B4" w14:textId="1DD5FEBC" w:rsidR="00A61431" w:rsidRPr="0081054A" w:rsidRDefault="0076278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  <w:r w:rsidR="0081054A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550F0F1C" w14:textId="55ED7100" w:rsidR="00A61431" w:rsidRPr="0081054A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2   16</w:t>
            </w:r>
            <w:r w:rsidR="0081054A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3DC37738" w14:textId="6936E51E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чало новой эры!  День космонавтики</w:t>
            </w:r>
          </w:p>
        </w:tc>
        <w:tc>
          <w:tcPr>
            <w:tcW w:w="1402" w:type="dxa"/>
          </w:tcPr>
          <w:p w14:paraId="0EC17537" w14:textId="37EECFA1" w:rsidR="00A61431" w:rsidRPr="0081054A" w:rsidRDefault="0081054A" w:rsidP="001E7D67">
            <w:pPr>
              <w:rPr>
                <w:sz w:val="24"/>
                <w:szCs w:val="40"/>
              </w:rPr>
            </w:pPr>
            <w:r w:rsidRPr="00433DC8">
              <w:rPr>
                <w:szCs w:val="40"/>
              </w:rPr>
              <w:t>Интеллектуальная игра</w:t>
            </w:r>
          </w:p>
        </w:tc>
        <w:tc>
          <w:tcPr>
            <w:tcW w:w="1364" w:type="dxa"/>
          </w:tcPr>
          <w:p w14:paraId="2EBA789A" w14:textId="7707CB37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2B17992" w14:textId="2417F07C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12869A61" w14:textId="77777777" w:rsidTr="000575D0">
        <w:tc>
          <w:tcPr>
            <w:tcW w:w="603" w:type="dxa"/>
          </w:tcPr>
          <w:p w14:paraId="17197795" w14:textId="6783B03C" w:rsidR="00A61431" w:rsidRPr="0081054A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</w:t>
            </w:r>
            <w:r w:rsidR="0081054A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470D5ABB" w14:textId="13E65A18" w:rsidR="00A61431" w:rsidRPr="0081054A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5</w:t>
            </w:r>
            <w:r w:rsidR="0081054A">
              <w:rPr>
                <w:sz w:val="24"/>
                <w:szCs w:val="40"/>
              </w:rPr>
              <w:t xml:space="preserve">   12.00 ч.</w:t>
            </w:r>
          </w:p>
        </w:tc>
        <w:tc>
          <w:tcPr>
            <w:tcW w:w="3043" w:type="dxa"/>
            <w:gridSpan w:val="2"/>
          </w:tcPr>
          <w:p w14:paraId="665E9C56" w14:textId="4681691C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беды предков</w:t>
            </w:r>
            <w:r w:rsidR="004827A0">
              <w:rPr>
                <w:sz w:val="24"/>
                <w:szCs w:val="40"/>
              </w:rPr>
              <w:t>. Ледовое побоище.</w:t>
            </w:r>
          </w:p>
        </w:tc>
        <w:tc>
          <w:tcPr>
            <w:tcW w:w="1402" w:type="dxa"/>
          </w:tcPr>
          <w:p w14:paraId="56A0785E" w14:textId="0BC4DA07" w:rsidR="00A61431" w:rsidRPr="004827A0" w:rsidRDefault="004827A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езентация</w:t>
            </w:r>
          </w:p>
        </w:tc>
        <w:tc>
          <w:tcPr>
            <w:tcW w:w="1364" w:type="dxa"/>
          </w:tcPr>
          <w:p w14:paraId="653681EB" w14:textId="763BDA73" w:rsidR="00A61431" w:rsidRPr="004827A0" w:rsidRDefault="004827A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722F10E" w14:textId="3D142BAD" w:rsidR="00A61431" w:rsidRPr="004827A0" w:rsidRDefault="004827A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иблиотека</w:t>
            </w:r>
          </w:p>
        </w:tc>
      </w:tr>
      <w:tr w:rsidR="00F37B06" w14:paraId="14CE2B12" w14:textId="77777777" w:rsidTr="000575D0">
        <w:tc>
          <w:tcPr>
            <w:tcW w:w="603" w:type="dxa"/>
          </w:tcPr>
          <w:p w14:paraId="48917E28" w14:textId="407A4A5D" w:rsidR="00A61431" w:rsidRPr="004827A0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</w:t>
            </w:r>
            <w:r w:rsidR="004827A0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5DB481D0" w14:textId="77777777" w:rsidR="00AC5833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2</w:t>
            </w:r>
            <w:r w:rsidR="004827A0">
              <w:rPr>
                <w:sz w:val="24"/>
                <w:szCs w:val="40"/>
              </w:rPr>
              <w:t xml:space="preserve">    13.00ч.</w:t>
            </w:r>
          </w:p>
          <w:p w14:paraId="19246BB4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10A1A57E" w14:textId="0DB31C98" w:rsidR="00A61431" w:rsidRPr="004827A0" w:rsidRDefault="004827A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.00 ч.</w:t>
            </w:r>
          </w:p>
        </w:tc>
        <w:tc>
          <w:tcPr>
            <w:tcW w:w="3043" w:type="dxa"/>
            <w:gridSpan w:val="2"/>
          </w:tcPr>
          <w:p w14:paraId="604866FF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5D285B83" w14:textId="589B7E48" w:rsidR="00AC5833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реги ее- она твоя.</w:t>
            </w:r>
          </w:p>
          <w:p w14:paraId="21DB9827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245687E6" w14:textId="704BAA92" w:rsidR="00A61431" w:rsidRPr="004827A0" w:rsidRDefault="004827A0" w:rsidP="001E7D67">
            <w:pPr>
              <w:rPr>
                <w:sz w:val="24"/>
                <w:szCs w:val="40"/>
              </w:rPr>
            </w:pPr>
            <w:r>
              <w:rPr>
                <w:szCs w:val="40"/>
              </w:rPr>
              <w:t xml:space="preserve">  </w:t>
            </w:r>
            <w:r w:rsidR="00AF2ABB">
              <w:rPr>
                <w:szCs w:val="40"/>
              </w:rPr>
              <w:t xml:space="preserve">       </w:t>
            </w:r>
            <w:r>
              <w:rPr>
                <w:szCs w:val="40"/>
              </w:rPr>
              <w:t>Если бы парни всей Земли…</w:t>
            </w:r>
          </w:p>
        </w:tc>
        <w:tc>
          <w:tcPr>
            <w:tcW w:w="1402" w:type="dxa"/>
          </w:tcPr>
          <w:p w14:paraId="3A317D76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41D1F055" w14:textId="54A4327B" w:rsidR="00A61431" w:rsidRDefault="00AC5833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флешмоп</w:t>
            </w:r>
            <w:proofErr w:type="spellEnd"/>
          </w:p>
          <w:p w14:paraId="799B2B16" w14:textId="77777777" w:rsidR="002A100E" w:rsidRDefault="002A100E" w:rsidP="001E7D67">
            <w:pPr>
              <w:rPr>
                <w:sz w:val="24"/>
                <w:szCs w:val="40"/>
              </w:rPr>
            </w:pPr>
          </w:p>
          <w:p w14:paraId="26A85414" w14:textId="6484E459" w:rsidR="002A100E" w:rsidRPr="004827A0" w:rsidRDefault="002A100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Тематический вечер</w:t>
            </w:r>
          </w:p>
        </w:tc>
        <w:tc>
          <w:tcPr>
            <w:tcW w:w="1364" w:type="dxa"/>
          </w:tcPr>
          <w:p w14:paraId="7C56CA1E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69B74EFA" w14:textId="17A6FD79" w:rsidR="00A61431" w:rsidRDefault="002A100E" w:rsidP="001E7D67">
            <w:pPr>
              <w:rPr>
                <w:sz w:val="24"/>
                <w:szCs w:val="40"/>
              </w:rPr>
            </w:pPr>
            <w:r w:rsidRPr="002A100E">
              <w:rPr>
                <w:sz w:val="24"/>
                <w:szCs w:val="40"/>
              </w:rPr>
              <w:t>Дети</w:t>
            </w:r>
          </w:p>
          <w:p w14:paraId="67E20C67" w14:textId="77777777" w:rsidR="002A100E" w:rsidRDefault="002A100E" w:rsidP="001E7D67">
            <w:pPr>
              <w:rPr>
                <w:sz w:val="24"/>
                <w:szCs w:val="40"/>
              </w:rPr>
            </w:pPr>
          </w:p>
          <w:p w14:paraId="22AE4EB8" w14:textId="0780143B" w:rsidR="002A100E" w:rsidRPr="002A100E" w:rsidRDefault="002A100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лодежь</w:t>
            </w:r>
          </w:p>
        </w:tc>
        <w:tc>
          <w:tcPr>
            <w:tcW w:w="1906" w:type="dxa"/>
            <w:gridSpan w:val="2"/>
          </w:tcPr>
          <w:p w14:paraId="73418C1E" w14:textId="77777777" w:rsidR="00AC5833" w:rsidRDefault="00AC5833" w:rsidP="001E7D67">
            <w:pPr>
              <w:rPr>
                <w:sz w:val="24"/>
                <w:szCs w:val="40"/>
              </w:rPr>
            </w:pPr>
          </w:p>
          <w:p w14:paraId="29BA7CDE" w14:textId="2894E5D3" w:rsidR="00A61431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ревня</w:t>
            </w:r>
          </w:p>
          <w:p w14:paraId="48BC1D04" w14:textId="77777777" w:rsidR="002A100E" w:rsidRDefault="002A100E" w:rsidP="001E7D67">
            <w:pPr>
              <w:rPr>
                <w:sz w:val="24"/>
                <w:szCs w:val="40"/>
              </w:rPr>
            </w:pPr>
          </w:p>
          <w:p w14:paraId="140EBF50" w14:textId="234098A0" w:rsidR="002A100E" w:rsidRPr="002A100E" w:rsidRDefault="002A100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фойе</w:t>
            </w:r>
          </w:p>
        </w:tc>
      </w:tr>
      <w:tr w:rsidR="00AF2ABB" w14:paraId="63FFDF43" w14:textId="77777777" w:rsidTr="000575D0">
        <w:tc>
          <w:tcPr>
            <w:tcW w:w="603" w:type="dxa"/>
          </w:tcPr>
          <w:p w14:paraId="477886DF" w14:textId="25697A03" w:rsidR="00AF2ABB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</w:t>
            </w:r>
          </w:p>
        </w:tc>
        <w:tc>
          <w:tcPr>
            <w:tcW w:w="1027" w:type="dxa"/>
          </w:tcPr>
          <w:p w14:paraId="75DAF924" w14:textId="4CCF319C" w:rsidR="00AF2ABB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3 13</w:t>
            </w:r>
            <w:r w:rsidR="00AF2ABB">
              <w:rPr>
                <w:sz w:val="24"/>
                <w:szCs w:val="40"/>
              </w:rPr>
              <w:t>.00ч.</w:t>
            </w:r>
          </w:p>
        </w:tc>
        <w:tc>
          <w:tcPr>
            <w:tcW w:w="3043" w:type="dxa"/>
            <w:gridSpan w:val="2"/>
          </w:tcPr>
          <w:p w14:paraId="6C94DC00" w14:textId="0B4DC354" w:rsidR="00AF2ABB" w:rsidRDefault="00AC5833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Березень</w:t>
            </w:r>
            <w:proofErr w:type="spellEnd"/>
            <w:r>
              <w:rPr>
                <w:sz w:val="24"/>
                <w:szCs w:val="40"/>
              </w:rPr>
              <w:t>-Троица</w:t>
            </w:r>
          </w:p>
        </w:tc>
        <w:tc>
          <w:tcPr>
            <w:tcW w:w="1402" w:type="dxa"/>
          </w:tcPr>
          <w:p w14:paraId="25C8EB01" w14:textId="1B51EE78" w:rsidR="00AF2ABB" w:rsidRDefault="00AC5833" w:rsidP="001E7D67">
            <w:pPr>
              <w:rPr>
                <w:sz w:val="24"/>
                <w:szCs w:val="40"/>
              </w:rPr>
            </w:pPr>
            <w:r w:rsidRPr="00AC5833">
              <w:rPr>
                <w:sz w:val="18"/>
                <w:szCs w:val="40"/>
              </w:rPr>
              <w:t>Фольклорный праздник</w:t>
            </w:r>
          </w:p>
        </w:tc>
        <w:tc>
          <w:tcPr>
            <w:tcW w:w="1364" w:type="dxa"/>
          </w:tcPr>
          <w:p w14:paraId="27EC5AB5" w14:textId="3DE4B6CE" w:rsidR="00AF2ABB" w:rsidRPr="002A100E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160A753" w14:textId="4375EC79" w:rsidR="00AF2ABB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ревня</w:t>
            </w:r>
          </w:p>
        </w:tc>
      </w:tr>
      <w:tr w:rsidR="002A100E" w14:paraId="1A5CDA25" w14:textId="77777777" w:rsidTr="000575D0">
        <w:tc>
          <w:tcPr>
            <w:tcW w:w="603" w:type="dxa"/>
            <w:tcBorders>
              <w:right w:val="nil"/>
            </w:tcBorders>
          </w:tcPr>
          <w:p w14:paraId="2DD00CE4" w14:textId="77777777" w:rsidR="002A100E" w:rsidRDefault="002A100E" w:rsidP="001E7D67">
            <w:pPr>
              <w:rPr>
                <w:b/>
                <w:sz w:val="24"/>
                <w:szCs w:val="40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</w:tcPr>
          <w:p w14:paraId="218B55E1" w14:textId="77777777" w:rsidR="002A100E" w:rsidRDefault="002A100E" w:rsidP="001E7D67">
            <w:pPr>
              <w:rPr>
                <w:b/>
                <w:sz w:val="24"/>
                <w:szCs w:val="40"/>
              </w:rPr>
            </w:pPr>
          </w:p>
        </w:tc>
        <w:tc>
          <w:tcPr>
            <w:tcW w:w="7715" w:type="dxa"/>
            <w:gridSpan w:val="6"/>
            <w:tcBorders>
              <w:left w:val="nil"/>
            </w:tcBorders>
          </w:tcPr>
          <w:p w14:paraId="4F6CC20A" w14:textId="72D7C022" w:rsidR="002A100E" w:rsidRPr="002A100E" w:rsidRDefault="002A100E" w:rsidP="001E7D67">
            <w:pPr>
              <w:rPr>
                <w:sz w:val="24"/>
                <w:szCs w:val="40"/>
              </w:rPr>
            </w:pPr>
            <w:r w:rsidRPr="002A100E">
              <w:rPr>
                <w:sz w:val="28"/>
                <w:szCs w:val="40"/>
              </w:rPr>
              <w:t xml:space="preserve">                       Май</w:t>
            </w:r>
          </w:p>
        </w:tc>
      </w:tr>
      <w:tr w:rsidR="00F37B06" w14:paraId="1DBAB122" w14:textId="77777777" w:rsidTr="000575D0">
        <w:tc>
          <w:tcPr>
            <w:tcW w:w="603" w:type="dxa"/>
          </w:tcPr>
          <w:p w14:paraId="1A590611" w14:textId="0D7EC81B" w:rsidR="002A100E" w:rsidRPr="008C12FA" w:rsidRDefault="008C12FA" w:rsidP="001E7D67">
            <w:pPr>
              <w:rPr>
                <w:sz w:val="24"/>
                <w:szCs w:val="40"/>
              </w:rPr>
            </w:pPr>
            <w:r w:rsidRPr="008C12FA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644A693B" w14:textId="4998C11B" w:rsidR="002A100E" w:rsidRPr="008C12FA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2</w:t>
            </w:r>
            <w:r w:rsidR="008334C8">
              <w:rPr>
                <w:sz w:val="24"/>
                <w:szCs w:val="40"/>
              </w:rPr>
              <w:t xml:space="preserve">    12.00 ч.</w:t>
            </w:r>
          </w:p>
        </w:tc>
        <w:tc>
          <w:tcPr>
            <w:tcW w:w="3043" w:type="dxa"/>
            <w:gridSpan w:val="2"/>
            <w:tcBorders>
              <w:left w:val="single" w:sz="4" w:space="0" w:color="auto"/>
            </w:tcBorders>
          </w:tcPr>
          <w:p w14:paraId="15B3D8F9" w14:textId="28A5752F" w:rsidR="002A100E" w:rsidRPr="008334C8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</w:t>
            </w:r>
            <w:r w:rsidR="00EF1FAE">
              <w:rPr>
                <w:sz w:val="24"/>
                <w:szCs w:val="40"/>
              </w:rPr>
              <w:t xml:space="preserve"> </w:t>
            </w:r>
            <w:r w:rsidR="008334C8">
              <w:rPr>
                <w:sz w:val="24"/>
                <w:szCs w:val="40"/>
              </w:rPr>
              <w:t xml:space="preserve">Праздник весны и труда. </w:t>
            </w:r>
          </w:p>
        </w:tc>
        <w:tc>
          <w:tcPr>
            <w:tcW w:w="1402" w:type="dxa"/>
          </w:tcPr>
          <w:p w14:paraId="2F978872" w14:textId="28A4C300" w:rsidR="002A100E" w:rsidRPr="008334C8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</w:t>
            </w:r>
            <w:r w:rsidR="00B0069D" w:rsidRPr="00AC5833">
              <w:rPr>
                <w:szCs w:val="40"/>
              </w:rPr>
              <w:t>А</w:t>
            </w:r>
            <w:r w:rsidR="008334C8" w:rsidRPr="00AC5833">
              <w:rPr>
                <w:szCs w:val="40"/>
              </w:rPr>
              <w:t>кция</w:t>
            </w:r>
            <w:r w:rsidR="00B0069D" w:rsidRPr="00AC5833">
              <w:rPr>
                <w:szCs w:val="40"/>
              </w:rPr>
              <w:t xml:space="preserve"> по озеленению</w:t>
            </w:r>
          </w:p>
        </w:tc>
        <w:tc>
          <w:tcPr>
            <w:tcW w:w="1364" w:type="dxa"/>
          </w:tcPr>
          <w:p w14:paraId="635A5BE6" w14:textId="6AAA32DB" w:rsidR="00AC5833" w:rsidRPr="008334C8" w:rsidRDefault="00AC583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Не ограничен</w:t>
            </w:r>
          </w:p>
        </w:tc>
        <w:tc>
          <w:tcPr>
            <w:tcW w:w="1906" w:type="dxa"/>
            <w:gridSpan w:val="2"/>
          </w:tcPr>
          <w:p w14:paraId="1C846245" w14:textId="53ECD1E9" w:rsidR="002A100E" w:rsidRPr="008334C8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мятник, СДК</w:t>
            </w:r>
          </w:p>
        </w:tc>
      </w:tr>
      <w:tr w:rsidR="00F37B06" w14:paraId="7AFD7B47" w14:textId="77777777" w:rsidTr="000575D0">
        <w:tc>
          <w:tcPr>
            <w:tcW w:w="603" w:type="dxa"/>
          </w:tcPr>
          <w:p w14:paraId="1C693E4E" w14:textId="23942724" w:rsidR="00A61431" w:rsidRPr="00B0069D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B0069D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0C87F774" w14:textId="7AE122DE" w:rsidR="00A61431" w:rsidRPr="00B0069D" w:rsidRDefault="00AF2A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3</w:t>
            </w:r>
            <w:r w:rsidR="00B0069D">
              <w:rPr>
                <w:sz w:val="24"/>
                <w:szCs w:val="40"/>
              </w:rPr>
              <w:t xml:space="preserve">     13.00 ч.</w:t>
            </w:r>
          </w:p>
        </w:tc>
        <w:tc>
          <w:tcPr>
            <w:tcW w:w="3043" w:type="dxa"/>
            <w:gridSpan w:val="2"/>
          </w:tcPr>
          <w:p w14:paraId="572CCAB2" w14:textId="4CF19208" w:rsidR="00A61431" w:rsidRPr="00B0069D" w:rsidRDefault="00B0069D" w:rsidP="001E7D67">
            <w:pPr>
              <w:rPr>
                <w:sz w:val="24"/>
                <w:szCs w:val="40"/>
              </w:rPr>
            </w:pPr>
            <w:r w:rsidRPr="00B0069D">
              <w:rPr>
                <w:sz w:val="24"/>
                <w:szCs w:val="40"/>
              </w:rPr>
              <w:t>Нам солнце светит</w:t>
            </w:r>
          </w:p>
        </w:tc>
        <w:tc>
          <w:tcPr>
            <w:tcW w:w="1402" w:type="dxa"/>
          </w:tcPr>
          <w:p w14:paraId="6C68F949" w14:textId="446DCA83" w:rsidR="00A61431" w:rsidRPr="00B0069D" w:rsidRDefault="00B0069D" w:rsidP="001E7D67">
            <w:pPr>
              <w:rPr>
                <w:sz w:val="24"/>
                <w:szCs w:val="40"/>
              </w:rPr>
            </w:pPr>
            <w:r w:rsidRPr="00B0069D">
              <w:rPr>
                <w:sz w:val="24"/>
                <w:szCs w:val="40"/>
              </w:rPr>
              <w:t>Акция-опрос</w:t>
            </w:r>
          </w:p>
        </w:tc>
        <w:tc>
          <w:tcPr>
            <w:tcW w:w="1364" w:type="dxa"/>
          </w:tcPr>
          <w:p w14:paraId="12305192" w14:textId="42663B6F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62B5FED1" w14:textId="4B995B29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ревня</w:t>
            </w:r>
          </w:p>
        </w:tc>
      </w:tr>
      <w:tr w:rsidR="00627A96" w14:paraId="296A2517" w14:textId="77777777" w:rsidTr="000575D0">
        <w:tc>
          <w:tcPr>
            <w:tcW w:w="603" w:type="dxa"/>
          </w:tcPr>
          <w:p w14:paraId="666B7234" w14:textId="55E4D05F" w:rsidR="00627A96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43093132" w14:textId="22AC8605" w:rsidR="00627A96" w:rsidRDefault="00627A96" w:rsidP="001E7D67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04-07</w:t>
            </w:r>
          </w:p>
        </w:tc>
        <w:tc>
          <w:tcPr>
            <w:tcW w:w="3043" w:type="dxa"/>
            <w:gridSpan w:val="2"/>
          </w:tcPr>
          <w:p w14:paraId="52B1321D" w14:textId="0801841D" w:rsidR="00627A96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ы памятью своей сильны</w:t>
            </w:r>
          </w:p>
        </w:tc>
        <w:tc>
          <w:tcPr>
            <w:tcW w:w="1402" w:type="dxa"/>
          </w:tcPr>
          <w:p w14:paraId="72DC7266" w14:textId="5BAB9839" w:rsidR="00627A96" w:rsidRPr="00627A96" w:rsidRDefault="00627A96" w:rsidP="001E7D67">
            <w:pPr>
              <w:rPr>
                <w:sz w:val="16"/>
                <w:szCs w:val="40"/>
              </w:rPr>
            </w:pPr>
            <w:r w:rsidRPr="00627A96">
              <w:rPr>
                <w:sz w:val="16"/>
                <w:szCs w:val="40"/>
              </w:rPr>
              <w:t>Марафон по благоустройству памятника</w:t>
            </w:r>
          </w:p>
        </w:tc>
        <w:tc>
          <w:tcPr>
            <w:tcW w:w="1364" w:type="dxa"/>
          </w:tcPr>
          <w:p w14:paraId="0E1DBA87" w14:textId="1AD4FCEE" w:rsidR="00627A96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2589901B" w14:textId="7A6479D3" w:rsidR="00627A96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мятник и территория</w:t>
            </w:r>
          </w:p>
        </w:tc>
      </w:tr>
      <w:tr w:rsidR="00F37B06" w14:paraId="158353CE" w14:textId="77777777" w:rsidTr="000575D0">
        <w:tc>
          <w:tcPr>
            <w:tcW w:w="603" w:type="dxa"/>
          </w:tcPr>
          <w:p w14:paraId="4ECC0AF6" w14:textId="3D6B9F2C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04CD6580" w14:textId="742A7052" w:rsidR="00A61431" w:rsidRDefault="00B0069D" w:rsidP="001E7D67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09    12.00ч.</w:t>
            </w:r>
          </w:p>
        </w:tc>
        <w:tc>
          <w:tcPr>
            <w:tcW w:w="3043" w:type="dxa"/>
            <w:gridSpan w:val="2"/>
          </w:tcPr>
          <w:p w14:paraId="56BB82B7" w14:textId="695CA9CC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аздник со слезами на глазах</w:t>
            </w:r>
          </w:p>
        </w:tc>
        <w:tc>
          <w:tcPr>
            <w:tcW w:w="1402" w:type="dxa"/>
          </w:tcPr>
          <w:p w14:paraId="72928E8E" w14:textId="605B5031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 сценарию</w:t>
            </w:r>
          </w:p>
        </w:tc>
        <w:tc>
          <w:tcPr>
            <w:tcW w:w="1364" w:type="dxa"/>
          </w:tcPr>
          <w:p w14:paraId="7B73C2E3" w14:textId="48E4FB01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23086E7C" w14:textId="4D50C185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мятник, СДК</w:t>
            </w:r>
          </w:p>
        </w:tc>
      </w:tr>
      <w:tr w:rsidR="00F37B06" w14:paraId="1F0BB07E" w14:textId="77777777" w:rsidTr="000575D0">
        <w:tc>
          <w:tcPr>
            <w:tcW w:w="603" w:type="dxa"/>
          </w:tcPr>
          <w:p w14:paraId="144A6323" w14:textId="257EC1FB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04C9E84C" w14:textId="5595E3BD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5    20.00 ч.</w:t>
            </w:r>
          </w:p>
        </w:tc>
        <w:tc>
          <w:tcPr>
            <w:tcW w:w="3043" w:type="dxa"/>
            <w:gridSpan w:val="2"/>
          </w:tcPr>
          <w:p w14:paraId="50E15006" w14:textId="1E7BD9C2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емь Я</w:t>
            </w:r>
          </w:p>
        </w:tc>
        <w:tc>
          <w:tcPr>
            <w:tcW w:w="1402" w:type="dxa"/>
          </w:tcPr>
          <w:p w14:paraId="6EC7DAA8" w14:textId="30BE3ED6" w:rsidR="00A61431" w:rsidRPr="00B0069D" w:rsidRDefault="00B0069D" w:rsidP="001E7D67">
            <w:pPr>
              <w:rPr>
                <w:sz w:val="24"/>
                <w:szCs w:val="40"/>
              </w:rPr>
            </w:pPr>
            <w:r w:rsidRPr="00B0069D">
              <w:rPr>
                <w:sz w:val="24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041C4F21" w14:textId="5236F599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4D144E46" w14:textId="12BAE984" w:rsidR="00A61431" w:rsidRPr="00EF1FAE" w:rsidRDefault="00EF1FAE" w:rsidP="001E7D67">
            <w:pPr>
              <w:rPr>
                <w:sz w:val="24"/>
                <w:szCs w:val="40"/>
              </w:rPr>
            </w:pPr>
            <w:r w:rsidRPr="00EF1FAE">
              <w:rPr>
                <w:sz w:val="24"/>
                <w:szCs w:val="40"/>
              </w:rPr>
              <w:t>игровая</w:t>
            </w:r>
          </w:p>
        </w:tc>
      </w:tr>
      <w:tr w:rsidR="00F37B06" w14:paraId="60596670" w14:textId="77777777" w:rsidTr="000575D0">
        <w:tc>
          <w:tcPr>
            <w:tcW w:w="603" w:type="dxa"/>
          </w:tcPr>
          <w:p w14:paraId="57C4A939" w14:textId="51DF4D24" w:rsidR="00A61431" w:rsidRPr="00EF1FAE" w:rsidRDefault="00EF1FA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2E9CDCCE" w14:textId="30714565" w:rsidR="00A61431" w:rsidRPr="00EF1FAE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4</w:t>
            </w:r>
            <w:r w:rsidR="00EF1FAE">
              <w:rPr>
                <w:sz w:val="24"/>
                <w:szCs w:val="40"/>
              </w:rPr>
              <w:t xml:space="preserve">   13.00 ч.</w:t>
            </w:r>
          </w:p>
        </w:tc>
        <w:tc>
          <w:tcPr>
            <w:tcW w:w="3043" w:type="dxa"/>
            <w:gridSpan w:val="2"/>
          </w:tcPr>
          <w:p w14:paraId="52CF904B" w14:textId="54A3460C" w:rsidR="00A61431" w:rsidRPr="00EF1FAE" w:rsidRDefault="00EF1FAE" w:rsidP="001E7D67">
            <w:pPr>
              <w:rPr>
                <w:sz w:val="24"/>
                <w:szCs w:val="40"/>
              </w:rPr>
            </w:pPr>
            <w:r w:rsidRPr="00EF1FAE">
              <w:rPr>
                <w:sz w:val="24"/>
                <w:szCs w:val="40"/>
              </w:rPr>
              <w:t>Что написано пером..</w:t>
            </w:r>
          </w:p>
        </w:tc>
        <w:tc>
          <w:tcPr>
            <w:tcW w:w="1402" w:type="dxa"/>
          </w:tcPr>
          <w:p w14:paraId="7FDF75B1" w14:textId="4293F3C4" w:rsidR="00A61431" w:rsidRPr="00EF1FAE" w:rsidRDefault="00EF1FA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Интеллектуальная игра </w:t>
            </w:r>
          </w:p>
        </w:tc>
        <w:tc>
          <w:tcPr>
            <w:tcW w:w="1364" w:type="dxa"/>
          </w:tcPr>
          <w:p w14:paraId="3AB30F72" w14:textId="217205E6" w:rsidR="00A61431" w:rsidRPr="00EF1FAE" w:rsidRDefault="00EF1FAE" w:rsidP="001E7D67">
            <w:pPr>
              <w:rPr>
                <w:sz w:val="24"/>
                <w:szCs w:val="40"/>
              </w:rPr>
            </w:pPr>
            <w:r w:rsidRPr="00EF1FAE">
              <w:rPr>
                <w:sz w:val="24"/>
                <w:szCs w:val="40"/>
              </w:rPr>
              <w:t>школьники</w:t>
            </w:r>
          </w:p>
        </w:tc>
        <w:tc>
          <w:tcPr>
            <w:tcW w:w="1906" w:type="dxa"/>
            <w:gridSpan w:val="2"/>
          </w:tcPr>
          <w:p w14:paraId="026463E8" w14:textId="163EEB27" w:rsidR="00A61431" w:rsidRPr="00EF1FAE" w:rsidRDefault="00EF1FAE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3E90B516" w14:textId="77777777" w:rsidTr="000575D0">
        <w:tc>
          <w:tcPr>
            <w:tcW w:w="603" w:type="dxa"/>
          </w:tcPr>
          <w:p w14:paraId="4ED08ED2" w14:textId="742F8DAB" w:rsidR="00A61431" w:rsidRDefault="00EF1FAE" w:rsidP="001E7D67">
            <w:pPr>
              <w:rPr>
                <w:b/>
                <w:sz w:val="24"/>
                <w:szCs w:val="40"/>
              </w:rPr>
            </w:pPr>
            <w:r w:rsidRPr="00EF1FAE">
              <w:rPr>
                <w:sz w:val="24"/>
                <w:szCs w:val="40"/>
              </w:rPr>
              <w:lastRenderedPageBreak/>
              <w:t>7</w:t>
            </w:r>
            <w:r>
              <w:rPr>
                <w:b/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3203DBB1" w14:textId="11A48C92" w:rsidR="00A61431" w:rsidRPr="00EF1FAE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7</w:t>
            </w:r>
            <w:r w:rsidR="00EF1FAE" w:rsidRPr="00EF1FAE">
              <w:rPr>
                <w:sz w:val="24"/>
                <w:szCs w:val="40"/>
              </w:rPr>
              <w:t xml:space="preserve">  13.00 ч.</w:t>
            </w:r>
          </w:p>
        </w:tc>
        <w:tc>
          <w:tcPr>
            <w:tcW w:w="3043" w:type="dxa"/>
            <w:gridSpan w:val="2"/>
          </w:tcPr>
          <w:p w14:paraId="590FE121" w14:textId="35239B53" w:rsidR="00A61431" w:rsidRPr="00EF1FAE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вижение- это жиз</w:t>
            </w:r>
            <w:r w:rsidR="00EF1FAE">
              <w:rPr>
                <w:sz w:val="24"/>
                <w:szCs w:val="40"/>
              </w:rPr>
              <w:t>нь</w:t>
            </w:r>
            <w:r>
              <w:rPr>
                <w:sz w:val="24"/>
                <w:szCs w:val="40"/>
              </w:rPr>
              <w:t>. На солнечной поляночке</w:t>
            </w:r>
          </w:p>
        </w:tc>
        <w:tc>
          <w:tcPr>
            <w:tcW w:w="1402" w:type="dxa"/>
          </w:tcPr>
          <w:p w14:paraId="513C81EF" w14:textId="10210BC0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ивные игры</w:t>
            </w:r>
          </w:p>
        </w:tc>
        <w:tc>
          <w:tcPr>
            <w:tcW w:w="1364" w:type="dxa"/>
          </w:tcPr>
          <w:p w14:paraId="19518A97" w14:textId="2E34C44B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683E7162" w14:textId="680D94BC" w:rsidR="00A61431" w:rsidRPr="008B7F4B" w:rsidRDefault="008B7F4B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Спорт.площадка</w:t>
            </w:r>
            <w:proofErr w:type="spellEnd"/>
          </w:p>
        </w:tc>
      </w:tr>
      <w:tr w:rsidR="008B7F4B" w14:paraId="06DE99BA" w14:textId="77777777" w:rsidTr="000575D0">
        <w:tc>
          <w:tcPr>
            <w:tcW w:w="9345" w:type="dxa"/>
            <w:gridSpan w:val="8"/>
          </w:tcPr>
          <w:p w14:paraId="622D81EF" w14:textId="506A02A7" w:rsidR="008B7F4B" w:rsidRPr="008B7F4B" w:rsidRDefault="008B7F4B" w:rsidP="001E7D67">
            <w:pPr>
              <w:rPr>
                <w:sz w:val="24"/>
                <w:szCs w:val="40"/>
              </w:rPr>
            </w:pPr>
            <w:r w:rsidRPr="008B7F4B">
              <w:rPr>
                <w:sz w:val="28"/>
                <w:szCs w:val="40"/>
              </w:rPr>
              <w:t xml:space="preserve">                             </w:t>
            </w:r>
            <w:r>
              <w:rPr>
                <w:sz w:val="28"/>
                <w:szCs w:val="40"/>
              </w:rPr>
              <w:t xml:space="preserve">                               И</w:t>
            </w:r>
            <w:r w:rsidRPr="008B7F4B">
              <w:rPr>
                <w:sz w:val="28"/>
                <w:szCs w:val="40"/>
              </w:rPr>
              <w:t>юнь</w:t>
            </w:r>
          </w:p>
        </w:tc>
      </w:tr>
      <w:tr w:rsidR="00F37B06" w14:paraId="5FC1F2D1" w14:textId="77777777" w:rsidTr="000575D0">
        <w:tc>
          <w:tcPr>
            <w:tcW w:w="603" w:type="dxa"/>
          </w:tcPr>
          <w:p w14:paraId="6CFF182C" w14:textId="7A2ED209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114F3045" w14:textId="50F6F61C" w:rsidR="00A61431" w:rsidRDefault="008B7F4B" w:rsidP="001E7D67">
            <w:pPr>
              <w:rPr>
                <w:b/>
                <w:sz w:val="24"/>
                <w:szCs w:val="40"/>
              </w:rPr>
            </w:pPr>
            <w:r w:rsidRPr="008B7F4B">
              <w:rPr>
                <w:sz w:val="24"/>
                <w:szCs w:val="40"/>
              </w:rPr>
              <w:t>01   14.00 ч</w:t>
            </w:r>
            <w:r>
              <w:rPr>
                <w:b/>
                <w:sz w:val="24"/>
                <w:szCs w:val="40"/>
              </w:rPr>
              <w:t>.</w:t>
            </w:r>
          </w:p>
        </w:tc>
        <w:tc>
          <w:tcPr>
            <w:tcW w:w="3043" w:type="dxa"/>
            <w:gridSpan w:val="2"/>
          </w:tcPr>
          <w:p w14:paraId="25FB8A47" w14:textId="32344800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тво мое , постой…</w:t>
            </w:r>
          </w:p>
        </w:tc>
        <w:tc>
          <w:tcPr>
            <w:tcW w:w="1402" w:type="dxa"/>
          </w:tcPr>
          <w:p w14:paraId="3DF49D03" w14:textId="04E9B8D5" w:rsidR="00A61431" w:rsidRPr="008B7F4B" w:rsidRDefault="008B7F4B" w:rsidP="001E7D67">
            <w:pPr>
              <w:rPr>
                <w:sz w:val="24"/>
                <w:szCs w:val="40"/>
              </w:rPr>
            </w:pPr>
            <w:r w:rsidRPr="00627A96">
              <w:rPr>
                <w:sz w:val="18"/>
                <w:szCs w:val="40"/>
              </w:rPr>
              <w:t>Театрализованная игровая программа</w:t>
            </w:r>
          </w:p>
        </w:tc>
        <w:tc>
          <w:tcPr>
            <w:tcW w:w="1364" w:type="dxa"/>
          </w:tcPr>
          <w:p w14:paraId="6C38400C" w14:textId="4F0B3BB8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4FE02E5" w14:textId="6472E93C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25E9FDD2" w14:textId="77777777" w:rsidTr="000575D0">
        <w:tc>
          <w:tcPr>
            <w:tcW w:w="603" w:type="dxa"/>
          </w:tcPr>
          <w:p w14:paraId="33BE8F97" w14:textId="3FC87683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30976A79" w14:textId="459C6B3C" w:rsidR="00A61431" w:rsidRPr="008B7F4B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3</w:t>
            </w:r>
            <w:r w:rsidR="008B7F4B">
              <w:rPr>
                <w:sz w:val="24"/>
                <w:szCs w:val="40"/>
              </w:rPr>
              <w:t xml:space="preserve">  15.00 ч.</w:t>
            </w:r>
          </w:p>
        </w:tc>
        <w:tc>
          <w:tcPr>
            <w:tcW w:w="3043" w:type="dxa"/>
            <w:gridSpan w:val="2"/>
          </w:tcPr>
          <w:p w14:paraId="3BDC7CE6" w14:textId="63C51B49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ы дети твои, дорогая Земля!</w:t>
            </w:r>
          </w:p>
        </w:tc>
        <w:tc>
          <w:tcPr>
            <w:tcW w:w="1402" w:type="dxa"/>
          </w:tcPr>
          <w:p w14:paraId="14B04E56" w14:textId="1242116D" w:rsidR="00A61431" w:rsidRPr="008B7F4B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</w:t>
            </w:r>
          </w:p>
        </w:tc>
        <w:tc>
          <w:tcPr>
            <w:tcW w:w="1364" w:type="dxa"/>
          </w:tcPr>
          <w:p w14:paraId="4AB9F75B" w14:textId="6B7B3AB6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5B534E26" w14:textId="36EFEF17" w:rsidR="00A61431" w:rsidRPr="008B7F4B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</w:t>
            </w:r>
            <w:r w:rsidR="008B7F4B">
              <w:rPr>
                <w:sz w:val="24"/>
                <w:szCs w:val="40"/>
              </w:rPr>
              <w:t>гровая</w:t>
            </w:r>
            <w:r>
              <w:rPr>
                <w:sz w:val="24"/>
                <w:szCs w:val="40"/>
              </w:rPr>
              <w:t>, деревня.</w:t>
            </w:r>
          </w:p>
        </w:tc>
      </w:tr>
      <w:tr w:rsidR="00F37B06" w14:paraId="74E40F42" w14:textId="77777777" w:rsidTr="000575D0">
        <w:tc>
          <w:tcPr>
            <w:tcW w:w="603" w:type="dxa"/>
          </w:tcPr>
          <w:p w14:paraId="0EA7EE0D" w14:textId="0E806C4E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5B642CFB" w14:textId="676DE501" w:rsidR="00A61431" w:rsidRPr="008B7F4B" w:rsidRDefault="008B7F4B" w:rsidP="001E7D67">
            <w:pPr>
              <w:rPr>
                <w:sz w:val="24"/>
                <w:szCs w:val="40"/>
              </w:rPr>
            </w:pPr>
            <w:r w:rsidRPr="008B7F4B">
              <w:rPr>
                <w:sz w:val="24"/>
                <w:szCs w:val="40"/>
              </w:rPr>
              <w:t>06</w:t>
            </w:r>
            <w:r>
              <w:rPr>
                <w:sz w:val="24"/>
                <w:szCs w:val="40"/>
              </w:rPr>
              <w:t xml:space="preserve">    13.00 ч.</w:t>
            </w:r>
          </w:p>
        </w:tc>
        <w:tc>
          <w:tcPr>
            <w:tcW w:w="3043" w:type="dxa"/>
            <w:gridSpan w:val="2"/>
          </w:tcPr>
          <w:p w14:paraId="2D1E853B" w14:textId="7F48AB5E" w:rsidR="00A61431" w:rsidRPr="008B7F4B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. С. Пушкин и русский язык не разделимы</w:t>
            </w:r>
          </w:p>
        </w:tc>
        <w:tc>
          <w:tcPr>
            <w:tcW w:w="1402" w:type="dxa"/>
          </w:tcPr>
          <w:p w14:paraId="06E9FF6E" w14:textId="1A3B524A" w:rsidR="00A61431" w:rsidRPr="00155778" w:rsidRDefault="00155778" w:rsidP="001E7D67">
            <w:pPr>
              <w:rPr>
                <w:sz w:val="24"/>
                <w:szCs w:val="40"/>
              </w:rPr>
            </w:pPr>
            <w:r w:rsidRPr="00627A96">
              <w:rPr>
                <w:szCs w:val="40"/>
              </w:rPr>
              <w:t xml:space="preserve">Интеллектуальная игра </w:t>
            </w:r>
          </w:p>
        </w:tc>
        <w:tc>
          <w:tcPr>
            <w:tcW w:w="1364" w:type="dxa"/>
          </w:tcPr>
          <w:p w14:paraId="59F8CE04" w14:textId="1DF5776A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школьники</w:t>
            </w:r>
          </w:p>
        </w:tc>
        <w:tc>
          <w:tcPr>
            <w:tcW w:w="1906" w:type="dxa"/>
            <w:gridSpan w:val="2"/>
          </w:tcPr>
          <w:p w14:paraId="39044BFE" w14:textId="5F9DB1C7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338ADE4F" w14:textId="77777777" w:rsidTr="000575D0">
        <w:tc>
          <w:tcPr>
            <w:tcW w:w="603" w:type="dxa"/>
          </w:tcPr>
          <w:p w14:paraId="03DC0D88" w14:textId="14F54027" w:rsidR="00A61431" w:rsidRPr="00155778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  <w:r w:rsidR="00155778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BFFD36E" w14:textId="4487C170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2  15.00 ч.</w:t>
            </w:r>
          </w:p>
        </w:tc>
        <w:tc>
          <w:tcPr>
            <w:tcW w:w="3043" w:type="dxa"/>
            <w:gridSpan w:val="2"/>
          </w:tcPr>
          <w:p w14:paraId="105EDF35" w14:textId="4E0B9C74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Я люблю тебя, Россия</w:t>
            </w:r>
          </w:p>
        </w:tc>
        <w:tc>
          <w:tcPr>
            <w:tcW w:w="1402" w:type="dxa"/>
          </w:tcPr>
          <w:p w14:paraId="22A5A93B" w14:textId="019FB780" w:rsidR="00A61431" w:rsidRPr="00155778" w:rsidRDefault="00155778" w:rsidP="001E7D67">
            <w:pPr>
              <w:rPr>
                <w:sz w:val="24"/>
                <w:szCs w:val="40"/>
              </w:rPr>
            </w:pPr>
            <w:r w:rsidRPr="00155778">
              <w:rPr>
                <w:sz w:val="24"/>
                <w:szCs w:val="40"/>
              </w:rPr>
              <w:t>Тематический вечер</w:t>
            </w:r>
          </w:p>
        </w:tc>
        <w:tc>
          <w:tcPr>
            <w:tcW w:w="1364" w:type="dxa"/>
          </w:tcPr>
          <w:p w14:paraId="485A0005" w14:textId="47F6569F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лодежь</w:t>
            </w:r>
          </w:p>
        </w:tc>
        <w:tc>
          <w:tcPr>
            <w:tcW w:w="1906" w:type="dxa"/>
            <w:gridSpan w:val="2"/>
          </w:tcPr>
          <w:p w14:paraId="3FBF9383" w14:textId="46DB901C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6D9A611D" w14:textId="77777777" w:rsidTr="000575D0">
        <w:tc>
          <w:tcPr>
            <w:tcW w:w="603" w:type="dxa"/>
          </w:tcPr>
          <w:p w14:paraId="2149DFFF" w14:textId="4F083224" w:rsidR="00A61431" w:rsidRPr="00155778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  <w:r w:rsidR="00155778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A2300D2" w14:textId="687D4965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2   с 12.00 ч.</w:t>
            </w:r>
          </w:p>
        </w:tc>
        <w:tc>
          <w:tcPr>
            <w:tcW w:w="3043" w:type="dxa"/>
            <w:gridSpan w:val="2"/>
          </w:tcPr>
          <w:p w14:paraId="1BE34132" w14:textId="4FE25BC4" w:rsidR="00A61431" w:rsidRDefault="00155778" w:rsidP="001E7D67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Гордимся, помним, скорбим!</w:t>
            </w:r>
          </w:p>
        </w:tc>
        <w:tc>
          <w:tcPr>
            <w:tcW w:w="1402" w:type="dxa"/>
          </w:tcPr>
          <w:p w14:paraId="7848EAE2" w14:textId="024F493F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 сценарию</w:t>
            </w:r>
          </w:p>
        </w:tc>
        <w:tc>
          <w:tcPr>
            <w:tcW w:w="1364" w:type="dxa"/>
          </w:tcPr>
          <w:p w14:paraId="2067EA7F" w14:textId="5407B640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4D9BD07E" w14:textId="2E9348AD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ДК и памятник</w:t>
            </w:r>
          </w:p>
        </w:tc>
      </w:tr>
      <w:tr w:rsidR="00F37B06" w14:paraId="656B319F" w14:textId="77777777" w:rsidTr="000575D0">
        <w:tc>
          <w:tcPr>
            <w:tcW w:w="603" w:type="dxa"/>
          </w:tcPr>
          <w:p w14:paraId="0CBABF7F" w14:textId="3BDF2FD5" w:rsidR="00A61431" w:rsidRPr="00155778" w:rsidRDefault="00627A9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</w:t>
            </w:r>
            <w:r w:rsidR="00F37B06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735114F2" w14:textId="0C5BF806" w:rsidR="00A61431" w:rsidRPr="00F37B06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5</w:t>
            </w:r>
            <w:r w:rsidR="00F37B06">
              <w:rPr>
                <w:sz w:val="24"/>
                <w:szCs w:val="40"/>
              </w:rPr>
              <w:t xml:space="preserve">  13.00ч. 14.00</w:t>
            </w:r>
          </w:p>
        </w:tc>
        <w:tc>
          <w:tcPr>
            <w:tcW w:w="3043" w:type="dxa"/>
            <w:gridSpan w:val="2"/>
          </w:tcPr>
          <w:p w14:paraId="75D6ACEC" w14:textId="77777777" w:rsidR="00627A96" w:rsidRDefault="00627A96" w:rsidP="001E7D67">
            <w:pPr>
              <w:rPr>
                <w:sz w:val="24"/>
                <w:szCs w:val="40"/>
              </w:rPr>
            </w:pPr>
          </w:p>
          <w:p w14:paraId="089D6F65" w14:textId="7C3AC64F" w:rsidR="00A61431" w:rsidRP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ы выбираем ЖИЗНЬ!                   Дружим мы со спортом</w:t>
            </w:r>
          </w:p>
        </w:tc>
        <w:tc>
          <w:tcPr>
            <w:tcW w:w="1402" w:type="dxa"/>
          </w:tcPr>
          <w:p w14:paraId="1AC72353" w14:textId="49CA9B1F" w:rsidR="00A61431" w:rsidRPr="00F37B06" w:rsidRDefault="00F37B06" w:rsidP="001E7D67">
            <w:pPr>
              <w:rPr>
                <w:sz w:val="24"/>
                <w:szCs w:val="40"/>
              </w:rPr>
            </w:pPr>
            <w:r w:rsidRPr="00433DC8">
              <w:rPr>
                <w:sz w:val="20"/>
                <w:szCs w:val="40"/>
              </w:rPr>
              <w:t>Беседа- викторина.           Спортивные игры</w:t>
            </w:r>
          </w:p>
        </w:tc>
        <w:tc>
          <w:tcPr>
            <w:tcW w:w="1364" w:type="dxa"/>
          </w:tcPr>
          <w:p w14:paraId="64A2F261" w14:textId="354B86F2" w:rsidR="00A61431" w:rsidRP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6C4E108C" w14:textId="77777777" w:rsid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Игровая            </w:t>
            </w:r>
          </w:p>
          <w:p w14:paraId="1920A077" w14:textId="77777777" w:rsidR="00F37B06" w:rsidRDefault="00F37B06" w:rsidP="001E7D67">
            <w:pPr>
              <w:rPr>
                <w:sz w:val="24"/>
                <w:szCs w:val="40"/>
              </w:rPr>
            </w:pPr>
          </w:p>
          <w:p w14:paraId="5A395B2A" w14:textId="3D7E72E5" w:rsidR="00A61431" w:rsidRPr="00F37B06" w:rsidRDefault="00F37B06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Спорт.площ</w:t>
            </w:r>
            <w:proofErr w:type="spellEnd"/>
            <w:r>
              <w:rPr>
                <w:sz w:val="24"/>
                <w:szCs w:val="40"/>
              </w:rPr>
              <w:t xml:space="preserve">.                             </w:t>
            </w:r>
          </w:p>
        </w:tc>
      </w:tr>
      <w:tr w:rsidR="00F37B06" w14:paraId="605DD08B" w14:textId="77777777" w:rsidTr="000575D0">
        <w:tc>
          <w:tcPr>
            <w:tcW w:w="603" w:type="dxa"/>
          </w:tcPr>
          <w:p w14:paraId="6950A263" w14:textId="344D196E" w:rsidR="00A61431" w:rsidRPr="00F37B06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</w:t>
            </w:r>
            <w:r w:rsidR="00F37B06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55729BCA" w14:textId="2ED3CABE" w:rsidR="00A61431" w:rsidRPr="00F37B06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5</w:t>
            </w:r>
            <w:r w:rsidR="00F37B06">
              <w:rPr>
                <w:sz w:val="24"/>
                <w:szCs w:val="40"/>
              </w:rPr>
              <w:t xml:space="preserve">     21.00</w:t>
            </w:r>
          </w:p>
        </w:tc>
        <w:tc>
          <w:tcPr>
            <w:tcW w:w="3043" w:type="dxa"/>
            <w:gridSpan w:val="2"/>
          </w:tcPr>
          <w:p w14:paraId="28CF6D79" w14:textId="3C95981E" w:rsidR="00A61431" w:rsidRP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Надежда будущей России! </w:t>
            </w:r>
          </w:p>
        </w:tc>
        <w:tc>
          <w:tcPr>
            <w:tcW w:w="1402" w:type="dxa"/>
          </w:tcPr>
          <w:p w14:paraId="38A793AC" w14:textId="04D61626" w:rsidR="00A61431" w:rsidRPr="00F37B06" w:rsidRDefault="00F37B06" w:rsidP="001E7D67">
            <w:pPr>
              <w:rPr>
                <w:sz w:val="24"/>
                <w:szCs w:val="40"/>
              </w:rPr>
            </w:pPr>
            <w:r w:rsidRPr="007C1EC9">
              <w:rPr>
                <w:sz w:val="20"/>
                <w:szCs w:val="40"/>
              </w:rPr>
              <w:t>Тематическая дискотека</w:t>
            </w:r>
          </w:p>
        </w:tc>
        <w:tc>
          <w:tcPr>
            <w:tcW w:w="1364" w:type="dxa"/>
          </w:tcPr>
          <w:p w14:paraId="0FD909B9" w14:textId="6640F712" w:rsidR="00A61431" w:rsidRP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лодежь</w:t>
            </w:r>
          </w:p>
        </w:tc>
        <w:tc>
          <w:tcPr>
            <w:tcW w:w="1906" w:type="dxa"/>
            <w:gridSpan w:val="2"/>
          </w:tcPr>
          <w:p w14:paraId="1456C8B0" w14:textId="4CF38F80" w:rsidR="00A61431" w:rsidRPr="00F37B06" w:rsidRDefault="00F37B0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фойе</w:t>
            </w:r>
          </w:p>
        </w:tc>
      </w:tr>
      <w:tr w:rsidR="00F37B06" w14:paraId="60F9AE92" w14:textId="77777777" w:rsidTr="000575D0">
        <w:tc>
          <w:tcPr>
            <w:tcW w:w="9345" w:type="dxa"/>
            <w:gridSpan w:val="8"/>
          </w:tcPr>
          <w:p w14:paraId="26F004ED" w14:textId="1F8FE3FC" w:rsidR="00F37B06" w:rsidRPr="00F37B06" w:rsidRDefault="00F37B06" w:rsidP="001E7D67">
            <w:pPr>
              <w:rPr>
                <w:sz w:val="24"/>
                <w:szCs w:val="40"/>
              </w:rPr>
            </w:pPr>
            <w:r w:rsidRPr="00F37B06">
              <w:rPr>
                <w:sz w:val="28"/>
                <w:szCs w:val="40"/>
              </w:rPr>
              <w:t xml:space="preserve">                                   </w:t>
            </w:r>
            <w:r>
              <w:rPr>
                <w:sz w:val="28"/>
                <w:szCs w:val="40"/>
              </w:rPr>
              <w:t xml:space="preserve">                        </w:t>
            </w:r>
            <w:r w:rsidRPr="00F37B06">
              <w:rPr>
                <w:sz w:val="28"/>
                <w:szCs w:val="40"/>
              </w:rPr>
              <w:t xml:space="preserve"> Июль</w:t>
            </w:r>
          </w:p>
        </w:tc>
      </w:tr>
      <w:tr w:rsidR="00F37B06" w14:paraId="00FD8925" w14:textId="77777777" w:rsidTr="000575D0">
        <w:tc>
          <w:tcPr>
            <w:tcW w:w="603" w:type="dxa"/>
          </w:tcPr>
          <w:p w14:paraId="188460A3" w14:textId="4EBC4D18" w:rsidR="00A61431" w:rsidRPr="00F37B06" w:rsidRDefault="000575D0" w:rsidP="000575D0">
            <w:pPr>
              <w:pStyle w:val="a5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37B06">
              <w:rPr>
                <w:sz w:val="24"/>
                <w:szCs w:val="40"/>
              </w:rPr>
              <w:t xml:space="preserve"> </w:t>
            </w:r>
          </w:p>
        </w:tc>
        <w:tc>
          <w:tcPr>
            <w:tcW w:w="1027" w:type="dxa"/>
          </w:tcPr>
          <w:p w14:paraId="297BFF92" w14:textId="7DD34382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1    13.00ч.</w:t>
            </w:r>
          </w:p>
        </w:tc>
        <w:tc>
          <w:tcPr>
            <w:tcW w:w="3043" w:type="dxa"/>
            <w:gridSpan w:val="2"/>
          </w:tcPr>
          <w:p w14:paraId="150839EA" w14:textId="4DFE3708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одны календарь  Макушка лета</w:t>
            </w:r>
          </w:p>
        </w:tc>
        <w:tc>
          <w:tcPr>
            <w:tcW w:w="1402" w:type="dxa"/>
          </w:tcPr>
          <w:p w14:paraId="77A2907C" w14:textId="1D93FF36" w:rsidR="00A61431" w:rsidRPr="000575D0" w:rsidRDefault="000575D0" w:rsidP="001E7D67">
            <w:pPr>
              <w:rPr>
                <w:sz w:val="24"/>
                <w:szCs w:val="40"/>
              </w:rPr>
            </w:pPr>
            <w:r w:rsidRPr="000575D0">
              <w:rPr>
                <w:sz w:val="24"/>
                <w:szCs w:val="40"/>
              </w:rPr>
              <w:t>Фолькл. игротека</w:t>
            </w:r>
          </w:p>
        </w:tc>
        <w:tc>
          <w:tcPr>
            <w:tcW w:w="1364" w:type="dxa"/>
          </w:tcPr>
          <w:p w14:paraId="328DD404" w14:textId="739EF58D" w:rsidR="00A61431" w:rsidRPr="000575D0" w:rsidRDefault="000575D0" w:rsidP="001E7D67">
            <w:pPr>
              <w:rPr>
                <w:sz w:val="24"/>
                <w:szCs w:val="40"/>
              </w:rPr>
            </w:pPr>
            <w:r w:rsidRPr="000575D0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60B77BF" w14:textId="271238FA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1479740B" w14:textId="77777777" w:rsidTr="000575D0">
        <w:tc>
          <w:tcPr>
            <w:tcW w:w="603" w:type="dxa"/>
          </w:tcPr>
          <w:p w14:paraId="7B17E76D" w14:textId="5869E150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5F162A78" w14:textId="4AFC4333" w:rsidR="00A61431" w:rsidRPr="000575D0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4</w:t>
            </w:r>
            <w:r w:rsidR="000575D0">
              <w:rPr>
                <w:sz w:val="24"/>
                <w:szCs w:val="40"/>
              </w:rPr>
              <w:t xml:space="preserve">  13.00ч.</w:t>
            </w:r>
          </w:p>
        </w:tc>
        <w:tc>
          <w:tcPr>
            <w:tcW w:w="3043" w:type="dxa"/>
            <w:gridSpan w:val="2"/>
          </w:tcPr>
          <w:p w14:paraId="706830C2" w14:textId="5F6BBEDD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В гостях у </w:t>
            </w:r>
            <w:proofErr w:type="spellStart"/>
            <w:r>
              <w:rPr>
                <w:sz w:val="24"/>
                <w:szCs w:val="40"/>
              </w:rPr>
              <w:t>Светофорыча</w:t>
            </w:r>
            <w:proofErr w:type="spellEnd"/>
          </w:p>
        </w:tc>
        <w:tc>
          <w:tcPr>
            <w:tcW w:w="1402" w:type="dxa"/>
          </w:tcPr>
          <w:p w14:paraId="68236348" w14:textId="5294DDFB" w:rsidR="00A61431" w:rsidRPr="000575D0" w:rsidRDefault="000575D0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Позноват</w:t>
            </w:r>
            <w:proofErr w:type="spellEnd"/>
            <w:r>
              <w:rPr>
                <w:sz w:val="24"/>
                <w:szCs w:val="40"/>
              </w:rPr>
              <w:t>. игротека</w:t>
            </w:r>
          </w:p>
        </w:tc>
        <w:tc>
          <w:tcPr>
            <w:tcW w:w="1364" w:type="dxa"/>
          </w:tcPr>
          <w:p w14:paraId="30A4B512" w14:textId="47CB8672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9C34D4E" w14:textId="5CFEA34A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52BC1109" w14:textId="77777777" w:rsidTr="000575D0">
        <w:tc>
          <w:tcPr>
            <w:tcW w:w="603" w:type="dxa"/>
          </w:tcPr>
          <w:p w14:paraId="721E0BB8" w14:textId="20FEC787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05B48B88" w14:textId="1970DAAD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6      20.00 ч.</w:t>
            </w:r>
          </w:p>
        </w:tc>
        <w:tc>
          <w:tcPr>
            <w:tcW w:w="3043" w:type="dxa"/>
            <w:gridSpan w:val="2"/>
          </w:tcPr>
          <w:p w14:paraId="7A599348" w14:textId="5668929A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очь на Ивана Купала</w:t>
            </w:r>
          </w:p>
        </w:tc>
        <w:tc>
          <w:tcPr>
            <w:tcW w:w="1402" w:type="dxa"/>
          </w:tcPr>
          <w:p w14:paraId="597417CF" w14:textId="4FBEF29D" w:rsidR="00A61431" w:rsidRPr="000575D0" w:rsidRDefault="000575D0" w:rsidP="001E7D67">
            <w:pPr>
              <w:rPr>
                <w:sz w:val="24"/>
                <w:szCs w:val="40"/>
              </w:rPr>
            </w:pPr>
            <w:r w:rsidRPr="000575D0">
              <w:rPr>
                <w:sz w:val="24"/>
                <w:szCs w:val="40"/>
              </w:rPr>
              <w:t>Фолькл. праздник</w:t>
            </w:r>
          </w:p>
        </w:tc>
        <w:tc>
          <w:tcPr>
            <w:tcW w:w="1364" w:type="dxa"/>
          </w:tcPr>
          <w:p w14:paraId="55C23458" w14:textId="78738026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165EED23" w14:textId="64BFBF21" w:rsidR="00A61431" w:rsidRPr="00915CAA" w:rsidRDefault="00915C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, территория</w:t>
            </w:r>
          </w:p>
        </w:tc>
      </w:tr>
      <w:tr w:rsidR="00F37B06" w14:paraId="3E407A0D" w14:textId="77777777" w:rsidTr="000575D0">
        <w:tc>
          <w:tcPr>
            <w:tcW w:w="603" w:type="dxa"/>
          </w:tcPr>
          <w:p w14:paraId="0AA7C092" w14:textId="40440D77" w:rsidR="00A61431" w:rsidRPr="00915CAA" w:rsidRDefault="00915C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609360A7" w14:textId="07DB8993" w:rsidR="00A61431" w:rsidRPr="00915CAA" w:rsidRDefault="00915C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8    20.00 ч.</w:t>
            </w:r>
          </w:p>
        </w:tc>
        <w:tc>
          <w:tcPr>
            <w:tcW w:w="3043" w:type="dxa"/>
            <w:gridSpan w:val="2"/>
          </w:tcPr>
          <w:p w14:paraId="10EFC8AD" w14:textId="136B999C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Ромашковая вечеринка</w:t>
            </w:r>
          </w:p>
        </w:tc>
        <w:tc>
          <w:tcPr>
            <w:tcW w:w="1402" w:type="dxa"/>
          </w:tcPr>
          <w:p w14:paraId="59F25ECD" w14:textId="377F2296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422BC307" w14:textId="5F4C34F4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23E5B43E" w14:textId="1DA02DDE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фойе</w:t>
            </w:r>
          </w:p>
        </w:tc>
      </w:tr>
      <w:tr w:rsidR="00F37B06" w14:paraId="783467FF" w14:textId="77777777" w:rsidTr="000575D0">
        <w:tc>
          <w:tcPr>
            <w:tcW w:w="603" w:type="dxa"/>
          </w:tcPr>
          <w:p w14:paraId="0C22B73A" w14:textId="664E9640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2ADBE40B" w14:textId="433E8F83" w:rsidR="00A61431" w:rsidRPr="00CA63AA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1</w:t>
            </w:r>
            <w:r w:rsidR="00CA63AA" w:rsidRPr="00CA63AA">
              <w:rPr>
                <w:sz w:val="24"/>
                <w:szCs w:val="40"/>
              </w:rPr>
              <w:t xml:space="preserve">  13.00ч.</w:t>
            </w:r>
          </w:p>
        </w:tc>
        <w:tc>
          <w:tcPr>
            <w:tcW w:w="3043" w:type="dxa"/>
            <w:gridSpan w:val="2"/>
          </w:tcPr>
          <w:p w14:paraId="50C847C5" w14:textId="332E59F0" w:rsidR="00A61431" w:rsidRPr="00CA63AA" w:rsidRDefault="00CA63AA" w:rsidP="001E7D67">
            <w:pPr>
              <w:rPr>
                <w:sz w:val="24"/>
                <w:szCs w:val="40"/>
              </w:rPr>
            </w:pPr>
            <w:r w:rsidRPr="007C1EC9">
              <w:rPr>
                <w:b/>
                <w:sz w:val="24"/>
                <w:szCs w:val="40"/>
              </w:rPr>
              <w:t>ДВСР</w:t>
            </w:r>
            <w:r>
              <w:rPr>
                <w:sz w:val="24"/>
                <w:szCs w:val="40"/>
              </w:rPr>
              <w:t xml:space="preserve"> Русские под Полтавой </w:t>
            </w:r>
          </w:p>
        </w:tc>
        <w:tc>
          <w:tcPr>
            <w:tcW w:w="1402" w:type="dxa"/>
          </w:tcPr>
          <w:p w14:paraId="2E763F3D" w14:textId="5AE203AC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- викторина</w:t>
            </w:r>
          </w:p>
        </w:tc>
        <w:tc>
          <w:tcPr>
            <w:tcW w:w="1364" w:type="dxa"/>
          </w:tcPr>
          <w:p w14:paraId="0964C581" w14:textId="42B29A7D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9F99E22" w14:textId="6F8B06FD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6080F1AA" w14:textId="77777777" w:rsidTr="000575D0">
        <w:tc>
          <w:tcPr>
            <w:tcW w:w="603" w:type="dxa"/>
          </w:tcPr>
          <w:p w14:paraId="406DBCE4" w14:textId="3D23FF62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4CF446A0" w14:textId="3BEA40AC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8    13.00 ч.</w:t>
            </w:r>
          </w:p>
        </w:tc>
        <w:tc>
          <w:tcPr>
            <w:tcW w:w="3043" w:type="dxa"/>
            <w:gridSpan w:val="2"/>
          </w:tcPr>
          <w:p w14:paraId="5246531F" w14:textId="7A07FA4B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з веры не было б России</w:t>
            </w:r>
          </w:p>
        </w:tc>
        <w:tc>
          <w:tcPr>
            <w:tcW w:w="1402" w:type="dxa"/>
          </w:tcPr>
          <w:p w14:paraId="6EEFB4C9" w14:textId="18DE56E7" w:rsidR="00A61431" w:rsidRPr="00CA63AA" w:rsidRDefault="00CA63AA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ематич</w:t>
            </w:r>
            <w:proofErr w:type="spellEnd"/>
            <w:r>
              <w:rPr>
                <w:sz w:val="24"/>
                <w:szCs w:val="40"/>
              </w:rPr>
              <w:t>. вечер</w:t>
            </w:r>
          </w:p>
        </w:tc>
        <w:tc>
          <w:tcPr>
            <w:tcW w:w="1364" w:type="dxa"/>
          </w:tcPr>
          <w:p w14:paraId="7CF76BC4" w14:textId="116D1BB8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школьники</w:t>
            </w:r>
          </w:p>
        </w:tc>
        <w:tc>
          <w:tcPr>
            <w:tcW w:w="1906" w:type="dxa"/>
            <w:gridSpan w:val="2"/>
          </w:tcPr>
          <w:p w14:paraId="3AEE3C02" w14:textId="15F3F0D1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75DA0BEC" w14:textId="77777777" w:rsidTr="000575D0">
        <w:tc>
          <w:tcPr>
            <w:tcW w:w="603" w:type="dxa"/>
          </w:tcPr>
          <w:p w14:paraId="13BF048B" w14:textId="67F41D90" w:rsidR="00A61431" w:rsidRPr="00CA63AA" w:rsidRDefault="00CA63AA" w:rsidP="001E7D67">
            <w:pPr>
              <w:rPr>
                <w:sz w:val="24"/>
                <w:szCs w:val="40"/>
              </w:rPr>
            </w:pPr>
            <w:r w:rsidRPr="00CA63AA">
              <w:rPr>
                <w:sz w:val="24"/>
                <w:szCs w:val="40"/>
              </w:rPr>
              <w:t>7.</w:t>
            </w:r>
          </w:p>
        </w:tc>
        <w:tc>
          <w:tcPr>
            <w:tcW w:w="1027" w:type="dxa"/>
          </w:tcPr>
          <w:p w14:paraId="221DFF92" w14:textId="20F48517" w:rsidR="00A61431" w:rsidRPr="00CA63AA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0</w:t>
            </w:r>
            <w:r w:rsidR="00CA63AA">
              <w:rPr>
                <w:sz w:val="24"/>
                <w:szCs w:val="40"/>
              </w:rPr>
              <w:t xml:space="preserve">    13.00 ч.</w:t>
            </w:r>
          </w:p>
        </w:tc>
        <w:tc>
          <w:tcPr>
            <w:tcW w:w="3043" w:type="dxa"/>
            <w:gridSpan w:val="2"/>
          </w:tcPr>
          <w:p w14:paraId="73E24AEB" w14:textId="105B678A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вижение- это жизнь.    Мой веселые, звонкий мяч</w:t>
            </w:r>
          </w:p>
        </w:tc>
        <w:tc>
          <w:tcPr>
            <w:tcW w:w="1402" w:type="dxa"/>
          </w:tcPr>
          <w:p w14:paraId="4B611321" w14:textId="5691199B" w:rsidR="00A61431" w:rsidRPr="00CA63AA" w:rsidRDefault="00CA63A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6627B945" w14:textId="3447ECE3" w:rsidR="00A61431" w:rsidRPr="00CA63AA" w:rsidRDefault="00A51144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1CFB7591" w14:textId="08160CBC" w:rsidR="00A61431" w:rsidRPr="00A51144" w:rsidRDefault="00A51144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. площадка</w:t>
            </w:r>
          </w:p>
        </w:tc>
      </w:tr>
      <w:tr w:rsidR="00A51144" w14:paraId="42AD7002" w14:textId="77777777" w:rsidTr="00A63013">
        <w:tc>
          <w:tcPr>
            <w:tcW w:w="9345" w:type="dxa"/>
            <w:gridSpan w:val="8"/>
          </w:tcPr>
          <w:p w14:paraId="18AD128D" w14:textId="555E7912" w:rsidR="00A51144" w:rsidRPr="00A51144" w:rsidRDefault="00A51144" w:rsidP="001E7D67">
            <w:pPr>
              <w:rPr>
                <w:sz w:val="24"/>
                <w:szCs w:val="40"/>
              </w:rPr>
            </w:pPr>
            <w:r w:rsidRPr="00A51144">
              <w:rPr>
                <w:sz w:val="28"/>
                <w:szCs w:val="40"/>
              </w:rPr>
              <w:t xml:space="preserve">                                                                Август</w:t>
            </w:r>
          </w:p>
        </w:tc>
      </w:tr>
      <w:tr w:rsidR="00F37B06" w14:paraId="0CBC4322" w14:textId="77777777" w:rsidTr="000575D0">
        <w:tc>
          <w:tcPr>
            <w:tcW w:w="603" w:type="dxa"/>
          </w:tcPr>
          <w:p w14:paraId="32B08F20" w14:textId="55B08BD6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3A6F7ADE" w14:textId="45E1397A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3  13.00ч.</w:t>
            </w:r>
          </w:p>
        </w:tc>
        <w:tc>
          <w:tcPr>
            <w:tcW w:w="3043" w:type="dxa"/>
            <w:gridSpan w:val="2"/>
          </w:tcPr>
          <w:p w14:paraId="61C971FC" w14:textId="06BB0AC4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одный календарь. Спас.</w:t>
            </w:r>
          </w:p>
        </w:tc>
        <w:tc>
          <w:tcPr>
            <w:tcW w:w="1402" w:type="dxa"/>
          </w:tcPr>
          <w:p w14:paraId="0826BA80" w14:textId="4CC302AA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Фолькл. посиделки</w:t>
            </w:r>
          </w:p>
        </w:tc>
        <w:tc>
          <w:tcPr>
            <w:tcW w:w="1364" w:type="dxa"/>
          </w:tcPr>
          <w:p w14:paraId="50CD6DD5" w14:textId="47BE6ED0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3FB5A18" w14:textId="4C52E680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63A48D0D" w14:textId="77777777" w:rsidTr="000575D0">
        <w:tc>
          <w:tcPr>
            <w:tcW w:w="603" w:type="dxa"/>
          </w:tcPr>
          <w:p w14:paraId="1B52479C" w14:textId="6FA3B25D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3E91E811" w14:textId="47E43D8E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6  13.00 ч.</w:t>
            </w:r>
          </w:p>
        </w:tc>
        <w:tc>
          <w:tcPr>
            <w:tcW w:w="3043" w:type="dxa"/>
            <w:gridSpan w:val="2"/>
          </w:tcPr>
          <w:p w14:paraId="7E809715" w14:textId="14B88576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ы за мирный атом</w:t>
            </w:r>
          </w:p>
        </w:tc>
        <w:tc>
          <w:tcPr>
            <w:tcW w:w="1402" w:type="dxa"/>
          </w:tcPr>
          <w:p w14:paraId="263108B3" w14:textId="602C92A2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-беседа</w:t>
            </w:r>
          </w:p>
        </w:tc>
        <w:tc>
          <w:tcPr>
            <w:tcW w:w="1364" w:type="dxa"/>
          </w:tcPr>
          <w:p w14:paraId="42278F79" w14:textId="3D4BAFC0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2B7E3A3" w14:textId="06B6800F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, территория</w:t>
            </w:r>
          </w:p>
        </w:tc>
      </w:tr>
      <w:tr w:rsidR="00F37B06" w14:paraId="7406120E" w14:textId="77777777" w:rsidTr="000575D0">
        <w:tc>
          <w:tcPr>
            <w:tcW w:w="603" w:type="dxa"/>
          </w:tcPr>
          <w:p w14:paraId="751221BA" w14:textId="28914891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53A4C3F8" w14:textId="0D670CC2" w:rsidR="00A61431" w:rsidRPr="00582D65" w:rsidRDefault="00582D65" w:rsidP="001E7D67">
            <w:pPr>
              <w:rPr>
                <w:sz w:val="24"/>
                <w:szCs w:val="40"/>
              </w:rPr>
            </w:pPr>
            <w:r w:rsidRPr="00582D65">
              <w:rPr>
                <w:sz w:val="24"/>
                <w:szCs w:val="40"/>
              </w:rPr>
              <w:t>11  12.00 ч</w:t>
            </w:r>
          </w:p>
        </w:tc>
        <w:tc>
          <w:tcPr>
            <w:tcW w:w="3043" w:type="dxa"/>
            <w:gridSpan w:val="2"/>
          </w:tcPr>
          <w:p w14:paraId="72FEF468" w14:textId="73CB45A2" w:rsidR="00A61431" w:rsidRPr="00582D65" w:rsidRDefault="00582D65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имирязевские</w:t>
            </w:r>
            <w:proofErr w:type="spellEnd"/>
            <w:r>
              <w:rPr>
                <w:sz w:val="24"/>
                <w:szCs w:val="40"/>
              </w:rPr>
              <w:t xml:space="preserve"> </w:t>
            </w:r>
            <w:proofErr w:type="spellStart"/>
            <w:r>
              <w:rPr>
                <w:sz w:val="24"/>
                <w:szCs w:val="40"/>
              </w:rPr>
              <w:t>олимпики</w:t>
            </w:r>
            <w:proofErr w:type="spellEnd"/>
            <w:r>
              <w:rPr>
                <w:sz w:val="24"/>
                <w:szCs w:val="40"/>
              </w:rPr>
              <w:t>. День физкультурника</w:t>
            </w:r>
          </w:p>
        </w:tc>
        <w:tc>
          <w:tcPr>
            <w:tcW w:w="1402" w:type="dxa"/>
          </w:tcPr>
          <w:p w14:paraId="39F32887" w14:textId="4B350995" w:rsidR="00A61431" w:rsidRPr="00582D65" w:rsidRDefault="00582D65" w:rsidP="001E7D67">
            <w:pPr>
              <w:rPr>
                <w:sz w:val="24"/>
                <w:szCs w:val="40"/>
              </w:rPr>
            </w:pPr>
            <w:r w:rsidRPr="00582D65"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40668880" w14:textId="0DA346AB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88F7EF3" w14:textId="60E2552C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территория</w:t>
            </w:r>
          </w:p>
        </w:tc>
      </w:tr>
      <w:tr w:rsidR="00F37B06" w14:paraId="70577064" w14:textId="77777777" w:rsidTr="000575D0">
        <w:tc>
          <w:tcPr>
            <w:tcW w:w="603" w:type="dxa"/>
          </w:tcPr>
          <w:p w14:paraId="61A15E98" w14:textId="69589BBF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06B6C843" w14:textId="05EE1832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2   20.00 ч.</w:t>
            </w:r>
          </w:p>
        </w:tc>
        <w:tc>
          <w:tcPr>
            <w:tcW w:w="3043" w:type="dxa"/>
            <w:gridSpan w:val="2"/>
          </w:tcPr>
          <w:p w14:paraId="2D2D5A0E" w14:textId="7E21F573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м молодость дана…  Международный день молодежи</w:t>
            </w:r>
          </w:p>
        </w:tc>
        <w:tc>
          <w:tcPr>
            <w:tcW w:w="1402" w:type="dxa"/>
          </w:tcPr>
          <w:p w14:paraId="3FE488E7" w14:textId="4298EA29" w:rsidR="00A61431" w:rsidRPr="00582D65" w:rsidRDefault="00B85C07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емат</w:t>
            </w:r>
            <w:proofErr w:type="spellEnd"/>
            <w:r>
              <w:rPr>
                <w:sz w:val="24"/>
                <w:szCs w:val="40"/>
              </w:rPr>
              <w:t>. дискотека</w:t>
            </w:r>
          </w:p>
        </w:tc>
        <w:tc>
          <w:tcPr>
            <w:tcW w:w="1364" w:type="dxa"/>
          </w:tcPr>
          <w:p w14:paraId="3D64DA23" w14:textId="1ACB9D25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лодежь</w:t>
            </w:r>
          </w:p>
        </w:tc>
        <w:tc>
          <w:tcPr>
            <w:tcW w:w="1906" w:type="dxa"/>
            <w:gridSpan w:val="2"/>
          </w:tcPr>
          <w:p w14:paraId="611150D9" w14:textId="5F6F62F7" w:rsidR="00A61431" w:rsidRPr="00B85C07" w:rsidRDefault="00B85C07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анцпол</w:t>
            </w:r>
            <w:proofErr w:type="spellEnd"/>
          </w:p>
        </w:tc>
      </w:tr>
      <w:tr w:rsidR="00F37B06" w14:paraId="13E56919" w14:textId="77777777" w:rsidTr="000575D0">
        <w:tc>
          <w:tcPr>
            <w:tcW w:w="603" w:type="dxa"/>
          </w:tcPr>
          <w:p w14:paraId="1BD360B2" w14:textId="2D209397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17314457" w14:textId="1F8DEDC2" w:rsidR="00A61431" w:rsidRPr="00B85C07" w:rsidRDefault="00B85C07" w:rsidP="001E7D67">
            <w:pPr>
              <w:rPr>
                <w:sz w:val="24"/>
                <w:szCs w:val="40"/>
              </w:rPr>
            </w:pPr>
            <w:r w:rsidRPr="00B85C07">
              <w:rPr>
                <w:sz w:val="24"/>
                <w:szCs w:val="40"/>
              </w:rPr>
              <w:t>22   15.00 ч.</w:t>
            </w:r>
          </w:p>
        </w:tc>
        <w:tc>
          <w:tcPr>
            <w:tcW w:w="3043" w:type="dxa"/>
            <w:gridSpan w:val="2"/>
          </w:tcPr>
          <w:p w14:paraId="58176F82" w14:textId="5357EFCB" w:rsidR="00A61431" w:rsidRPr="00B85C07" w:rsidRDefault="00B85C07" w:rsidP="001E7D67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риколор</w:t>
            </w:r>
            <w:proofErr w:type="spellEnd"/>
            <w:r>
              <w:rPr>
                <w:sz w:val="24"/>
                <w:szCs w:val="40"/>
              </w:rPr>
              <w:t xml:space="preserve"> над нами!       День Государственного флага РФ</w:t>
            </w:r>
          </w:p>
        </w:tc>
        <w:tc>
          <w:tcPr>
            <w:tcW w:w="1402" w:type="dxa"/>
          </w:tcPr>
          <w:p w14:paraId="161DA705" w14:textId="1A7AC33F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- викторина</w:t>
            </w:r>
          </w:p>
        </w:tc>
        <w:tc>
          <w:tcPr>
            <w:tcW w:w="1364" w:type="dxa"/>
          </w:tcPr>
          <w:p w14:paraId="0A9D27A9" w14:textId="5156FA63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A0744C0" w14:textId="03F39BDA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2A8E4C6E" w14:textId="77777777" w:rsidTr="000575D0">
        <w:tc>
          <w:tcPr>
            <w:tcW w:w="603" w:type="dxa"/>
          </w:tcPr>
          <w:p w14:paraId="39F63511" w14:textId="4F54F0A3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355EA73E" w14:textId="6FF44887" w:rsidR="00A61431" w:rsidRPr="00B85C07" w:rsidRDefault="00B85C07" w:rsidP="001E7D67">
            <w:pPr>
              <w:rPr>
                <w:sz w:val="24"/>
                <w:szCs w:val="40"/>
              </w:rPr>
            </w:pPr>
            <w:r w:rsidRPr="00B85C07">
              <w:rPr>
                <w:sz w:val="24"/>
                <w:szCs w:val="40"/>
              </w:rPr>
              <w:t xml:space="preserve">23  </w:t>
            </w:r>
            <w:r w:rsidRPr="00B85C07">
              <w:rPr>
                <w:sz w:val="24"/>
                <w:szCs w:val="40"/>
              </w:rPr>
              <w:lastRenderedPageBreak/>
              <w:t>15.00 ч.</w:t>
            </w:r>
          </w:p>
        </w:tc>
        <w:tc>
          <w:tcPr>
            <w:tcW w:w="3043" w:type="dxa"/>
            <w:gridSpan w:val="2"/>
          </w:tcPr>
          <w:p w14:paraId="0B42B5BE" w14:textId="60C5EC12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ДВСР На суше и на море</w:t>
            </w:r>
          </w:p>
        </w:tc>
        <w:tc>
          <w:tcPr>
            <w:tcW w:w="1402" w:type="dxa"/>
          </w:tcPr>
          <w:p w14:paraId="1942E0B0" w14:textId="5397DF52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Час </w:t>
            </w:r>
            <w:r>
              <w:rPr>
                <w:sz w:val="24"/>
                <w:szCs w:val="40"/>
              </w:rPr>
              <w:lastRenderedPageBreak/>
              <w:t>истории</w:t>
            </w:r>
          </w:p>
        </w:tc>
        <w:tc>
          <w:tcPr>
            <w:tcW w:w="1364" w:type="dxa"/>
          </w:tcPr>
          <w:p w14:paraId="35B28F4A" w14:textId="7BEA59D4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дети</w:t>
            </w:r>
          </w:p>
        </w:tc>
        <w:tc>
          <w:tcPr>
            <w:tcW w:w="1906" w:type="dxa"/>
            <w:gridSpan w:val="2"/>
          </w:tcPr>
          <w:p w14:paraId="1E2FCB13" w14:textId="43396CBC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иблиотека</w:t>
            </w:r>
          </w:p>
        </w:tc>
      </w:tr>
      <w:tr w:rsidR="00F37B06" w14:paraId="37CBC5F8" w14:textId="77777777" w:rsidTr="000575D0">
        <w:tc>
          <w:tcPr>
            <w:tcW w:w="603" w:type="dxa"/>
          </w:tcPr>
          <w:p w14:paraId="0974B72D" w14:textId="523E9869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7.</w:t>
            </w:r>
          </w:p>
        </w:tc>
        <w:tc>
          <w:tcPr>
            <w:tcW w:w="1027" w:type="dxa"/>
          </w:tcPr>
          <w:p w14:paraId="5DA3FEA8" w14:textId="2427BD35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8     с 15.00 до 24.00 ч.</w:t>
            </w:r>
          </w:p>
        </w:tc>
        <w:tc>
          <w:tcPr>
            <w:tcW w:w="3043" w:type="dxa"/>
            <w:gridSpan w:val="2"/>
          </w:tcPr>
          <w:p w14:paraId="776D4D8B" w14:textId="454F340E" w:rsidR="00A61431" w:rsidRPr="00B85C07" w:rsidRDefault="00B85C07" w:rsidP="001E7D67">
            <w:pPr>
              <w:rPr>
                <w:sz w:val="24"/>
                <w:szCs w:val="40"/>
              </w:rPr>
            </w:pPr>
            <w:r w:rsidRPr="00B85C07">
              <w:rPr>
                <w:sz w:val="24"/>
                <w:szCs w:val="40"/>
              </w:rPr>
              <w:t>Успенье Пресвятой Богородицы</w:t>
            </w:r>
            <w:proofErr w:type="gramStart"/>
            <w:r w:rsidRPr="00B85C07">
              <w:rPr>
                <w:sz w:val="24"/>
                <w:szCs w:val="40"/>
              </w:rPr>
              <w:t xml:space="preserve"> .</w:t>
            </w:r>
            <w:proofErr w:type="gramEnd"/>
            <w:r w:rsidRPr="00B85C07">
              <w:rPr>
                <w:sz w:val="24"/>
                <w:szCs w:val="40"/>
              </w:rPr>
              <w:t xml:space="preserve">                      День деревни</w:t>
            </w:r>
          </w:p>
        </w:tc>
        <w:tc>
          <w:tcPr>
            <w:tcW w:w="1402" w:type="dxa"/>
          </w:tcPr>
          <w:p w14:paraId="3744B785" w14:textId="48F7AFF0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 сценарию</w:t>
            </w:r>
          </w:p>
        </w:tc>
        <w:tc>
          <w:tcPr>
            <w:tcW w:w="1364" w:type="dxa"/>
          </w:tcPr>
          <w:p w14:paraId="6241440E" w14:textId="0F5AF0CB" w:rsidR="00A61431" w:rsidRPr="00B85C07" w:rsidRDefault="00B85C0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7CDCA5A6" w14:textId="179CD925" w:rsidR="00A61431" w:rsidRPr="00A63013" w:rsidRDefault="00B85C07" w:rsidP="001E7D67">
            <w:pPr>
              <w:rPr>
                <w:sz w:val="24"/>
                <w:szCs w:val="40"/>
              </w:rPr>
            </w:pPr>
            <w:r w:rsidRPr="00A63013">
              <w:rPr>
                <w:sz w:val="24"/>
                <w:szCs w:val="40"/>
              </w:rPr>
              <w:t>СДК</w:t>
            </w:r>
          </w:p>
        </w:tc>
      </w:tr>
      <w:tr w:rsidR="00B85C07" w14:paraId="465C27EF" w14:textId="77777777" w:rsidTr="00A63013">
        <w:tc>
          <w:tcPr>
            <w:tcW w:w="9345" w:type="dxa"/>
            <w:gridSpan w:val="8"/>
          </w:tcPr>
          <w:p w14:paraId="40B3A20A" w14:textId="6047287C" w:rsidR="00B85C07" w:rsidRPr="00B85C07" w:rsidRDefault="00B85C07" w:rsidP="001E7D67">
            <w:pPr>
              <w:rPr>
                <w:sz w:val="24"/>
                <w:szCs w:val="40"/>
              </w:rPr>
            </w:pPr>
            <w:r w:rsidRPr="00B85C07">
              <w:rPr>
                <w:b/>
                <w:sz w:val="28"/>
                <w:szCs w:val="40"/>
              </w:rPr>
              <w:t xml:space="preserve">                                                     </w:t>
            </w:r>
            <w:r w:rsidRPr="00B85C07">
              <w:rPr>
                <w:sz w:val="28"/>
                <w:szCs w:val="40"/>
              </w:rPr>
              <w:t>Сентябрь</w:t>
            </w:r>
          </w:p>
        </w:tc>
      </w:tr>
      <w:tr w:rsidR="00F37B06" w14:paraId="4F7AFF68" w14:textId="77777777" w:rsidTr="000575D0">
        <w:tc>
          <w:tcPr>
            <w:tcW w:w="603" w:type="dxa"/>
          </w:tcPr>
          <w:p w14:paraId="59CA6866" w14:textId="080D07CF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4513F42F" w14:textId="358E4F2D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3   16.00 ч.</w:t>
            </w:r>
          </w:p>
        </w:tc>
        <w:tc>
          <w:tcPr>
            <w:tcW w:w="3043" w:type="dxa"/>
            <w:gridSpan w:val="2"/>
          </w:tcPr>
          <w:p w14:paraId="298B94D4" w14:textId="464A66DD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оль Беслана- общая боль</w:t>
            </w:r>
          </w:p>
        </w:tc>
        <w:tc>
          <w:tcPr>
            <w:tcW w:w="1402" w:type="dxa"/>
          </w:tcPr>
          <w:p w14:paraId="6AD9561D" w14:textId="755A6FD7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</w:t>
            </w:r>
          </w:p>
        </w:tc>
        <w:tc>
          <w:tcPr>
            <w:tcW w:w="1364" w:type="dxa"/>
          </w:tcPr>
          <w:p w14:paraId="2EC99338" w14:textId="341BA485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0621886A" w14:textId="3E8F7358" w:rsidR="00A61431" w:rsidRPr="00A63013" w:rsidRDefault="00A63013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иблиотека, территория</w:t>
            </w:r>
          </w:p>
        </w:tc>
      </w:tr>
      <w:tr w:rsidR="00F37B06" w14:paraId="03015400" w14:textId="77777777" w:rsidTr="000575D0">
        <w:tc>
          <w:tcPr>
            <w:tcW w:w="603" w:type="dxa"/>
          </w:tcPr>
          <w:p w14:paraId="6DFCEFD3" w14:textId="2F8338E2" w:rsidR="00A61431" w:rsidRPr="00B312BF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A63013" w:rsidRPr="00B312BF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1B8957DB" w14:textId="2AD814B9" w:rsidR="00A61431" w:rsidRPr="00B312BF" w:rsidRDefault="00A63013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08  16.00 ч.</w:t>
            </w:r>
          </w:p>
        </w:tc>
        <w:tc>
          <w:tcPr>
            <w:tcW w:w="3043" w:type="dxa"/>
            <w:gridSpan w:val="2"/>
          </w:tcPr>
          <w:p w14:paraId="7EFC3D1A" w14:textId="5C201BF6" w:rsidR="00A61431" w:rsidRPr="00B312BF" w:rsidRDefault="00A63013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 xml:space="preserve">ДВСР </w:t>
            </w:r>
            <w:r w:rsidR="00E26BEF" w:rsidRPr="00B312BF">
              <w:rPr>
                <w:sz w:val="24"/>
                <w:szCs w:val="40"/>
              </w:rPr>
              <w:t xml:space="preserve"> Бородино</w:t>
            </w:r>
          </w:p>
        </w:tc>
        <w:tc>
          <w:tcPr>
            <w:tcW w:w="1402" w:type="dxa"/>
          </w:tcPr>
          <w:p w14:paraId="2DC118C4" w14:textId="04FE3530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Час памяти</w:t>
            </w:r>
          </w:p>
        </w:tc>
        <w:tc>
          <w:tcPr>
            <w:tcW w:w="1364" w:type="dxa"/>
          </w:tcPr>
          <w:p w14:paraId="63DFD6AA" w14:textId="5CC38D68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D3B3231" w14:textId="6BB9E576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Библиотека, игровая</w:t>
            </w:r>
          </w:p>
        </w:tc>
      </w:tr>
      <w:tr w:rsidR="00986789" w14:paraId="73846BD8" w14:textId="77777777" w:rsidTr="000575D0">
        <w:tc>
          <w:tcPr>
            <w:tcW w:w="603" w:type="dxa"/>
          </w:tcPr>
          <w:p w14:paraId="563A14D7" w14:textId="5FEEF684" w:rsidR="00986789" w:rsidRPr="00B312BF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0D3E6AEE" w14:textId="658A0993" w:rsidR="00986789" w:rsidRPr="00B312BF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9</w:t>
            </w:r>
            <w:r w:rsidR="00986789">
              <w:rPr>
                <w:sz w:val="24"/>
                <w:szCs w:val="40"/>
              </w:rPr>
              <w:t xml:space="preserve"> 12.00ч.</w:t>
            </w:r>
          </w:p>
        </w:tc>
        <w:tc>
          <w:tcPr>
            <w:tcW w:w="3043" w:type="dxa"/>
            <w:gridSpan w:val="2"/>
          </w:tcPr>
          <w:p w14:paraId="2E98D260" w14:textId="4CF650E3" w:rsidR="00986789" w:rsidRPr="00B312BF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Народный календарь. </w:t>
            </w:r>
            <w:proofErr w:type="spellStart"/>
            <w:r>
              <w:rPr>
                <w:sz w:val="24"/>
                <w:szCs w:val="40"/>
              </w:rPr>
              <w:t>Осенины</w:t>
            </w:r>
            <w:proofErr w:type="spellEnd"/>
          </w:p>
        </w:tc>
        <w:tc>
          <w:tcPr>
            <w:tcW w:w="1402" w:type="dxa"/>
          </w:tcPr>
          <w:p w14:paraId="37CB8345" w14:textId="29DE8630" w:rsidR="00986789" w:rsidRPr="00B312BF" w:rsidRDefault="00986789" w:rsidP="001E7D67">
            <w:pPr>
              <w:rPr>
                <w:sz w:val="24"/>
                <w:szCs w:val="40"/>
              </w:rPr>
            </w:pPr>
            <w:r w:rsidRPr="007C1EC9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1577B21B" w14:textId="33E7F4BC" w:rsidR="00986789" w:rsidRPr="00B312BF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BF86697" w14:textId="5D4EA0A8" w:rsidR="00986789" w:rsidRPr="00B312BF" w:rsidRDefault="0098678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2B780197" w14:textId="77777777" w:rsidTr="000575D0">
        <w:tc>
          <w:tcPr>
            <w:tcW w:w="603" w:type="dxa"/>
          </w:tcPr>
          <w:p w14:paraId="1AB9A46D" w14:textId="31C1BDE0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5EE5AEC1" w14:textId="7B2A8113" w:rsidR="00A61431" w:rsidRPr="00B312BF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</w:t>
            </w:r>
            <w:r w:rsidR="00E26BEF" w:rsidRPr="00B312BF">
              <w:rPr>
                <w:sz w:val="24"/>
                <w:szCs w:val="40"/>
              </w:rPr>
              <w:t xml:space="preserve">     16.00 ч.</w:t>
            </w:r>
          </w:p>
        </w:tc>
        <w:tc>
          <w:tcPr>
            <w:tcW w:w="3043" w:type="dxa"/>
            <w:gridSpan w:val="2"/>
          </w:tcPr>
          <w:p w14:paraId="2C6E150E" w14:textId="5F5B764C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ДВСР  Куликово поле</w:t>
            </w:r>
          </w:p>
        </w:tc>
        <w:tc>
          <w:tcPr>
            <w:tcW w:w="1402" w:type="dxa"/>
          </w:tcPr>
          <w:p w14:paraId="162A85FE" w14:textId="23AA3568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Час памяти</w:t>
            </w:r>
          </w:p>
        </w:tc>
        <w:tc>
          <w:tcPr>
            <w:tcW w:w="1364" w:type="dxa"/>
          </w:tcPr>
          <w:p w14:paraId="786314D2" w14:textId="09E9CCAE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C22BB4C" w14:textId="7C09F847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Библиотека, игровая</w:t>
            </w:r>
          </w:p>
        </w:tc>
      </w:tr>
      <w:tr w:rsidR="00E26BEF" w14:paraId="200DE06E" w14:textId="77777777" w:rsidTr="000575D0">
        <w:tc>
          <w:tcPr>
            <w:tcW w:w="603" w:type="dxa"/>
          </w:tcPr>
          <w:p w14:paraId="12794F3C" w14:textId="44B64B0E" w:rsidR="00E26BEF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52E1622C" w14:textId="058EA19B" w:rsidR="00E26BEF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21    12.00 ч.</w:t>
            </w:r>
          </w:p>
        </w:tc>
        <w:tc>
          <w:tcPr>
            <w:tcW w:w="3043" w:type="dxa"/>
            <w:gridSpan w:val="2"/>
          </w:tcPr>
          <w:p w14:paraId="2B8026B9" w14:textId="76EBA73D" w:rsidR="00E26BEF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Рождество Пресвятой Богородицы</w:t>
            </w:r>
          </w:p>
        </w:tc>
        <w:tc>
          <w:tcPr>
            <w:tcW w:w="1402" w:type="dxa"/>
          </w:tcPr>
          <w:p w14:paraId="6E5A60E5" w14:textId="7C0AC654" w:rsidR="00E26BEF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посиделки</w:t>
            </w:r>
          </w:p>
        </w:tc>
        <w:tc>
          <w:tcPr>
            <w:tcW w:w="1364" w:type="dxa"/>
          </w:tcPr>
          <w:p w14:paraId="1C441B4B" w14:textId="08CA8E58" w:rsidR="00E26BEF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7BD7C783" w14:textId="27D3EE00" w:rsidR="00E26BEF" w:rsidRPr="00B312BF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373F6DA7" w14:textId="77777777" w:rsidTr="000575D0">
        <w:tc>
          <w:tcPr>
            <w:tcW w:w="603" w:type="dxa"/>
          </w:tcPr>
          <w:p w14:paraId="729380C0" w14:textId="2477D01E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1FBF4A73" w14:textId="01D820CA" w:rsidR="00A61431" w:rsidRPr="00B312BF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4</w:t>
            </w:r>
            <w:r w:rsidR="00E26BEF" w:rsidRPr="00B312BF">
              <w:rPr>
                <w:sz w:val="24"/>
                <w:szCs w:val="40"/>
              </w:rPr>
              <w:t xml:space="preserve">    15.00 ч.</w:t>
            </w:r>
          </w:p>
        </w:tc>
        <w:tc>
          <w:tcPr>
            <w:tcW w:w="3043" w:type="dxa"/>
            <w:gridSpan w:val="2"/>
          </w:tcPr>
          <w:p w14:paraId="0897EBA2" w14:textId="379AE09F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Движение –это жизнь.   Быстрей, дальше, выше!</w:t>
            </w:r>
          </w:p>
        </w:tc>
        <w:tc>
          <w:tcPr>
            <w:tcW w:w="1402" w:type="dxa"/>
          </w:tcPr>
          <w:p w14:paraId="47374EC3" w14:textId="6BB3B7C2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2FD56F6C" w14:textId="549CEF51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A20613F" w14:textId="77EED9CA" w:rsidR="00A61431" w:rsidRPr="00B312BF" w:rsidRDefault="00E26BE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Игровая, территория</w:t>
            </w:r>
          </w:p>
        </w:tc>
      </w:tr>
      <w:tr w:rsidR="00F37B06" w14:paraId="43931630" w14:textId="77777777" w:rsidTr="000575D0">
        <w:tc>
          <w:tcPr>
            <w:tcW w:w="603" w:type="dxa"/>
          </w:tcPr>
          <w:p w14:paraId="30BFC865" w14:textId="24BE7578" w:rsidR="00A61431" w:rsidRPr="00B312BF" w:rsidRDefault="00B312B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7.</w:t>
            </w:r>
          </w:p>
        </w:tc>
        <w:tc>
          <w:tcPr>
            <w:tcW w:w="1027" w:type="dxa"/>
          </w:tcPr>
          <w:p w14:paraId="48778C2E" w14:textId="13F9E714" w:rsidR="00A61431" w:rsidRPr="00B312BF" w:rsidRDefault="00B312B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30    12.00 ч.</w:t>
            </w:r>
          </w:p>
        </w:tc>
        <w:tc>
          <w:tcPr>
            <w:tcW w:w="3043" w:type="dxa"/>
            <w:gridSpan w:val="2"/>
          </w:tcPr>
          <w:p w14:paraId="2D49911C" w14:textId="5B8792B5" w:rsidR="00A61431" w:rsidRPr="00B312BF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 морям, по волнам</w:t>
            </w:r>
          </w:p>
        </w:tc>
        <w:tc>
          <w:tcPr>
            <w:tcW w:w="1402" w:type="dxa"/>
          </w:tcPr>
          <w:p w14:paraId="7A50B530" w14:textId="6B88B142" w:rsidR="00A61431" w:rsidRPr="00B312BF" w:rsidRDefault="007C1EC9" w:rsidP="00B312BF">
            <w:pPr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Темат</w:t>
            </w:r>
            <w:proofErr w:type="spellEnd"/>
            <w:r>
              <w:rPr>
                <w:sz w:val="24"/>
                <w:szCs w:val="40"/>
              </w:rPr>
              <w:t>. игра</w:t>
            </w:r>
          </w:p>
        </w:tc>
        <w:tc>
          <w:tcPr>
            <w:tcW w:w="1364" w:type="dxa"/>
          </w:tcPr>
          <w:p w14:paraId="0543E05C" w14:textId="2FA7AB24" w:rsidR="00A61431" w:rsidRPr="00B312BF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802EEE2" w14:textId="41800554" w:rsidR="00A61431" w:rsidRPr="00B312BF" w:rsidRDefault="00B312BF" w:rsidP="001E7D67">
            <w:pPr>
              <w:rPr>
                <w:sz w:val="24"/>
                <w:szCs w:val="40"/>
              </w:rPr>
            </w:pPr>
            <w:r w:rsidRPr="00B312BF">
              <w:rPr>
                <w:sz w:val="24"/>
                <w:szCs w:val="40"/>
              </w:rPr>
              <w:t>игровая</w:t>
            </w:r>
          </w:p>
        </w:tc>
      </w:tr>
      <w:tr w:rsidR="00B312BF" w14:paraId="3A2A3581" w14:textId="77777777" w:rsidTr="00F86070">
        <w:tc>
          <w:tcPr>
            <w:tcW w:w="9345" w:type="dxa"/>
            <w:gridSpan w:val="8"/>
          </w:tcPr>
          <w:p w14:paraId="2C1B9B86" w14:textId="76F135D9" w:rsidR="00B312BF" w:rsidRPr="00B312BF" w:rsidRDefault="00B312BF" w:rsidP="001E7D67">
            <w:pPr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 xml:space="preserve">                                                              </w:t>
            </w:r>
            <w:r w:rsidRPr="00B312BF">
              <w:rPr>
                <w:sz w:val="32"/>
                <w:szCs w:val="40"/>
              </w:rPr>
              <w:t>Октябрь</w:t>
            </w:r>
          </w:p>
        </w:tc>
      </w:tr>
      <w:tr w:rsidR="00F37B06" w14:paraId="2C0447CF" w14:textId="77777777" w:rsidTr="000575D0">
        <w:tc>
          <w:tcPr>
            <w:tcW w:w="603" w:type="dxa"/>
          </w:tcPr>
          <w:p w14:paraId="16883384" w14:textId="3F68D28D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022D02CF" w14:textId="3091DE28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01     12.00 ч.</w:t>
            </w:r>
          </w:p>
        </w:tc>
        <w:tc>
          <w:tcPr>
            <w:tcW w:w="3043" w:type="dxa"/>
            <w:gridSpan w:val="2"/>
          </w:tcPr>
          <w:p w14:paraId="13D166FD" w14:textId="24298F7B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Мои года- мое богатство</w:t>
            </w:r>
          </w:p>
        </w:tc>
        <w:tc>
          <w:tcPr>
            <w:tcW w:w="1402" w:type="dxa"/>
          </w:tcPr>
          <w:p w14:paraId="6368BCB2" w14:textId="06CBC860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441BDFC4" w14:textId="459CA536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7C6439A4" w14:textId="1D2C15A2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игровая</w:t>
            </w:r>
          </w:p>
        </w:tc>
      </w:tr>
      <w:tr w:rsidR="00F37B06" w14:paraId="1564CFA0" w14:textId="77777777" w:rsidTr="000575D0">
        <w:tc>
          <w:tcPr>
            <w:tcW w:w="603" w:type="dxa"/>
          </w:tcPr>
          <w:p w14:paraId="3C2837F9" w14:textId="3032DD97" w:rsidR="00A61431" w:rsidRPr="00934C26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B312BF" w:rsidRPr="00934C26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6DF81F99" w14:textId="5FCF743D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04     16.00 ч.</w:t>
            </w:r>
          </w:p>
        </w:tc>
        <w:tc>
          <w:tcPr>
            <w:tcW w:w="3043" w:type="dxa"/>
            <w:gridSpan w:val="2"/>
          </w:tcPr>
          <w:p w14:paraId="62E1301C" w14:textId="7C02426D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Младшие братья наши</w:t>
            </w:r>
            <w:proofErr w:type="gramStart"/>
            <w:r w:rsidRPr="00934C26">
              <w:rPr>
                <w:sz w:val="24"/>
                <w:szCs w:val="40"/>
              </w:rPr>
              <w:t xml:space="preserve"> .</w:t>
            </w:r>
            <w:proofErr w:type="gramEnd"/>
            <w:r w:rsidRPr="00934C26">
              <w:rPr>
                <w:sz w:val="24"/>
                <w:szCs w:val="40"/>
              </w:rPr>
              <w:t xml:space="preserve">  День защиты животных</w:t>
            </w:r>
          </w:p>
        </w:tc>
        <w:tc>
          <w:tcPr>
            <w:tcW w:w="1402" w:type="dxa"/>
          </w:tcPr>
          <w:p w14:paraId="73FF8201" w14:textId="72153D9C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ыставка рисунка</w:t>
            </w:r>
          </w:p>
        </w:tc>
        <w:tc>
          <w:tcPr>
            <w:tcW w:w="1364" w:type="dxa"/>
          </w:tcPr>
          <w:p w14:paraId="2C2B466B" w14:textId="22B4E03D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133939A3" w14:textId="3CD943E0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игровая</w:t>
            </w:r>
          </w:p>
        </w:tc>
      </w:tr>
      <w:tr w:rsidR="00B53C79" w14:paraId="65A7FB69" w14:textId="77777777" w:rsidTr="000575D0">
        <w:tc>
          <w:tcPr>
            <w:tcW w:w="603" w:type="dxa"/>
          </w:tcPr>
          <w:p w14:paraId="7C309153" w14:textId="4F0DC764" w:rsidR="00B53C79" w:rsidRPr="00934C26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6E440F44" w14:textId="3E56B487" w:rsidR="00B53C79" w:rsidRPr="00934C26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7</w:t>
            </w:r>
            <w:r w:rsidR="00B53C79">
              <w:rPr>
                <w:sz w:val="24"/>
                <w:szCs w:val="40"/>
              </w:rPr>
              <w:t xml:space="preserve"> 12.00ч.</w:t>
            </w:r>
          </w:p>
        </w:tc>
        <w:tc>
          <w:tcPr>
            <w:tcW w:w="3043" w:type="dxa"/>
            <w:gridSpan w:val="2"/>
          </w:tcPr>
          <w:p w14:paraId="440A961E" w14:textId="3ECD8EDF" w:rsidR="00B53C79" w:rsidRPr="00934C26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одный календарь. Полны закрома</w:t>
            </w:r>
          </w:p>
        </w:tc>
        <w:tc>
          <w:tcPr>
            <w:tcW w:w="1402" w:type="dxa"/>
          </w:tcPr>
          <w:p w14:paraId="652DE4D2" w14:textId="08E1B624" w:rsidR="00B53C79" w:rsidRPr="00934C26" w:rsidRDefault="00B53C79" w:rsidP="001E7D67">
            <w:pPr>
              <w:rPr>
                <w:sz w:val="24"/>
                <w:szCs w:val="40"/>
              </w:rPr>
            </w:pPr>
            <w:r w:rsidRPr="007C1EC9">
              <w:rPr>
                <w:sz w:val="20"/>
                <w:szCs w:val="40"/>
              </w:rPr>
              <w:t>Фольклорные посиделки</w:t>
            </w:r>
          </w:p>
        </w:tc>
        <w:tc>
          <w:tcPr>
            <w:tcW w:w="1364" w:type="dxa"/>
          </w:tcPr>
          <w:p w14:paraId="2CB04A05" w14:textId="70FDA81D" w:rsidR="00B53C79" w:rsidRPr="00934C26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21473B8" w14:textId="0E05ADC4" w:rsidR="00B53C79" w:rsidRPr="00934C26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</w:t>
            </w:r>
          </w:p>
        </w:tc>
      </w:tr>
      <w:tr w:rsidR="00F37B06" w14:paraId="18AAD259" w14:textId="77777777" w:rsidTr="000575D0">
        <w:tc>
          <w:tcPr>
            <w:tcW w:w="603" w:type="dxa"/>
          </w:tcPr>
          <w:p w14:paraId="58C7D874" w14:textId="0AB51493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05C7B8AB" w14:textId="19E360B3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14     13.00 ч.</w:t>
            </w:r>
          </w:p>
        </w:tc>
        <w:tc>
          <w:tcPr>
            <w:tcW w:w="3043" w:type="dxa"/>
            <w:gridSpan w:val="2"/>
          </w:tcPr>
          <w:p w14:paraId="5A041DBC" w14:textId="354E17E7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Покрова</w:t>
            </w:r>
          </w:p>
        </w:tc>
        <w:tc>
          <w:tcPr>
            <w:tcW w:w="1402" w:type="dxa"/>
          </w:tcPr>
          <w:p w14:paraId="6AF5962D" w14:textId="24EE2769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ечер отдыха</w:t>
            </w:r>
          </w:p>
        </w:tc>
        <w:tc>
          <w:tcPr>
            <w:tcW w:w="1364" w:type="dxa"/>
          </w:tcPr>
          <w:p w14:paraId="6A8F373A" w14:textId="7A6176E2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1346A814" w14:textId="640F9F48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игровая</w:t>
            </w:r>
          </w:p>
        </w:tc>
      </w:tr>
      <w:tr w:rsidR="00F37B06" w14:paraId="25B6E58B" w14:textId="77777777" w:rsidTr="000575D0">
        <w:tc>
          <w:tcPr>
            <w:tcW w:w="603" w:type="dxa"/>
          </w:tcPr>
          <w:p w14:paraId="1733EBE1" w14:textId="33CF3AB1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3DECC292" w14:textId="2AC354F3" w:rsidR="00A61431" w:rsidRPr="00934C26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1   13</w:t>
            </w:r>
            <w:r w:rsidR="00934C26" w:rsidRPr="00934C26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3EF13ED8" w14:textId="0769BDCD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Под княжеским стягом! День тверского флага.</w:t>
            </w:r>
          </w:p>
        </w:tc>
        <w:tc>
          <w:tcPr>
            <w:tcW w:w="1402" w:type="dxa"/>
          </w:tcPr>
          <w:p w14:paraId="4804BC36" w14:textId="6AAFDBE1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Беседа-викторина</w:t>
            </w:r>
          </w:p>
        </w:tc>
        <w:tc>
          <w:tcPr>
            <w:tcW w:w="1364" w:type="dxa"/>
          </w:tcPr>
          <w:p w14:paraId="78B531FD" w14:textId="0783D729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5A4BB6F6" w14:textId="6263D98C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библиотека</w:t>
            </w:r>
          </w:p>
        </w:tc>
      </w:tr>
      <w:tr w:rsidR="00F37B06" w14:paraId="5489285A" w14:textId="77777777" w:rsidTr="000575D0">
        <w:tc>
          <w:tcPr>
            <w:tcW w:w="603" w:type="dxa"/>
          </w:tcPr>
          <w:p w14:paraId="27C0AEBE" w14:textId="5AE8A52C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25FC6439" w14:textId="14FCD589" w:rsidR="00A61431" w:rsidRPr="00934C26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8  13</w:t>
            </w:r>
            <w:r w:rsidR="00934C26" w:rsidRPr="00934C26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5E9DB732" w14:textId="089B4E85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Движение- это жизнь.  Когда на улице дождик.</w:t>
            </w:r>
          </w:p>
        </w:tc>
        <w:tc>
          <w:tcPr>
            <w:tcW w:w="1402" w:type="dxa"/>
          </w:tcPr>
          <w:p w14:paraId="6389E6DB" w14:textId="3B439C0A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3C6A5CC4" w14:textId="5A461C74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577592AF" w14:textId="571A9013" w:rsidR="00A61431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Игровая, фойе</w:t>
            </w:r>
          </w:p>
        </w:tc>
      </w:tr>
      <w:tr w:rsidR="00934C26" w14:paraId="71AD1A10" w14:textId="77777777" w:rsidTr="00F86070">
        <w:tc>
          <w:tcPr>
            <w:tcW w:w="9345" w:type="dxa"/>
            <w:gridSpan w:val="8"/>
          </w:tcPr>
          <w:p w14:paraId="5C70E279" w14:textId="46D3C4FB" w:rsidR="00934C26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32"/>
                <w:szCs w:val="40"/>
              </w:rPr>
              <w:t xml:space="preserve">                           </w:t>
            </w:r>
            <w:r>
              <w:rPr>
                <w:sz w:val="32"/>
                <w:szCs w:val="40"/>
              </w:rPr>
              <w:t xml:space="preserve">                   </w:t>
            </w:r>
            <w:r w:rsidRPr="00934C26">
              <w:rPr>
                <w:sz w:val="32"/>
                <w:szCs w:val="40"/>
              </w:rPr>
              <w:t xml:space="preserve">   Ноябрь</w:t>
            </w:r>
          </w:p>
        </w:tc>
      </w:tr>
      <w:tr w:rsidR="00F37B06" w14:paraId="3C5A0A82" w14:textId="77777777" w:rsidTr="000575D0">
        <w:tc>
          <w:tcPr>
            <w:tcW w:w="603" w:type="dxa"/>
          </w:tcPr>
          <w:p w14:paraId="14D9C979" w14:textId="29481F64" w:rsidR="00A61431" w:rsidRPr="00655D59" w:rsidRDefault="00934C26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0212F09E" w14:textId="1EF69737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03  16.00 ч.</w:t>
            </w:r>
          </w:p>
        </w:tc>
        <w:tc>
          <w:tcPr>
            <w:tcW w:w="3043" w:type="dxa"/>
            <w:gridSpan w:val="2"/>
          </w:tcPr>
          <w:p w14:paraId="2BA57FB8" w14:textId="7CAA8C49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Мы единая страна</w:t>
            </w:r>
          </w:p>
        </w:tc>
        <w:tc>
          <w:tcPr>
            <w:tcW w:w="1402" w:type="dxa"/>
          </w:tcPr>
          <w:p w14:paraId="072170AB" w14:textId="26ED0108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Беседа-викторина</w:t>
            </w:r>
          </w:p>
        </w:tc>
        <w:tc>
          <w:tcPr>
            <w:tcW w:w="1364" w:type="dxa"/>
          </w:tcPr>
          <w:p w14:paraId="28EC0ACB" w14:textId="570EB8B7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266C9D8" w14:textId="0937458E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библиотека</w:t>
            </w:r>
          </w:p>
        </w:tc>
      </w:tr>
      <w:tr w:rsidR="00F37B06" w14:paraId="6AC67C8A" w14:textId="77777777" w:rsidTr="000575D0">
        <w:tc>
          <w:tcPr>
            <w:tcW w:w="603" w:type="dxa"/>
          </w:tcPr>
          <w:p w14:paraId="38091A05" w14:textId="08BFFF50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50380E0D" w14:textId="63D5FB02" w:rsidR="00A61431" w:rsidRPr="00655D59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7</w:t>
            </w:r>
            <w:r w:rsidR="00F86070" w:rsidRPr="00655D59">
              <w:rPr>
                <w:sz w:val="24"/>
                <w:szCs w:val="40"/>
              </w:rPr>
              <w:t xml:space="preserve">   11.00 ч.</w:t>
            </w:r>
          </w:p>
        </w:tc>
        <w:tc>
          <w:tcPr>
            <w:tcW w:w="3043" w:type="dxa"/>
            <w:gridSpan w:val="2"/>
          </w:tcPr>
          <w:p w14:paraId="117FF991" w14:textId="76B38AC4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Народный календарь. Грачи улетели.</w:t>
            </w:r>
          </w:p>
        </w:tc>
        <w:tc>
          <w:tcPr>
            <w:tcW w:w="1402" w:type="dxa"/>
          </w:tcPr>
          <w:p w14:paraId="7595F847" w14:textId="2E658C9D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Фолькл. посиделки</w:t>
            </w:r>
          </w:p>
        </w:tc>
        <w:tc>
          <w:tcPr>
            <w:tcW w:w="1364" w:type="dxa"/>
          </w:tcPr>
          <w:p w14:paraId="1562BC5F" w14:textId="2820F46D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7E156AA" w14:textId="6BBCF5A6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игровая</w:t>
            </w:r>
          </w:p>
        </w:tc>
      </w:tr>
      <w:tr w:rsidR="00F37B06" w14:paraId="7506146C" w14:textId="77777777" w:rsidTr="000575D0">
        <w:tc>
          <w:tcPr>
            <w:tcW w:w="603" w:type="dxa"/>
          </w:tcPr>
          <w:p w14:paraId="726D8A60" w14:textId="7982B401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6F6287FF" w14:textId="2EA6255E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15    10.00 ч.</w:t>
            </w:r>
          </w:p>
        </w:tc>
        <w:tc>
          <w:tcPr>
            <w:tcW w:w="3043" w:type="dxa"/>
            <w:gridSpan w:val="2"/>
          </w:tcPr>
          <w:p w14:paraId="32083D0B" w14:textId="2FCD8C88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Уголок молодого бойца</w:t>
            </w:r>
          </w:p>
        </w:tc>
        <w:tc>
          <w:tcPr>
            <w:tcW w:w="1402" w:type="dxa"/>
          </w:tcPr>
          <w:p w14:paraId="011AAF22" w14:textId="3AB9E72A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Выставка-плакат</w:t>
            </w:r>
          </w:p>
        </w:tc>
        <w:tc>
          <w:tcPr>
            <w:tcW w:w="1364" w:type="dxa"/>
          </w:tcPr>
          <w:p w14:paraId="77BD608C" w14:textId="7B2EC748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372DD9B7" w14:textId="5FF49969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игровая</w:t>
            </w:r>
          </w:p>
        </w:tc>
      </w:tr>
      <w:tr w:rsidR="00F37B06" w14:paraId="29989556" w14:textId="77777777" w:rsidTr="000575D0">
        <w:tc>
          <w:tcPr>
            <w:tcW w:w="603" w:type="dxa"/>
          </w:tcPr>
          <w:p w14:paraId="743E880A" w14:textId="4AA49E51" w:rsidR="00A61431" w:rsidRPr="00655D5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1DF5DE79" w14:textId="2267A80D" w:rsidR="00A61431" w:rsidRPr="00655D59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8</w:t>
            </w:r>
            <w:r w:rsidR="00D032ED" w:rsidRPr="00655D59">
              <w:rPr>
                <w:sz w:val="24"/>
                <w:szCs w:val="40"/>
              </w:rPr>
              <w:t xml:space="preserve">  15.00 ч.</w:t>
            </w:r>
          </w:p>
        </w:tc>
        <w:tc>
          <w:tcPr>
            <w:tcW w:w="3043" w:type="dxa"/>
            <w:gridSpan w:val="2"/>
          </w:tcPr>
          <w:p w14:paraId="005B7659" w14:textId="77777777" w:rsidR="007C1EC9" w:rsidRDefault="00D032ED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 xml:space="preserve">Движение- это жизнь.   </w:t>
            </w:r>
          </w:p>
          <w:p w14:paraId="7C647EBA" w14:textId="2FE896FC" w:rsidR="00A61431" w:rsidRPr="00655D59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ыжок, еще прыжок.</w:t>
            </w:r>
            <w:r w:rsidR="00D032ED" w:rsidRPr="00655D59">
              <w:rPr>
                <w:sz w:val="24"/>
                <w:szCs w:val="40"/>
              </w:rPr>
              <w:t xml:space="preserve"> </w:t>
            </w:r>
          </w:p>
        </w:tc>
        <w:tc>
          <w:tcPr>
            <w:tcW w:w="1402" w:type="dxa"/>
          </w:tcPr>
          <w:p w14:paraId="365E9D4F" w14:textId="28449B74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66C59D5D" w14:textId="05B41294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632E56E" w14:textId="7526CF54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игровая</w:t>
            </w:r>
          </w:p>
        </w:tc>
      </w:tr>
      <w:tr w:rsidR="00F37B06" w14:paraId="34BFB97B" w14:textId="77777777" w:rsidTr="000575D0">
        <w:tc>
          <w:tcPr>
            <w:tcW w:w="603" w:type="dxa"/>
          </w:tcPr>
          <w:p w14:paraId="49E30B46" w14:textId="53AFE1D5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26344A95" w14:textId="78DE0E93" w:rsidR="00A61431" w:rsidRPr="00655D59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5</w:t>
            </w:r>
            <w:r w:rsidR="00655D59" w:rsidRPr="00655D59">
              <w:rPr>
                <w:sz w:val="24"/>
                <w:szCs w:val="40"/>
              </w:rPr>
              <w:t xml:space="preserve">  12.00 ч.</w:t>
            </w:r>
          </w:p>
        </w:tc>
        <w:tc>
          <w:tcPr>
            <w:tcW w:w="3043" w:type="dxa"/>
            <w:gridSpan w:val="2"/>
          </w:tcPr>
          <w:p w14:paraId="3F1DFAEA" w14:textId="705CF457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Все на земле от материнских рук</w:t>
            </w:r>
          </w:p>
        </w:tc>
        <w:tc>
          <w:tcPr>
            <w:tcW w:w="1402" w:type="dxa"/>
          </w:tcPr>
          <w:p w14:paraId="7C2FB31A" w14:textId="0CE3408C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Вечер  отдыха</w:t>
            </w:r>
          </w:p>
        </w:tc>
        <w:tc>
          <w:tcPr>
            <w:tcW w:w="1364" w:type="dxa"/>
          </w:tcPr>
          <w:p w14:paraId="4CF6F351" w14:textId="1965C789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38E14278" w14:textId="6E035BE5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игровая</w:t>
            </w:r>
          </w:p>
        </w:tc>
      </w:tr>
      <w:tr w:rsidR="00655D59" w14:paraId="4D228CC2" w14:textId="77777777" w:rsidTr="00800464">
        <w:tc>
          <w:tcPr>
            <w:tcW w:w="9345" w:type="dxa"/>
            <w:gridSpan w:val="8"/>
          </w:tcPr>
          <w:p w14:paraId="64FCB116" w14:textId="325ABFCD" w:rsidR="00655D59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32"/>
                <w:szCs w:val="40"/>
              </w:rPr>
              <w:t xml:space="preserve">                                                     Декабрь</w:t>
            </w:r>
          </w:p>
        </w:tc>
      </w:tr>
      <w:tr w:rsidR="00655D59" w14:paraId="5C7D2E8D" w14:textId="77777777" w:rsidTr="000575D0">
        <w:tc>
          <w:tcPr>
            <w:tcW w:w="603" w:type="dxa"/>
          </w:tcPr>
          <w:p w14:paraId="70603769" w14:textId="7938229D" w:rsidR="00655D59" w:rsidRPr="00957E81" w:rsidRDefault="00655D59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363A9B83" w14:textId="7E562567" w:rsidR="00655D59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01    11.00 ч.</w:t>
            </w:r>
          </w:p>
        </w:tc>
        <w:tc>
          <w:tcPr>
            <w:tcW w:w="3043" w:type="dxa"/>
            <w:gridSpan w:val="2"/>
          </w:tcPr>
          <w:p w14:paraId="016CC317" w14:textId="7B76C845" w:rsidR="00655D59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Мы выбираем жизнь</w:t>
            </w:r>
          </w:p>
        </w:tc>
        <w:tc>
          <w:tcPr>
            <w:tcW w:w="1402" w:type="dxa"/>
          </w:tcPr>
          <w:p w14:paraId="4484FC4F" w14:textId="78569D6C" w:rsidR="00655D59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Выставка-плакат</w:t>
            </w:r>
          </w:p>
        </w:tc>
        <w:tc>
          <w:tcPr>
            <w:tcW w:w="1364" w:type="dxa"/>
          </w:tcPr>
          <w:p w14:paraId="3CD029F5" w14:textId="5F1D7168" w:rsidR="00655D59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18E67758" w14:textId="105F963D" w:rsidR="00655D59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игровая</w:t>
            </w:r>
          </w:p>
        </w:tc>
      </w:tr>
      <w:tr w:rsidR="00F37B06" w14:paraId="07FF9DA7" w14:textId="77777777" w:rsidTr="000575D0">
        <w:tc>
          <w:tcPr>
            <w:tcW w:w="603" w:type="dxa"/>
          </w:tcPr>
          <w:p w14:paraId="2DD94C19" w14:textId="08448ED2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lastRenderedPageBreak/>
              <w:t>2.</w:t>
            </w:r>
          </w:p>
        </w:tc>
        <w:tc>
          <w:tcPr>
            <w:tcW w:w="1027" w:type="dxa"/>
          </w:tcPr>
          <w:p w14:paraId="04493599" w14:textId="5D43E762" w:rsidR="00A61431" w:rsidRPr="00957E81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2</w:t>
            </w:r>
            <w:r w:rsidR="00534B88" w:rsidRPr="00957E81">
              <w:rPr>
                <w:sz w:val="24"/>
                <w:szCs w:val="40"/>
              </w:rPr>
              <w:t xml:space="preserve">    11.00ч.</w:t>
            </w:r>
          </w:p>
        </w:tc>
        <w:tc>
          <w:tcPr>
            <w:tcW w:w="3043" w:type="dxa"/>
            <w:gridSpan w:val="2"/>
          </w:tcPr>
          <w:p w14:paraId="0799F23F" w14:textId="34FEBEFA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Народный календарь.  Зимняя сказка</w:t>
            </w:r>
          </w:p>
        </w:tc>
        <w:tc>
          <w:tcPr>
            <w:tcW w:w="1402" w:type="dxa"/>
          </w:tcPr>
          <w:p w14:paraId="37EF0F30" w14:textId="35E19546" w:rsidR="00A61431" w:rsidRPr="00957E81" w:rsidRDefault="00534B88" w:rsidP="001E7D67">
            <w:pPr>
              <w:rPr>
                <w:sz w:val="24"/>
                <w:szCs w:val="40"/>
              </w:rPr>
            </w:pPr>
            <w:proofErr w:type="spellStart"/>
            <w:r w:rsidRPr="00957E81">
              <w:rPr>
                <w:sz w:val="24"/>
                <w:szCs w:val="40"/>
              </w:rPr>
              <w:t>Фолкл</w:t>
            </w:r>
            <w:proofErr w:type="spellEnd"/>
            <w:r w:rsidRPr="00957E81">
              <w:rPr>
                <w:sz w:val="24"/>
                <w:szCs w:val="40"/>
              </w:rPr>
              <w:t>. посиделки</w:t>
            </w:r>
          </w:p>
        </w:tc>
        <w:tc>
          <w:tcPr>
            <w:tcW w:w="1364" w:type="dxa"/>
          </w:tcPr>
          <w:p w14:paraId="69267608" w14:textId="03C80429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38B09B2" w14:textId="545C4CEE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игровая</w:t>
            </w:r>
          </w:p>
        </w:tc>
      </w:tr>
      <w:tr w:rsidR="00F37B06" w14:paraId="206E4A79" w14:textId="77777777" w:rsidTr="000575D0">
        <w:tc>
          <w:tcPr>
            <w:tcW w:w="603" w:type="dxa"/>
          </w:tcPr>
          <w:p w14:paraId="3812007B" w14:textId="47F48CD4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25A9526A" w14:textId="0A87C3AB" w:rsidR="00A61431" w:rsidRPr="00957E81" w:rsidRDefault="00534B88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 xml:space="preserve">09 </w:t>
            </w:r>
            <w:r w:rsidR="007C1EC9">
              <w:rPr>
                <w:sz w:val="24"/>
                <w:szCs w:val="40"/>
              </w:rPr>
              <w:t xml:space="preserve">   13</w:t>
            </w:r>
            <w:r w:rsidR="00957E81" w:rsidRPr="00957E81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2"/>
          </w:tcPr>
          <w:p w14:paraId="6BCB7D47" w14:textId="0CA716F0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нь героя Отечества</w:t>
            </w:r>
          </w:p>
        </w:tc>
        <w:tc>
          <w:tcPr>
            <w:tcW w:w="1402" w:type="dxa"/>
          </w:tcPr>
          <w:p w14:paraId="789205A6" w14:textId="2ADA588D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Беседа- викторина</w:t>
            </w:r>
          </w:p>
        </w:tc>
        <w:tc>
          <w:tcPr>
            <w:tcW w:w="1364" w:type="dxa"/>
          </w:tcPr>
          <w:p w14:paraId="14EFB10F" w14:textId="3C71CDCA" w:rsidR="00A61431" w:rsidRPr="00957E81" w:rsidRDefault="00957E81" w:rsidP="001E7D67">
            <w:pPr>
              <w:rPr>
                <w:sz w:val="24"/>
                <w:szCs w:val="40"/>
              </w:rPr>
            </w:pPr>
            <w:proofErr w:type="spellStart"/>
            <w:r w:rsidRPr="00957E81">
              <w:rPr>
                <w:sz w:val="24"/>
                <w:szCs w:val="40"/>
              </w:rPr>
              <w:t>Школьн</w:t>
            </w:r>
            <w:proofErr w:type="spellEnd"/>
            <w:r w:rsidRPr="00957E81">
              <w:rPr>
                <w:sz w:val="24"/>
                <w:szCs w:val="40"/>
              </w:rPr>
              <w:t>.</w:t>
            </w:r>
          </w:p>
        </w:tc>
        <w:tc>
          <w:tcPr>
            <w:tcW w:w="1906" w:type="dxa"/>
            <w:gridSpan w:val="2"/>
          </w:tcPr>
          <w:p w14:paraId="4A685AC0" w14:textId="4B4E9A52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игровая</w:t>
            </w:r>
          </w:p>
        </w:tc>
      </w:tr>
      <w:tr w:rsidR="00F37B06" w14:paraId="087495BF" w14:textId="77777777" w:rsidTr="000575D0">
        <w:tc>
          <w:tcPr>
            <w:tcW w:w="603" w:type="dxa"/>
          </w:tcPr>
          <w:p w14:paraId="21479608" w14:textId="3D576DDC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4.</w:t>
            </w:r>
          </w:p>
        </w:tc>
        <w:tc>
          <w:tcPr>
            <w:tcW w:w="1027" w:type="dxa"/>
          </w:tcPr>
          <w:p w14:paraId="5253692D" w14:textId="77D825FC" w:rsidR="00A61431" w:rsidRPr="00957E81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9</w:t>
            </w:r>
            <w:r w:rsidR="00957E81" w:rsidRPr="00957E81">
              <w:rPr>
                <w:sz w:val="24"/>
                <w:szCs w:val="40"/>
              </w:rPr>
              <w:t xml:space="preserve">  15.00 ч.</w:t>
            </w:r>
          </w:p>
        </w:tc>
        <w:tc>
          <w:tcPr>
            <w:tcW w:w="3043" w:type="dxa"/>
            <w:gridSpan w:val="2"/>
          </w:tcPr>
          <w:p w14:paraId="64F6CCFF" w14:textId="04191319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вижение- это жизнь    Первая лыжня</w:t>
            </w:r>
          </w:p>
        </w:tc>
        <w:tc>
          <w:tcPr>
            <w:tcW w:w="1402" w:type="dxa"/>
          </w:tcPr>
          <w:p w14:paraId="6B2330D2" w14:textId="4B24BACC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Спорт. игры</w:t>
            </w:r>
          </w:p>
        </w:tc>
        <w:tc>
          <w:tcPr>
            <w:tcW w:w="1364" w:type="dxa"/>
          </w:tcPr>
          <w:p w14:paraId="4014CE7E" w14:textId="4C8E64F1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9428851" w14:textId="2CCCA2EC" w:rsidR="00A61431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территория</w:t>
            </w:r>
          </w:p>
        </w:tc>
      </w:tr>
      <w:tr w:rsidR="00A51144" w14:paraId="4E628024" w14:textId="77777777" w:rsidTr="000575D0">
        <w:tc>
          <w:tcPr>
            <w:tcW w:w="603" w:type="dxa"/>
          </w:tcPr>
          <w:p w14:paraId="30C420AE" w14:textId="3EF9C9E6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6F268DB9" w14:textId="56996A95" w:rsidR="00A51144" w:rsidRPr="00957E81" w:rsidRDefault="007C1EC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2</w:t>
            </w:r>
            <w:r w:rsidR="00957E81" w:rsidRPr="00957E81">
              <w:rPr>
                <w:sz w:val="24"/>
                <w:szCs w:val="40"/>
              </w:rPr>
              <w:t xml:space="preserve">    1</w:t>
            </w:r>
            <w:r w:rsidR="00971E91">
              <w:rPr>
                <w:sz w:val="24"/>
                <w:szCs w:val="40"/>
              </w:rPr>
              <w:t>6</w:t>
            </w:r>
            <w:r w:rsidR="00957E81" w:rsidRPr="00957E81">
              <w:rPr>
                <w:sz w:val="24"/>
                <w:szCs w:val="40"/>
              </w:rPr>
              <w:t>.00ч.</w:t>
            </w:r>
          </w:p>
        </w:tc>
        <w:tc>
          <w:tcPr>
            <w:tcW w:w="3043" w:type="dxa"/>
            <w:gridSpan w:val="2"/>
          </w:tcPr>
          <w:p w14:paraId="3517DC3B" w14:textId="07B7C15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Основной закон страны.</w:t>
            </w:r>
          </w:p>
        </w:tc>
        <w:tc>
          <w:tcPr>
            <w:tcW w:w="1402" w:type="dxa"/>
          </w:tcPr>
          <w:p w14:paraId="6F689E2B" w14:textId="22911AFD" w:rsidR="00A51144" w:rsidRPr="00957E81" w:rsidRDefault="00B53C7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беседа</w:t>
            </w:r>
          </w:p>
        </w:tc>
        <w:tc>
          <w:tcPr>
            <w:tcW w:w="1364" w:type="dxa"/>
          </w:tcPr>
          <w:p w14:paraId="1B88D68D" w14:textId="4B70DB0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6B9BADAC" w14:textId="4277ADEA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библиотека</w:t>
            </w:r>
          </w:p>
        </w:tc>
      </w:tr>
      <w:tr w:rsidR="00A51144" w14:paraId="5ECC67B3" w14:textId="77777777" w:rsidTr="000575D0">
        <w:tc>
          <w:tcPr>
            <w:tcW w:w="603" w:type="dxa"/>
          </w:tcPr>
          <w:p w14:paraId="0A49E75E" w14:textId="35D32F93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6.</w:t>
            </w:r>
          </w:p>
        </w:tc>
        <w:tc>
          <w:tcPr>
            <w:tcW w:w="1027" w:type="dxa"/>
          </w:tcPr>
          <w:p w14:paraId="503DCA81" w14:textId="1DA74E83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29   13.00 ч.</w:t>
            </w:r>
          </w:p>
        </w:tc>
        <w:tc>
          <w:tcPr>
            <w:tcW w:w="3043" w:type="dxa"/>
            <w:gridSpan w:val="2"/>
          </w:tcPr>
          <w:p w14:paraId="6D8E8A08" w14:textId="6B8BB4D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Новогодняя сказка</w:t>
            </w:r>
          </w:p>
        </w:tc>
        <w:tc>
          <w:tcPr>
            <w:tcW w:w="1402" w:type="dxa"/>
          </w:tcPr>
          <w:p w14:paraId="10524693" w14:textId="3A2C36E8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 xml:space="preserve">Театрал. </w:t>
            </w:r>
            <w:proofErr w:type="spellStart"/>
            <w:r w:rsidRPr="00957E81">
              <w:rPr>
                <w:sz w:val="24"/>
                <w:szCs w:val="40"/>
              </w:rPr>
              <w:t>Предст</w:t>
            </w:r>
            <w:proofErr w:type="spellEnd"/>
            <w:r w:rsidRPr="00957E81">
              <w:rPr>
                <w:sz w:val="24"/>
                <w:szCs w:val="40"/>
              </w:rPr>
              <w:t>.</w:t>
            </w:r>
          </w:p>
        </w:tc>
        <w:tc>
          <w:tcPr>
            <w:tcW w:w="1364" w:type="dxa"/>
          </w:tcPr>
          <w:p w14:paraId="3F6A3E02" w14:textId="3B7ABE2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69D9ACF0" w14:textId="20774660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игровая</w:t>
            </w:r>
          </w:p>
        </w:tc>
      </w:tr>
    </w:tbl>
    <w:p w14:paraId="6C82A0B6" w14:textId="6727AAF7" w:rsidR="00DB1926" w:rsidRDefault="00DB1926" w:rsidP="003979A0"/>
    <w:p w14:paraId="77D6A3C3" w14:textId="00556E79" w:rsidR="00957E81" w:rsidRDefault="00957E81" w:rsidP="003979A0"/>
    <w:p w14:paraId="687BCA88" w14:textId="7015B48C" w:rsidR="00957E81" w:rsidRDefault="00957E81" w:rsidP="003979A0"/>
    <w:p w14:paraId="38913D52" w14:textId="43D8F57C" w:rsidR="00E97D8A" w:rsidRPr="00244A14" w:rsidRDefault="00671B01" w:rsidP="003979A0">
      <w:pPr>
        <w:rPr>
          <w:sz w:val="32"/>
        </w:rPr>
      </w:pPr>
      <w:r w:rsidRPr="00671B01">
        <w:rPr>
          <w:sz w:val="32"/>
        </w:rPr>
        <w:t xml:space="preserve">Заведующая СДК </w:t>
      </w:r>
      <w:r>
        <w:rPr>
          <w:sz w:val="32"/>
        </w:rPr>
        <w:t xml:space="preserve">           </w:t>
      </w:r>
      <w:r w:rsidR="00244A14">
        <w:rPr>
          <w:sz w:val="32"/>
        </w:rPr>
        <w:t xml:space="preserve">                    </w:t>
      </w:r>
      <w:proofErr w:type="spellStart"/>
      <w:r w:rsidR="00244A14">
        <w:rPr>
          <w:sz w:val="32"/>
        </w:rPr>
        <w:t>Т.В.Макарова</w:t>
      </w:r>
      <w:proofErr w:type="spellEnd"/>
    </w:p>
    <w:p w14:paraId="3DB3882C" w14:textId="6D308983" w:rsidR="00E97D8A" w:rsidRDefault="00E97D8A" w:rsidP="003979A0">
      <w:pPr>
        <w:rPr>
          <w:sz w:val="24"/>
        </w:rPr>
      </w:pPr>
      <w:r>
        <w:rPr>
          <w:sz w:val="24"/>
        </w:rPr>
        <w:t xml:space="preserve">  </w:t>
      </w:r>
    </w:p>
    <w:p w14:paraId="7A184EBD" w14:textId="11919516" w:rsidR="00E97D8A" w:rsidRDefault="00E97D8A" w:rsidP="003979A0">
      <w:pPr>
        <w:rPr>
          <w:sz w:val="24"/>
        </w:rPr>
      </w:pPr>
    </w:p>
    <w:p w14:paraId="19111A2D" w14:textId="7AEC596B" w:rsidR="00E97D8A" w:rsidRPr="00E97D8A" w:rsidRDefault="00E97D8A" w:rsidP="003979A0">
      <w:pPr>
        <w:rPr>
          <w:sz w:val="24"/>
        </w:rPr>
      </w:pPr>
      <w:r>
        <w:rPr>
          <w:sz w:val="24"/>
        </w:rPr>
        <w:t xml:space="preserve">       </w:t>
      </w:r>
    </w:p>
    <w:p w14:paraId="4377551A" w14:textId="5408AF45" w:rsidR="00957E81" w:rsidRDefault="00957E81" w:rsidP="003979A0"/>
    <w:p w14:paraId="6C38C853" w14:textId="77777777" w:rsidR="00957E81" w:rsidRPr="003979A0" w:rsidRDefault="00957E81" w:rsidP="003979A0"/>
    <w:p w14:paraId="6406224D" w14:textId="51B11ECE" w:rsidR="005C32C2" w:rsidRPr="00624058" w:rsidRDefault="005C32C2" w:rsidP="005C32C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9AE06FC" w14:textId="77777777" w:rsidR="003C141E" w:rsidRPr="00624058" w:rsidRDefault="003C141E" w:rsidP="003C141E">
      <w:pPr>
        <w:rPr>
          <w:sz w:val="32"/>
          <w:szCs w:val="32"/>
        </w:rPr>
      </w:pPr>
    </w:p>
    <w:p w14:paraId="344EC0D2" w14:textId="77777777" w:rsidR="003C141E" w:rsidRDefault="003C141E" w:rsidP="003C141E">
      <w:pPr>
        <w:rPr>
          <w:b/>
          <w:sz w:val="28"/>
          <w:szCs w:val="28"/>
        </w:rPr>
      </w:pPr>
    </w:p>
    <w:p w14:paraId="4C4818DF" w14:textId="77777777" w:rsidR="003C141E" w:rsidRDefault="003C141E" w:rsidP="003C1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4EF0206" w14:textId="77777777" w:rsidR="003C141E" w:rsidRDefault="003C141E" w:rsidP="003C1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602D5FF1" w14:textId="77777777" w:rsidR="003C141E" w:rsidRPr="00A46D91" w:rsidRDefault="003C141E" w:rsidP="003C141E">
      <w:pPr>
        <w:rPr>
          <w:b/>
          <w:sz w:val="28"/>
          <w:szCs w:val="28"/>
        </w:rPr>
      </w:pPr>
    </w:p>
    <w:p w14:paraId="47C6907E" w14:textId="77777777" w:rsidR="00A46D91" w:rsidRDefault="00A46D91">
      <w:pPr>
        <w:rPr>
          <w:b/>
          <w:sz w:val="28"/>
          <w:szCs w:val="28"/>
        </w:rPr>
      </w:pPr>
    </w:p>
    <w:p w14:paraId="27A219DA" w14:textId="77777777" w:rsidR="00A46D91" w:rsidRPr="00A46D91" w:rsidRDefault="00A46D91">
      <w:pPr>
        <w:rPr>
          <w:b/>
          <w:sz w:val="28"/>
          <w:szCs w:val="28"/>
        </w:rPr>
      </w:pPr>
    </w:p>
    <w:p w14:paraId="10C67F23" w14:textId="77777777" w:rsidR="00DF5CE1" w:rsidRDefault="00DF5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2A082B5F" w14:textId="77777777" w:rsidR="00DF5CE1" w:rsidRDefault="00DF5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1674A432" w14:textId="77777777" w:rsidR="001E55C4" w:rsidRPr="001E55C4" w:rsidRDefault="001E55C4">
      <w:pPr>
        <w:rPr>
          <w:b/>
          <w:sz w:val="28"/>
          <w:szCs w:val="28"/>
        </w:rPr>
      </w:pPr>
    </w:p>
    <w:p w14:paraId="13CBCCFC" w14:textId="77777777" w:rsidR="001E55C4" w:rsidRPr="00A66120" w:rsidRDefault="001E55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C83A994" w14:textId="77777777" w:rsidR="00A66120" w:rsidRPr="00A66120" w:rsidRDefault="00A66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64817C0" w14:textId="720AFCC7" w:rsidR="008E1E6E" w:rsidRPr="00A61431" w:rsidRDefault="002C3B27" w:rsidP="00A614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14:paraId="06C3FAAB" w14:textId="77777777" w:rsidR="00683650" w:rsidRDefault="00683650">
      <w:pPr>
        <w:rPr>
          <w:sz w:val="28"/>
          <w:szCs w:val="28"/>
        </w:rPr>
      </w:pPr>
    </w:p>
    <w:p w14:paraId="27742466" w14:textId="77777777" w:rsidR="00683650" w:rsidRDefault="00683650">
      <w:pPr>
        <w:rPr>
          <w:sz w:val="28"/>
          <w:szCs w:val="28"/>
        </w:rPr>
      </w:pPr>
    </w:p>
    <w:p w14:paraId="2DA53253" w14:textId="77777777" w:rsidR="00683650" w:rsidRDefault="0068365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58868C1" w14:textId="77777777" w:rsidR="002A0958" w:rsidRDefault="002A09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D277C58" w14:textId="77777777" w:rsidR="002A0958" w:rsidRDefault="002A09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EDA19B3" w14:textId="77777777" w:rsidR="00624EDB" w:rsidRDefault="00624EDB">
      <w:pPr>
        <w:rPr>
          <w:sz w:val="28"/>
          <w:szCs w:val="28"/>
        </w:rPr>
      </w:pPr>
    </w:p>
    <w:p w14:paraId="1018F126" w14:textId="77777777" w:rsidR="00FE75E5" w:rsidRDefault="00FE75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7E801DE" w14:textId="77777777" w:rsidR="009E33CD" w:rsidRDefault="009E33CD">
      <w:pPr>
        <w:rPr>
          <w:sz w:val="28"/>
          <w:szCs w:val="28"/>
        </w:rPr>
      </w:pPr>
    </w:p>
    <w:p w14:paraId="0A9C6AEF" w14:textId="77777777" w:rsidR="009E33CD" w:rsidRDefault="009E33CD">
      <w:pPr>
        <w:rPr>
          <w:sz w:val="28"/>
          <w:szCs w:val="28"/>
        </w:rPr>
      </w:pPr>
    </w:p>
    <w:p w14:paraId="2DBEF8AA" w14:textId="77777777" w:rsidR="009E33CD" w:rsidRDefault="009E33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256612F" w14:textId="77777777" w:rsidR="00FD196C" w:rsidRDefault="00FD196C">
      <w:pPr>
        <w:rPr>
          <w:sz w:val="28"/>
          <w:szCs w:val="28"/>
        </w:rPr>
      </w:pPr>
    </w:p>
    <w:p w14:paraId="16DB103C" w14:textId="77777777" w:rsidR="00FD196C" w:rsidRDefault="00FD196C">
      <w:pPr>
        <w:rPr>
          <w:sz w:val="28"/>
          <w:szCs w:val="28"/>
        </w:rPr>
      </w:pPr>
    </w:p>
    <w:p w14:paraId="6D0A7E33" w14:textId="77777777" w:rsidR="00FD196C" w:rsidRPr="00FD196C" w:rsidRDefault="00FD196C">
      <w:pPr>
        <w:rPr>
          <w:sz w:val="28"/>
          <w:szCs w:val="28"/>
        </w:rPr>
      </w:pPr>
    </w:p>
    <w:p w14:paraId="46985167" w14:textId="77777777" w:rsidR="00043D11" w:rsidRPr="00105104" w:rsidRDefault="00043D11">
      <w:pPr>
        <w:rPr>
          <w:rFonts w:ascii="Times New Roman" w:hAnsi="Times New Roman" w:cs="Times New Roman"/>
          <w:sz w:val="24"/>
          <w:szCs w:val="24"/>
        </w:rPr>
      </w:pPr>
    </w:p>
    <w:sectPr w:rsidR="00043D11" w:rsidRPr="00105104" w:rsidSect="00E0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598"/>
    <w:multiLevelType w:val="hybridMultilevel"/>
    <w:tmpl w:val="C874A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3145B"/>
    <w:multiLevelType w:val="hybridMultilevel"/>
    <w:tmpl w:val="141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5E4"/>
    <w:multiLevelType w:val="hybridMultilevel"/>
    <w:tmpl w:val="F74E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037BE"/>
    <w:multiLevelType w:val="hybridMultilevel"/>
    <w:tmpl w:val="BAF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80F"/>
    <w:multiLevelType w:val="hybridMultilevel"/>
    <w:tmpl w:val="304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0D"/>
    <w:rsid w:val="00035FF0"/>
    <w:rsid w:val="00043D11"/>
    <w:rsid w:val="00055B3B"/>
    <w:rsid w:val="000575D0"/>
    <w:rsid w:val="00060D30"/>
    <w:rsid w:val="00064D62"/>
    <w:rsid w:val="00070411"/>
    <w:rsid w:val="00074F3C"/>
    <w:rsid w:val="00092E7C"/>
    <w:rsid w:val="00096ACF"/>
    <w:rsid w:val="000E210E"/>
    <w:rsid w:val="000F00F3"/>
    <w:rsid w:val="00105104"/>
    <w:rsid w:val="0011183D"/>
    <w:rsid w:val="00131DEC"/>
    <w:rsid w:val="001322A9"/>
    <w:rsid w:val="001462D2"/>
    <w:rsid w:val="001505A7"/>
    <w:rsid w:val="00155778"/>
    <w:rsid w:val="001960C4"/>
    <w:rsid w:val="001A4D83"/>
    <w:rsid w:val="001E55C4"/>
    <w:rsid w:val="001E7D67"/>
    <w:rsid w:val="001F56D2"/>
    <w:rsid w:val="00244A14"/>
    <w:rsid w:val="00251875"/>
    <w:rsid w:val="002A0958"/>
    <w:rsid w:val="002A100E"/>
    <w:rsid w:val="002A3902"/>
    <w:rsid w:val="002A760E"/>
    <w:rsid w:val="002C3B27"/>
    <w:rsid w:val="002E0FB2"/>
    <w:rsid w:val="00325346"/>
    <w:rsid w:val="00343EB9"/>
    <w:rsid w:val="00350718"/>
    <w:rsid w:val="00393519"/>
    <w:rsid w:val="003979A0"/>
    <w:rsid w:val="003A1A7F"/>
    <w:rsid w:val="003C141E"/>
    <w:rsid w:val="00403E4B"/>
    <w:rsid w:val="00406B8D"/>
    <w:rsid w:val="00421778"/>
    <w:rsid w:val="0042253F"/>
    <w:rsid w:val="00430421"/>
    <w:rsid w:val="00430913"/>
    <w:rsid w:val="00430B16"/>
    <w:rsid w:val="00433DC8"/>
    <w:rsid w:val="00445C58"/>
    <w:rsid w:val="00474718"/>
    <w:rsid w:val="004756B5"/>
    <w:rsid w:val="004827A0"/>
    <w:rsid w:val="0048730F"/>
    <w:rsid w:val="004919BE"/>
    <w:rsid w:val="004A2F67"/>
    <w:rsid w:val="004A3059"/>
    <w:rsid w:val="004B5F27"/>
    <w:rsid w:val="004E050F"/>
    <w:rsid w:val="004E13AC"/>
    <w:rsid w:val="004F3178"/>
    <w:rsid w:val="004F7030"/>
    <w:rsid w:val="005204D1"/>
    <w:rsid w:val="00531F3F"/>
    <w:rsid w:val="00534B88"/>
    <w:rsid w:val="00534F6F"/>
    <w:rsid w:val="00565118"/>
    <w:rsid w:val="00573C68"/>
    <w:rsid w:val="00582D65"/>
    <w:rsid w:val="005C32C2"/>
    <w:rsid w:val="00612520"/>
    <w:rsid w:val="00621A2D"/>
    <w:rsid w:val="00624058"/>
    <w:rsid w:val="00624EDB"/>
    <w:rsid w:val="00627803"/>
    <w:rsid w:val="00627A96"/>
    <w:rsid w:val="00654AC0"/>
    <w:rsid w:val="00655D59"/>
    <w:rsid w:val="00663D50"/>
    <w:rsid w:val="0066666B"/>
    <w:rsid w:val="00666C29"/>
    <w:rsid w:val="00671097"/>
    <w:rsid w:val="00671B01"/>
    <w:rsid w:val="006772DC"/>
    <w:rsid w:val="00681E5C"/>
    <w:rsid w:val="00683650"/>
    <w:rsid w:val="00687755"/>
    <w:rsid w:val="006C6228"/>
    <w:rsid w:val="0070574C"/>
    <w:rsid w:val="007139D3"/>
    <w:rsid w:val="00717450"/>
    <w:rsid w:val="0075258F"/>
    <w:rsid w:val="00762780"/>
    <w:rsid w:val="00762A20"/>
    <w:rsid w:val="00790DFC"/>
    <w:rsid w:val="00791AB6"/>
    <w:rsid w:val="00796053"/>
    <w:rsid w:val="007C1EC9"/>
    <w:rsid w:val="00800464"/>
    <w:rsid w:val="0081054A"/>
    <w:rsid w:val="00832DDF"/>
    <w:rsid w:val="008334C8"/>
    <w:rsid w:val="00841A12"/>
    <w:rsid w:val="00842C5E"/>
    <w:rsid w:val="00860BBD"/>
    <w:rsid w:val="008B7F4B"/>
    <w:rsid w:val="008C12FA"/>
    <w:rsid w:val="008C6C7E"/>
    <w:rsid w:val="008E1E6E"/>
    <w:rsid w:val="008E1FC7"/>
    <w:rsid w:val="00915CAA"/>
    <w:rsid w:val="00934C26"/>
    <w:rsid w:val="00957E81"/>
    <w:rsid w:val="00971E91"/>
    <w:rsid w:val="009814B0"/>
    <w:rsid w:val="00981EEB"/>
    <w:rsid w:val="00986789"/>
    <w:rsid w:val="00993249"/>
    <w:rsid w:val="009B3737"/>
    <w:rsid w:val="009E33CD"/>
    <w:rsid w:val="00A35CE4"/>
    <w:rsid w:val="00A44CBF"/>
    <w:rsid w:val="00A46D91"/>
    <w:rsid w:val="00A51144"/>
    <w:rsid w:val="00A61431"/>
    <w:rsid w:val="00A63013"/>
    <w:rsid w:val="00A66120"/>
    <w:rsid w:val="00A735E5"/>
    <w:rsid w:val="00AA3055"/>
    <w:rsid w:val="00AC37D2"/>
    <w:rsid w:val="00AC5833"/>
    <w:rsid w:val="00AF2ABB"/>
    <w:rsid w:val="00B0069D"/>
    <w:rsid w:val="00B312BF"/>
    <w:rsid w:val="00B50CB6"/>
    <w:rsid w:val="00B53C79"/>
    <w:rsid w:val="00B77B31"/>
    <w:rsid w:val="00B85C07"/>
    <w:rsid w:val="00B964B3"/>
    <w:rsid w:val="00BA7E2F"/>
    <w:rsid w:val="00BD13DA"/>
    <w:rsid w:val="00C40F0C"/>
    <w:rsid w:val="00C6269B"/>
    <w:rsid w:val="00CA63AA"/>
    <w:rsid w:val="00CC0F96"/>
    <w:rsid w:val="00CC1BEB"/>
    <w:rsid w:val="00CD4451"/>
    <w:rsid w:val="00D02520"/>
    <w:rsid w:val="00D02592"/>
    <w:rsid w:val="00D032ED"/>
    <w:rsid w:val="00D26AE4"/>
    <w:rsid w:val="00D41C98"/>
    <w:rsid w:val="00DB1926"/>
    <w:rsid w:val="00DB618E"/>
    <w:rsid w:val="00DF5CE1"/>
    <w:rsid w:val="00E04D5D"/>
    <w:rsid w:val="00E1002E"/>
    <w:rsid w:val="00E26BEF"/>
    <w:rsid w:val="00E32131"/>
    <w:rsid w:val="00E952B1"/>
    <w:rsid w:val="00E95F68"/>
    <w:rsid w:val="00E97D8A"/>
    <w:rsid w:val="00EC4DD3"/>
    <w:rsid w:val="00ED232B"/>
    <w:rsid w:val="00EF1FAE"/>
    <w:rsid w:val="00F02190"/>
    <w:rsid w:val="00F15CA6"/>
    <w:rsid w:val="00F20BC3"/>
    <w:rsid w:val="00F33338"/>
    <w:rsid w:val="00F37B06"/>
    <w:rsid w:val="00F37E85"/>
    <w:rsid w:val="00F40D50"/>
    <w:rsid w:val="00F41D0D"/>
    <w:rsid w:val="00F756D4"/>
    <w:rsid w:val="00F8449F"/>
    <w:rsid w:val="00F86070"/>
    <w:rsid w:val="00FD196C"/>
    <w:rsid w:val="00FD47F2"/>
    <w:rsid w:val="00FD7607"/>
    <w:rsid w:val="00FE351A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9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5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a6">
    <w:name w:val="Table Grid"/>
    <w:basedOn w:val="a1"/>
    <w:uiPriority w:val="39"/>
    <w:rsid w:val="00BD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935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35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35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35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35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9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5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a6">
    <w:name w:val="Table Grid"/>
    <w:basedOn w:val="a1"/>
    <w:uiPriority w:val="39"/>
    <w:rsid w:val="00BD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935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35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35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35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3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451E-0C03-411E-91E5-15A6B7D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95</cp:revision>
  <cp:lastPrinted>2020-12-16T08:31:00Z</cp:lastPrinted>
  <dcterms:created xsi:type="dcterms:W3CDTF">2018-01-08T13:13:00Z</dcterms:created>
  <dcterms:modified xsi:type="dcterms:W3CDTF">2023-10-16T06:40:00Z</dcterms:modified>
</cp:coreProperties>
</file>